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BD74" w14:textId="6E528E6B" w:rsidR="00182200" w:rsidRDefault="00605FF7" w:rsidP="00605FF7">
      <w:pPr>
        <w:pStyle w:val="Title"/>
        <w:rPr>
          <w:lang w:val="en-US"/>
        </w:rPr>
      </w:pPr>
      <w:r>
        <w:rPr>
          <w:lang w:val="en-US"/>
        </w:rPr>
        <w:t>Current addition report</w:t>
      </w:r>
    </w:p>
    <w:p w14:paraId="702E9BA0" w14:textId="2E32AD7B" w:rsidR="00C55565" w:rsidRDefault="00C55565" w:rsidP="00C55565">
      <w:pPr>
        <w:pStyle w:val="Heading1"/>
        <w:rPr>
          <w:lang w:val="en-US"/>
        </w:rPr>
      </w:pPr>
      <w:r>
        <w:rPr>
          <w:lang w:val="en-US"/>
        </w:rPr>
        <w:t>Summary</w:t>
      </w:r>
    </w:p>
    <w:p w14:paraId="693607F8" w14:textId="77777777" w:rsidR="00C55565" w:rsidRPr="00C55565" w:rsidRDefault="00C55565" w:rsidP="00C55565">
      <w:pPr>
        <w:rPr>
          <w:lang w:val="en-US"/>
        </w:rPr>
      </w:pPr>
    </w:p>
    <w:tbl>
      <w:tblPr>
        <w:tblStyle w:val="TableGrid"/>
        <w:tblW w:w="1067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046"/>
        <w:gridCol w:w="513"/>
        <w:gridCol w:w="1046"/>
        <w:gridCol w:w="797"/>
        <w:gridCol w:w="1020"/>
        <w:gridCol w:w="832"/>
        <w:gridCol w:w="851"/>
        <w:gridCol w:w="948"/>
        <w:gridCol w:w="789"/>
      </w:tblGrid>
      <w:tr w:rsidR="002F4E7B" w14:paraId="2E3D25A0" w14:textId="77777777" w:rsidTr="002171FD">
        <w:tc>
          <w:tcPr>
            <w:tcW w:w="709" w:type="dxa"/>
            <w:shd w:val="clear" w:color="auto" w:fill="F9F2D9" w:themeFill="background2" w:themeFillTint="33"/>
          </w:tcPr>
          <w:p w14:paraId="12668092" w14:textId="555A07C9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993" w:type="dxa"/>
            <w:shd w:val="clear" w:color="auto" w:fill="F9F2D9" w:themeFill="background2" w:themeFillTint="33"/>
          </w:tcPr>
          <w:p w14:paraId="015F0B87" w14:textId="0A6849D6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Dim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9F2D9" w:themeFill="background2" w:themeFillTint="33"/>
          </w:tcPr>
          <w:p w14:paraId="14178412" w14:textId="3CB01255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Intervals</w:t>
            </w:r>
          </w:p>
        </w:tc>
        <w:tc>
          <w:tcPr>
            <w:tcW w:w="1046" w:type="dxa"/>
            <w:shd w:val="clear" w:color="auto" w:fill="F9F2D9" w:themeFill="background2" w:themeFillTint="33"/>
          </w:tcPr>
          <w:p w14:paraId="19D341DA" w14:textId="127736A3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Timing</w:t>
            </w:r>
          </w:p>
        </w:tc>
        <w:tc>
          <w:tcPr>
            <w:tcW w:w="513" w:type="dxa"/>
            <w:shd w:val="clear" w:color="auto" w:fill="F9F2D9" w:themeFill="background2" w:themeFillTint="33"/>
          </w:tcPr>
          <w:p w14:paraId="582114DB" w14:textId="0A475521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m</w:t>
            </w:r>
          </w:p>
        </w:tc>
        <w:tc>
          <w:tcPr>
            <w:tcW w:w="1046" w:type="dxa"/>
            <w:shd w:val="clear" w:color="auto" w:fill="F9F2D9" w:themeFill="background2" w:themeFillTint="33"/>
          </w:tcPr>
          <w:p w14:paraId="3649ED25" w14:textId="7291A2D7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Current amplitude</w:t>
            </w:r>
          </w:p>
        </w:tc>
        <w:tc>
          <w:tcPr>
            <w:tcW w:w="797" w:type="dxa"/>
            <w:shd w:val="clear" w:color="auto" w:fill="F9F2D9" w:themeFill="background2" w:themeFillTint="33"/>
          </w:tcPr>
          <w:p w14:paraId="5D4024CB" w14:textId="62689DBB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Current duration</w:t>
            </w:r>
          </w:p>
        </w:tc>
        <w:tc>
          <w:tcPr>
            <w:tcW w:w="1020" w:type="dxa"/>
            <w:shd w:val="clear" w:color="auto" w:fill="F9F2D9" w:themeFill="background2" w:themeFillTint="33"/>
          </w:tcPr>
          <w:p w14:paraId="4D1B79A3" w14:textId="423A9A59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ED constants</w:t>
            </w:r>
          </w:p>
        </w:tc>
        <w:tc>
          <w:tcPr>
            <w:tcW w:w="832" w:type="dxa"/>
            <w:shd w:val="clear" w:color="auto" w:fill="F9F2D9" w:themeFill="background2" w:themeFillTint="33"/>
          </w:tcPr>
          <w:p w14:paraId="32163550" w14:textId="6E28810B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Conductances</w:t>
            </w:r>
          </w:p>
        </w:tc>
        <w:tc>
          <w:tcPr>
            <w:tcW w:w="851" w:type="dxa"/>
            <w:shd w:val="clear" w:color="auto" w:fill="F9F2D9" w:themeFill="background2" w:themeFillTint="33"/>
          </w:tcPr>
          <w:p w14:paraId="4D48BF80" w14:textId="4EC851F1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Max voltage</w:t>
            </w:r>
          </w:p>
        </w:tc>
        <w:tc>
          <w:tcPr>
            <w:tcW w:w="948" w:type="dxa"/>
            <w:shd w:val="clear" w:color="auto" w:fill="F9F2D9" w:themeFill="background2" w:themeFillTint="33"/>
          </w:tcPr>
          <w:p w14:paraId="19080266" w14:textId="7CAB28CA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Length constant</w:t>
            </w:r>
          </w:p>
        </w:tc>
        <w:tc>
          <w:tcPr>
            <w:tcW w:w="789" w:type="dxa"/>
            <w:shd w:val="clear" w:color="auto" w:fill="F9F2D9" w:themeFill="background2" w:themeFillTint="33"/>
          </w:tcPr>
          <w:p w14:paraId="6350CFB4" w14:textId="2C87EAF5" w:rsidR="002F4E7B" w:rsidRPr="00182200" w:rsidRDefault="002F4E7B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Time constant</w:t>
            </w:r>
          </w:p>
        </w:tc>
      </w:tr>
      <w:tr w:rsidR="002F4E7B" w14:paraId="04A2F38C" w14:textId="77777777" w:rsidTr="002171FD">
        <w:tc>
          <w:tcPr>
            <w:tcW w:w="709" w:type="dxa"/>
          </w:tcPr>
          <w:p w14:paraId="0A8C5597" w14:textId="1C8C2A50" w:rsidR="002F4E7B" w:rsidRPr="00182200" w:rsidRDefault="002F4E7B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4v2</w:t>
            </w:r>
          </w:p>
        </w:tc>
        <w:tc>
          <w:tcPr>
            <w:tcW w:w="993" w:type="dxa"/>
          </w:tcPr>
          <w:p w14:paraId="44BC47C3" w14:textId="3452EA7D" w:rsidR="002F4E7B" w:rsidRPr="00182200" w:rsidRDefault="002F4E7B" w:rsidP="0038581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6420E35B" w14:textId="11F864A8" w:rsidR="002F4E7B" w:rsidRPr="002F4E7B" w:rsidRDefault="002F4E7B" w:rsidP="00385811">
            <w:pPr>
              <w:rPr>
                <w:color w:val="FF0000"/>
                <w:sz w:val="16"/>
                <w:szCs w:val="16"/>
                <w:lang w:val="en-US"/>
              </w:rPr>
            </w:pPr>
            <w:r w:rsidRPr="003E00E5"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74358BC4" w14:textId="224F00A3" w:rsidR="002F4E7B" w:rsidRPr="002F4E7B" w:rsidRDefault="002F4E7B" w:rsidP="00385811">
            <w:pPr>
              <w:rPr>
                <w:color w:val="FF0000"/>
                <w:sz w:val="16"/>
                <w:szCs w:val="16"/>
                <w:lang w:val="en-US"/>
              </w:rPr>
            </w:pPr>
            <w:r w:rsidRPr="002F4E7B">
              <w:rPr>
                <w:color w:val="000000" w:themeColor="text1"/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1FBAF4F2" w14:textId="35C29529" w:rsidR="002F4E7B" w:rsidRDefault="002F4E7B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0619EFBE" w14:textId="0EA65FEE" w:rsidR="002F4E7B" w:rsidRPr="00182200" w:rsidRDefault="002F4E7B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uA</w:t>
            </w:r>
          </w:p>
        </w:tc>
        <w:tc>
          <w:tcPr>
            <w:tcW w:w="797" w:type="dxa"/>
          </w:tcPr>
          <w:p w14:paraId="72ED65FF" w14:textId="69F7B534" w:rsidR="002F4E7B" w:rsidRPr="00182200" w:rsidRDefault="002F4E7B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2C0EEEB7" w14:textId="43B4F165" w:rsidR="002F4E7B" w:rsidRPr="00182200" w:rsidRDefault="002F4E7B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53E8C024" w14:textId="0F9D9359" w:rsidR="002F4E7B" w:rsidRPr="00182200" w:rsidRDefault="002F4E7B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366F66BC" w14:textId="0B7CC3D4" w:rsidR="002F4E7B" w:rsidRPr="00182200" w:rsidRDefault="002F4E7B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87mv</w:t>
            </w:r>
          </w:p>
        </w:tc>
        <w:tc>
          <w:tcPr>
            <w:tcW w:w="948" w:type="dxa"/>
          </w:tcPr>
          <w:p w14:paraId="232000DE" w14:textId="4BECF45F" w:rsidR="002F4E7B" w:rsidRPr="00182200" w:rsidRDefault="002F4E7B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7um</w:t>
            </w:r>
          </w:p>
        </w:tc>
        <w:tc>
          <w:tcPr>
            <w:tcW w:w="789" w:type="dxa"/>
          </w:tcPr>
          <w:p w14:paraId="1DCE0BAF" w14:textId="73D21DA2" w:rsidR="002F4E7B" w:rsidRPr="00182200" w:rsidRDefault="002F4E7B" w:rsidP="003858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96ms</w:t>
            </w:r>
          </w:p>
        </w:tc>
      </w:tr>
      <w:tr w:rsidR="00C55565" w14:paraId="74786C03" w14:textId="77777777" w:rsidTr="002171FD">
        <w:tc>
          <w:tcPr>
            <w:tcW w:w="709" w:type="dxa"/>
          </w:tcPr>
          <w:p w14:paraId="4CD468EF" w14:textId="2868E435" w:rsidR="00C55565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5</w:t>
            </w:r>
            <w:r>
              <w:rPr>
                <w:sz w:val="16"/>
                <w:szCs w:val="16"/>
                <w:lang w:val="en-US"/>
              </w:rPr>
              <w:t>v2</w:t>
            </w:r>
          </w:p>
        </w:tc>
        <w:tc>
          <w:tcPr>
            <w:tcW w:w="993" w:type="dxa"/>
          </w:tcPr>
          <w:p w14:paraId="0BCA7417" w14:textId="53F32D3C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70D452F8" w14:textId="77638A9C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 w:rsidRPr="003E00E5">
              <w:rPr>
                <w:sz w:val="16"/>
                <w:szCs w:val="16"/>
                <w:lang w:val="en-US"/>
              </w:rPr>
              <w:t>100</w:t>
            </w:r>
            <w:r w:rsidRPr="003E00E5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46" w:type="dxa"/>
          </w:tcPr>
          <w:p w14:paraId="1C7FF247" w14:textId="0BE1BE6A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737E3CC5" w14:textId="5C1AC95B" w:rsidR="00C55565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4CEE4D7F" w14:textId="0AAB9A41" w:rsidR="00C55565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uA</w:t>
            </w:r>
          </w:p>
        </w:tc>
        <w:tc>
          <w:tcPr>
            <w:tcW w:w="797" w:type="dxa"/>
          </w:tcPr>
          <w:p w14:paraId="6D1FEBC2" w14:textId="74495C31" w:rsidR="00C55565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7CA45D85" w14:textId="3D62C6ED" w:rsidR="00C55565" w:rsidRPr="002F4E7B" w:rsidRDefault="00C55565" w:rsidP="00C55565">
            <w:pPr>
              <w:rPr>
                <w:color w:val="FF0000"/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1e-5</w:t>
            </w:r>
          </w:p>
        </w:tc>
        <w:tc>
          <w:tcPr>
            <w:tcW w:w="832" w:type="dxa"/>
          </w:tcPr>
          <w:p w14:paraId="48A4B4D2" w14:textId="11764725" w:rsidR="00C55565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71B9BFB7" w14:textId="3894F4F5" w:rsidR="00C55565" w:rsidRDefault="00F32D52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4mv</w:t>
            </w:r>
          </w:p>
        </w:tc>
        <w:tc>
          <w:tcPr>
            <w:tcW w:w="948" w:type="dxa"/>
          </w:tcPr>
          <w:p w14:paraId="7DFCD11A" w14:textId="7CE5C957" w:rsidR="00C55565" w:rsidRDefault="00DA57C1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94um</w:t>
            </w:r>
          </w:p>
        </w:tc>
        <w:tc>
          <w:tcPr>
            <w:tcW w:w="789" w:type="dxa"/>
          </w:tcPr>
          <w:p w14:paraId="66EEDBF0" w14:textId="2CAE6FBD" w:rsidR="00C55565" w:rsidRDefault="00DA57C1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es not get to steady state</w:t>
            </w:r>
          </w:p>
        </w:tc>
      </w:tr>
      <w:tr w:rsidR="00C55565" w14:paraId="06CF76E1" w14:textId="77777777" w:rsidTr="002171FD">
        <w:tc>
          <w:tcPr>
            <w:tcW w:w="709" w:type="dxa"/>
          </w:tcPr>
          <w:p w14:paraId="3E12EEB8" w14:textId="55A804FF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0</w:t>
            </w:r>
          </w:p>
        </w:tc>
        <w:tc>
          <w:tcPr>
            <w:tcW w:w="993" w:type="dxa"/>
          </w:tcPr>
          <w:p w14:paraId="775CE4B4" w14:textId="34A1B27A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0C8FB596" w14:textId="3A48AF8A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0242F5F6" w14:textId="118303F9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38272228" w14:textId="4CB63385" w:rsidR="00C55565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41BEC1C1" w14:textId="0AF6C66E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1</w:t>
            </w:r>
            <w:r w:rsidRPr="002F4E7B">
              <w:rPr>
                <w:color w:val="FF0000"/>
                <w:sz w:val="16"/>
                <w:szCs w:val="16"/>
                <w:lang w:val="en-US"/>
              </w:rPr>
              <w:t>n</w:t>
            </w:r>
            <w:r w:rsidRPr="002F4E7B">
              <w:rPr>
                <w:color w:val="FF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97" w:type="dxa"/>
          </w:tcPr>
          <w:p w14:paraId="21E83EB9" w14:textId="1F0492F2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4E1BE666" w14:textId="0D861C38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1F62B65E" w14:textId="6CF53CB3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11141082" w14:textId="040D54CB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8.71mv</w:t>
            </w:r>
          </w:p>
        </w:tc>
        <w:tc>
          <w:tcPr>
            <w:tcW w:w="948" w:type="dxa"/>
          </w:tcPr>
          <w:p w14:paraId="28FAE96D" w14:textId="171395B6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4um</w:t>
            </w:r>
          </w:p>
        </w:tc>
        <w:tc>
          <w:tcPr>
            <w:tcW w:w="789" w:type="dxa"/>
          </w:tcPr>
          <w:p w14:paraId="3CD9B3B2" w14:textId="6195682D" w:rsidR="00C55565" w:rsidRPr="00182200" w:rsidRDefault="00C55565" w:rsidP="00C5556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97ms</w:t>
            </w:r>
          </w:p>
        </w:tc>
      </w:tr>
      <w:tr w:rsidR="00B769C1" w14:paraId="0859F6CF" w14:textId="77777777" w:rsidTr="002171FD">
        <w:tc>
          <w:tcPr>
            <w:tcW w:w="709" w:type="dxa"/>
          </w:tcPr>
          <w:p w14:paraId="63428185" w14:textId="2E2E1406" w:rsidR="00B769C1" w:rsidRDefault="00B769C1" w:rsidP="00B769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1</w:t>
            </w:r>
          </w:p>
        </w:tc>
        <w:tc>
          <w:tcPr>
            <w:tcW w:w="993" w:type="dxa"/>
          </w:tcPr>
          <w:p w14:paraId="096FBC16" w14:textId="38C308E4" w:rsidR="00B769C1" w:rsidRPr="00182200" w:rsidRDefault="00B769C1" w:rsidP="00B769C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1E8F59A2" w14:textId="2D38DD15" w:rsidR="00B769C1" w:rsidRDefault="00B769C1" w:rsidP="00B769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7C6E53D2" w14:textId="798648B1" w:rsidR="00B769C1" w:rsidRDefault="00B769C1" w:rsidP="00B769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2F92936E" w14:textId="2F9F94E1" w:rsidR="00B769C1" w:rsidRDefault="00B769C1" w:rsidP="00B769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252EAB6B" w14:textId="181F48D8" w:rsidR="00B769C1" w:rsidRPr="002F4E7B" w:rsidRDefault="00B769C1" w:rsidP="00B769C1">
            <w:pPr>
              <w:rPr>
                <w:color w:val="FF0000"/>
                <w:sz w:val="16"/>
                <w:szCs w:val="16"/>
                <w:lang w:val="en-US"/>
              </w:rPr>
            </w:pPr>
            <w:r w:rsidRPr="003E00E5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0A72F427" w14:textId="033A366D" w:rsidR="00B769C1" w:rsidRDefault="00B769C1" w:rsidP="00B769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770D2C32" w14:textId="6B46B0A9" w:rsidR="00B769C1" w:rsidRDefault="00B769C1" w:rsidP="00B769C1">
            <w:pPr>
              <w:rPr>
                <w:sz w:val="16"/>
                <w:szCs w:val="16"/>
                <w:lang w:val="en-US"/>
              </w:rPr>
            </w:pPr>
            <w:r w:rsidRPr="003E00E5">
              <w:rPr>
                <w:color w:val="FF0000"/>
                <w:sz w:val="16"/>
                <w:szCs w:val="16"/>
                <w:lang w:val="en-US"/>
              </w:rPr>
              <w:t>1e-6</w:t>
            </w:r>
          </w:p>
        </w:tc>
        <w:tc>
          <w:tcPr>
            <w:tcW w:w="832" w:type="dxa"/>
          </w:tcPr>
          <w:p w14:paraId="4F656490" w14:textId="11F44507" w:rsidR="00B769C1" w:rsidRDefault="00B769C1" w:rsidP="00B769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7FCFBF73" w14:textId="22FE5C9D" w:rsidR="00B769C1" w:rsidRDefault="00B769C1" w:rsidP="00B769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07</w:t>
            </w:r>
          </w:p>
        </w:tc>
        <w:tc>
          <w:tcPr>
            <w:tcW w:w="948" w:type="dxa"/>
          </w:tcPr>
          <w:p w14:paraId="5FF0A87E" w14:textId="65BFACFF" w:rsidR="00B769C1" w:rsidRDefault="001D7E61" w:rsidP="00B769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92um</w:t>
            </w:r>
          </w:p>
        </w:tc>
        <w:tc>
          <w:tcPr>
            <w:tcW w:w="789" w:type="dxa"/>
          </w:tcPr>
          <w:p w14:paraId="2E7CE495" w14:textId="123CE2DD" w:rsidR="00B769C1" w:rsidRDefault="00B769C1" w:rsidP="00B769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es not get to steady state</w:t>
            </w:r>
          </w:p>
        </w:tc>
      </w:tr>
      <w:tr w:rsidR="00CB6139" w14:paraId="69FFA47C" w14:textId="77777777" w:rsidTr="00FE734D">
        <w:tc>
          <w:tcPr>
            <w:tcW w:w="709" w:type="dxa"/>
          </w:tcPr>
          <w:p w14:paraId="429B607E" w14:textId="21ABEA5E" w:rsidR="00CB6139" w:rsidRDefault="00CB6139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2</w:t>
            </w:r>
          </w:p>
        </w:tc>
        <w:tc>
          <w:tcPr>
            <w:tcW w:w="993" w:type="dxa"/>
          </w:tcPr>
          <w:p w14:paraId="5DD1A8A6" w14:textId="7D6E4915" w:rsidR="00CB6139" w:rsidRPr="00182200" w:rsidRDefault="00CB6139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4F3FD134" w14:textId="0AF69F72" w:rsidR="00CB6139" w:rsidRDefault="00CB6139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5E499D1E" w14:textId="324F92C9" w:rsidR="00CB6139" w:rsidRDefault="00CB6139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491D70F3" w14:textId="31BEEF9A" w:rsidR="00CB6139" w:rsidRDefault="00CB6139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0982E715" w14:textId="04FAC4D6" w:rsidR="00CB6139" w:rsidRPr="003E00E5" w:rsidRDefault="00CB6139" w:rsidP="001D7E6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E00E5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7DE7CB12" w14:textId="235DE9B6" w:rsidR="00CB6139" w:rsidRDefault="00CB6139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40666574" w14:textId="76442808" w:rsidR="00CB6139" w:rsidRPr="003E00E5" w:rsidRDefault="00CB6139" w:rsidP="001D7E61">
            <w:pPr>
              <w:rPr>
                <w:color w:val="FF0000"/>
                <w:sz w:val="16"/>
                <w:szCs w:val="16"/>
                <w:lang w:val="en-US"/>
              </w:rPr>
            </w:pPr>
            <w:r w:rsidRPr="001D7E61"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334EECFB" w14:textId="671A89E7" w:rsidR="00CB6139" w:rsidRDefault="00CB6139" w:rsidP="001D7E61">
            <w:pPr>
              <w:rPr>
                <w:sz w:val="16"/>
                <w:szCs w:val="16"/>
                <w:lang w:val="en-US"/>
              </w:rPr>
            </w:pPr>
            <w:r w:rsidRPr="00CB6139">
              <w:rPr>
                <w:color w:val="FF0000"/>
                <w:sz w:val="16"/>
                <w:szCs w:val="16"/>
                <w:lang w:val="en-US"/>
              </w:rPr>
              <w:t>1e-2</w:t>
            </w:r>
          </w:p>
        </w:tc>
        <w:tc>
          <w:tcPr>
            <w:tcW w:w="2588" w:type="dxa"/>
            <w:gridSpan w:val="3"/>
          </w:tcPr>
          <w:p w14:paraId="16BCF495" w14:textId="5A277B94" w:rsidR="00CB6139" w:rsidRDefault="00CB6139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able to calculate because a new steady state is required beforehand.</w:t>
            </w:r>
          </w:p>
        </w:tc>
      </w:tr>
      <w:tr w:rsidR="001D7E61" w14:paraId="598FFEA2" w14:textId="77777777" w:rsidTr="002171FD">
        <w:tc>
          <w:tcPr>
            <w:tcW w:w="709" w:type="dxa"/>
          </w:tcPr>
          <w:p w14:paraId="43CC4EA6" w14:textId="0F0F90F3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3</w:t>
            </w:r>
          </w:p>
        </w:tc>
        <w:tc>
          <w:tcPr>
            <w:tcW w:w="993" w:type="dxa"/>
          </w:tcPr>
          <w:p w14:paraId="0FF2050F" w14:textId="77777777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2B8C041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14B4531C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64E51650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4395DD4B" w14:textId="77777777" w:rsidR="001D7E61" w:rsidRPr="003E00E5" w:rsidRDefault="001D7E61" w:rsidP="001D7E61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6757651A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1ECE9500" w14:textId="77777777" w:rsidR="001D7E61" w:rsidRPr="003E00E5" w:rsidRDefault="001D7E61" w:rsidP="001D7E6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7636F2D2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50E499E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002AF876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</w:tcPr>
          <w:p w14:paraId="0B8A73FA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</w:tr>
      <w:tr w:rsidR="001D7E61" w14:paraId="5869CF42" w14:textId="77777777" w:rsidTr="002171FD">
        <w:tc>
          <w:tcPr>
            <w:tcW w:w="709" w:type="dxa"/>
          </w:tcPr>
          <w:p w14:paraId="6232D446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3067259" w14:textId="77777777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95D8FE8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55668D5F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5A4A6A66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73E0B2AD" w14:textId="77777777" w:rsidR="001D7E61" w:rsidRPr="003E00E5" w:rsidRDefault="001D7E61" w:rsidP="001D7E61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0E339F12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6D6A31B4" w14:textId="77777777" w:rsidR="001D7E61" w:rsidRPr="003E00E5" w:rsidRDefault="001D7E61" w:rsidP="001D7E6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1E01C120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445AB07B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66313FF0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</w:tcPr>
          <w:p w14:paraId="0A6ED18D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</w:tr>
      <w:tr w:rsidR="001D7E61" w14:paraId="035E16CA" w14:textId="77777777" w:rsidTr="002171FD">
        <w:tc>
          <w:tcPr>
            <w:tcW w:w="709" w:type="dxa"/>
          </w:tcPr>
          <w:p w14:paraId="102F0C62" w14:textId="1DAB7729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H4</w:t>
            </w:r>
          </w:p>
        </w:tc>
        <w:tc>
          <w:tcPr>
            <w:tcW w:w="993" w:type="dxa"/>
          </w:tcPr>
          <w:p w14:paraId="77FAD75A" w14:textId="560723A1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6D248A09" w14:textId="6AEEB91E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1046" w:type="dxa"/>
          </w:tcPr>
          <w:p w14:paraId="2DD05C4E" w14:textId="6340A7BC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4s</w:t>
            </w:r>
          </w:p>
        </w:tc>
        <w:tc>
          <w:tcPr>
            <w:tcW w:w="513" w:type="dxa"/>
          </w:tcPr>
          <w:p w14:paraId="2D71D881" w14:textId="426FD09B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038BA13D" w14:textId="56A2A712" w:rsidR="001D7E61" w:rsidRPr="003E00E5" w:rsidRDefault="001D7E61" w:rsidP="001D7E6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uA</w:t>
            </w:r>
          </w:p>
        </w:tc>
        <w:tc>
          <w:tcPr>
            <w:tcW w:w="797" w:type="dxa"/>
          </w:tcPr>
          <w:p w14:paraId="1EB54281" w14:textId="38F0326F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2AC5222F" w14:textId="71CB9E71" w:rsidR="001D7E61" w:rsidRPr="003E00E5" w:rsidRDefault="001D7E61" w:rsidP="001D7E61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67BD3E50" w14:textId="2B8A5840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620C69B6" w14:textId="75686B2F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6.9mv</w:t>
            </w:r>
          </w:p>
        </w:tc>
        <w:tc>
          <w:tcPr>
            <w:tcW w:w="948" w:type="dxa"/>
          </w:tcPr>
          <w:p w14:paraId="1140657A" w14:textId="41E4E568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37um</w:t>
            </w:r>
          </w:p>
        </w:tc>
        <w:tc>
          <w:tcPr>
            <w:tcW w:w="789" w:type="dxa"/>
          </w:tcPr>
          <w:p w14:paraId="6E81C48C" w14:textId="0541A006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7ms</w:t>
            </w:r>
          </w:p>
        </w:tc>
      </w:tr>
      <w:tr w:rsidR="001D7E61" w14:paraId="6A4B95A3" w14:textId="77777777" w:rsidTr="002171FD">
        <w:tc>
          <w:tcPr>
            <w:tcW w:w="709" w:type="dxa"/>
          </w:tcPr>
          <w:p w14:paraId="4F02FBA5" w14:textId="7BA268E5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5</w:t>
            </w:r>
          </w:p>
        </w:tc>
        <w:tc>
          <w:tcPr>
            <w:tcW w:w="993" w:type="dxa"/>
          </w:tcPr>
          <w:p w14:paraId="407CC69A" w14:textId="209F0F5B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0DDBDDBC" w14:textId="111CDAC5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1046" w:type="dxa"/>
          </w:tcPr>
          <w:p w14:paraId="46D63C54" w14:textId="1B0180B3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4s</w:t>
            </w:r>
          </w:p>
        </w:tc>
        <w:tc>
          <w:tcPr>
            <w:tcW w:w="513" w:type="dxa"/>
          </w:tcPr>
          <w:p w14:paraId="23D543D9" w14:textId="23B3114B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4798B3CC" w14:textId="27AB41EA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uA</w:t>
            </w:r>
          </w:p>
        </w:tc>
        <w:tc>
          <w:tcPr>
            <w:tcW w:w="797" w:type="dxa"/>
          </w:tcPr>
          <w:p w14:paraId="48367C64" w14:textId="700C7569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6D4ED5A7" w14:textId="29014152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1e-5</w:t>
            </w:r>
          </w:p>
        </w:tc>
        <w:tc>
          <w:tcPr>
            <w:tcW w:w="832" w:type="dxa"/>
          </w:tcPr>
          <w:p w14:paraId="046752E5" w14:textId="3033AA27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0AE3CBF9" w14:textId="491358F5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68mv</w:t>
            </w:r>
          </w:p>
        </w:tc>
        <w:tc>
          <w:tcPr>
            <w:tcW w:w="948" w:type="dxa"/>
          </w:tcPr>
          <w:p w14:paraId="6014CC72" w14:textId="06489117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.6um</w:t>
            </w:r>
          </w:p>
        </w:tc>
        <w:tc>
          <w:tcPr>
            <w:tcW w:w="789" w:type="dxa"/>
          </w:tcPr>
          <w:p w14:paraId="18F42C13" w14:textId="28F2C9EB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68ms</w:t>
            </w:r>
          </w:p>
        </w:tc>
      </w:tr>
      <w:tr w:rsidR="001D7E61" w14:paraId="767B3258" w14:textId="77777777" w:rsidTr="002171FD">
        <w:tc>
          <w:tcPr>
            <w:tcW w:w="709" w:type="dxa"/>
          </w:tcPr>
          <w:p w14:paraId="60104697" w14:textId="28B12DD9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11</w:t>
            </w:r>
          </w:p>
        </w:tc>
        <w:tc>
          <w:tcPr>
            <w:tcW w:w="993" w:type="dxa"/>
          </w:tcPr>
          <w:p w14:paraId="6B70F92D" w14:textId="07253E9D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2E5D05F1" w14:textId="04D3B74B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2171FD">
              <w:rPr>
                <w:color w:val="FF0000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046" w:type="dxa"/>
          </w:tcPr>
          <w:p w14:paraId="56D9CA76" w14:textId="18E4D057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5</w:t>
            </w:r>
            <w:r w:rsidRPr="00182200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513" w:type="dxa"/>
          </w:tcPr>
          <w:p w14:paraId="172A68ED" w14:textId="20DEF4BF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1046" w:type="dxa"/>
          </w:tcPr>
          <w:p w14:paraId="681429E2" w14:textId="53F804BD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2171FD">
              <w:rPr>
                <w:color w:val="FF0000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518103C9" w14:textId="49735C59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6897AABA" w14:textId="444D2A54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1D7D836E" w14:textId="2B1121E4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65FAC886" w14:textId="1E45FD7B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4.23mv</w:t>
            </w:r>
          </w:p>
        </w:tc>
        <w:tc>
          <w:tcPr>
            <w:tcW w:w="948" w:type="dxa"/>
          </w:tcPr>
          <w:p w14:paraId="7327CEFA" w14:textId="360629BA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.13um</w:t>
            </w:r>
          </w:p>
        </w:tc>
        <w:tc>
          <w:tcPr>
            <w:tcW w:w="789" w:type="dxa"/>
          </w:tcPr>
          <w:p w14:paraId="593C399D" w14:textId="169027EE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</w:tr>
      <w:tr w:rsidR="001D7E61" w14:paraId="6F3D64B0" w14:textId="77777777" w:rsidTr="002171FD">
        <w:tc>
          <w:tcPr>
            <w:tcW w:w="709" w:type="dxa"/>
          </w:tcPr>
          <w:p w14:paraId="6F4752E7" w14:textId="5C3B3544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13</w:t>
            </w:r>
          </w:p>
        </w:tc>
        <w:tc>
          <w:tcPr>
            <w:tcW w:w="993" w:type="dxa"/>
          </w:tcPr>
          <w:p w14:paraId="1E44485A" w14:textId="794775AB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0DD3D534" w14:textId="457A11AA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046" w:type="dxa"/>
          </w:tcPr>
          <w:p w14:paraId="3251083B" w14:textId="77047A00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5</w:t>
            </w:r>
            <w:r w:rsidRPr="00182200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513" w:type="dxa"/>
          </w:tcPr>
          <w:p w14:paraId="3CB06762" w14:textId="50E8CC18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3C9875D8" w14:textId="224113C7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57E7FC64" w14:textId="35A0747D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3FEDAE72" w14:textId="066B33CA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F32D52">
              <w:rPr>
                <w:color w:val="FF0000"/>
                <w:sz w:val="16"/>
                <w:szCs w:val="16"/>
                <w:lang w:val="en-US"/>
              </w:rPr>
              <w:t>1e-</w:t>
            </w:r>
            <w:r w:rsidRPr="00F32D52">
              <w:rPr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32" w:type="dxa"/>
          </w:tcPr>
          <w:p w14:paraId="1C4A1020" w14:textId="42D97796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851" w:type="dxa"/>
          </w:tcPr>
          <w:p w14:paraId="4E24827F" w14:textId="15C1D42E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65mv</w:t>
            </w:r>
          </w:p>
        </w:tc>
        <w:tc>
          <w:tcPr>
            <w:tcW w:w="948" w:type="dxa"/>
          </w:tcPr>
          <w:p w14:paraId="605964C1" w14:textId="6717423B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95um</w:t>
            </w:r>
          </w:p>
        </w:tc>
        <w:tc>
          <w:tcPr>
            <w:tcW w:w="789" w:type="dxa"/>
          </w:tcPr>
          <w:p w14:paraId="607B24BE" w14:textId="55F7D018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76ms</w:t>
            </w:r>
          </w:p>
        </w:tc>
      </w:tr>
      <w:tr w:rsidR="001D7E61" w14:paraId="5207724B" w14:textId="77777777" w:rsidTr="002171FD">
        <w:tc>
          <w:tcPr>
            <w:tcW w:w="709" w:type="dxa"/>
          </w:tcPr>
          <w:p w14:paraId="1033F30A" w14:textId="2FB7672E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15</w:t>
            </w:r>
          </w:p>
        </w:tc>
        <w:tc>
          <w:tcPr>
            <w:tcW w:w="993" w:type="dxa"/>
          </w:tcPr>
          <w:p w14:paraId="33FF81C1" w14:textId="044C5C1A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1134" w:type="dxa"/>
          </w:tcPr>
          <w:p w14:paraId="6C2188A6" w14:textId="0076005B" w:rsidR="001D7E61" w:rsidRPr="00F32D52" w:rsidRDefault="001D7E61" w:rsidP="001D7E6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046" w:type="dxa"/>
          </w:tcPr>
          <w:p w14:paraId="5D8449B4" w14:textId="49F84B4B" w:rsidR="001D7E61" w:rsidRPr="00182200" w:rsidRDefault="001D7E61" w:rsidP="001D7E61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5</w:t>
            </w:r>
            <w:r w:rsidRPr="00182200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513" w:type="dxa"/>
          </w:tcPr>
          <w:p w14:paraId="370C72E8" w14:textId="556D6AD7" w:rsidR="001D7E61" w:rsidRPr="00F32D52" w:rsidRDefault="001D7E61" w:rsidP="001D7E6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046" w:type="dxa"/>
          </w:tcPr>
          <w:p w14:paraId="73A0F310" w14:textId="61A8A34E" w:rsidR="001D7E61" w:rsidRPr="00F32D52" w:rsidRDefault="001D7E61" w:rsidP="001D7E6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0099A347" w14:textId="1D8DC214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21199504" w14:textId="0D7237DE" w:rsidR="001D7E61" w:rsidRPr="00F32D52" w:rsidRDefault="001D7E61" w:rsidP="001D7E61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e-9</w:t>
            </w:r>
          </w:p>
        </w:tc>
        <w:tc>
          <w:tcPr>
            <w:tcW w:w="832" w:type="dxa"/>
          </w:tcPr>
          <w:p w14:paraId="6D767319" w14:textId="556A0440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3</w:t>
            </w:r>
          </w:p>
        </w:tc>
        <w:tc>
          <w:tcPr>
            <w:tcW w:w="851" w:type="dxa"/>
          </w:tcPr>
          <w:p w14:paraId="742A77B5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1C3F5976" w14:textId="77777777" w:rsidR="001D7E61" w:rsidRDefault="001D7E61" w:rsidP="001D7E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9" w:type="dxa"/>
          </w:tcPr>
          <w:p w14:paraId="4557BD56" w14:textId="57DD49B0" w:rsidR="001D7E61" w:rsidRDefault="001D7E61" w:rsidP="001D7E6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4ms</w:t>
            </w:r>
          </w:p>
        </w:tc>
      </w:tr>
    </w:tbl>
    <w:p w14:paraId="2E18D33D" w14:textId="77777777" w:rsidR="00182200" w:rsidRDefault="00182200">
      <w:pPr>
        <w:rPr>
          <w:rFonts w:asciiTheme="majorHAnsi" w:eastAsiaTheme="majorEastAsia" w:hAnsiTheme="majorHAnsi" w:cstheme="majorBidi"/>
          <w:caps/>
          <w:color w:val="A5300F" w:themeColor="accent1"/>
          <w:spacing w:val="10"/>
          <w:sz w:val="52"/>
          <w:szCs w:val="52"/>
          <w:lang w:val="en-US"/>
        </w:rPr>
      </w:pPr>
      <w:r>
        <w:rPr>
          <w:lang w:val="en-US"/>
        </w:rPr>
        <w:br w:type="page"/>
      </w:r>
    </w:p>
    <w:p w14:paraId="0DA31F47" w14:textId="77777777" w:rsidR="00B57B28" w:rsidRDefault="00B57B28" w:rsidP="00605FF7">
      <w:pPr>
        <w:pStyle w:val="Title"/>
        <w:rPr>
          <w:lang w:val="en-US"/>
        </w:rPr>
      </w:pPr>
    </w:p>
    <w:p w14:paraId="693E0056" w14:textId="6873F95E" w:rsidR="00605FF7" w:rsidRDefault="00605FF7" w:rsidP="00605FF7">
      <w:pPr>
        <w:pStyle w:val="Heading1"/>
        <w:rPr>
          <w:lang w:val="en-US"/>
        </w:rPr>
      </w:pPr>
      <w:r>
        <w:rPr>
          <w:lang w:val="en-US"/>
        </w:rPr>
        <w:t>Baseline trial</w:t>
      </w:r>
    </w:p>
    <w:p w14:paraId="24F4D28B" w14:textId="595EBEEC" w:rsidR="00192B97" w:rsidRDefault="006F14B4" w:rsidP="00192B97">
      <w:pPr>
        <w:pStyle w:val="Heading2"/>
        <w:rPr>
          <w:lang w:val="en-US"/>
        </w:rPr>
      </w:pPr>
      <w:r>
        <w:rPr>
          <w:lang w:val="en-US"/>
        </w:rPr>
        <w:t>Setup</w:t>
      </w:r>
    </w:p>
    <w:p w14:paraId="5718D637" w14:textId="77777777" w:rsidR="00192B97" w:rsidRPr="00192B97" w:rsidRDefault="00192B97" w:rsidP="00192B97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192B97" w14:paraId="530993A5" w14:textId="77777777" w:rsidTr="00192B97">
        <w:tc>
          <w:tcPr>
            <w:tcW w:w="1413" w:type="dxa"/>
          </w:tcPr>
          <w:p w14:paraId="424E78F3" w14:textId="326EF53C" w:rsidR="00192B97" w:rsidRDefault="00192B97" w:rsidP="00605FF7">
            <w:pPr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7654" w:type="dxa"/>
          </w:tcPr>
          <w:p w14:paraId="5782E149" w14:textId="011D5343" w:rsidR="00192B97" w:rsidRPr="00192B97" w:rsidRDefault="00192B97" w:rsidP="00605FF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xperiment H4. </w:t>
            </w:r>
            <w:r>
              <w:rPr>
                <w:lang w:val="en-US"/>
              </w:rPr>
              <w:t>Using template T1</w:t>
            </w:r>
          </w:p>
        </w:tc>
      </w:tr>
      <w:tr w:rsidR="00605FF7" w14:paraId="5627D371" w14:textId="77777777" w:rsidTr="00192B97">
        <w:tc>
          <w:tcPr>
            <w:tcW w:w="1413" w:type="dxa"/>
          </w:tcPr>
          <w:p w14:paraId="69DBA9FA" w14:textId="6E7D7E68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Dimensions</w:t>
            </w:r>
          </w:p>
        </w:tc>
        <w:tc>
          <w:tcPr>
            <w:tcW w:w="7654" w:type="dxa"/>
          </w:tcPr>
          <w:p w14:paraId="2B14C073" w14:textId="4F76A964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9 compartments – length 20um, diam 0.5 um. Total length 180um</w:t>
            </w:r>
          </w:p>
        </w:tc>
      </w:tr>
      <w:tr w:rsidR="00605FF7" w14:paraId="3D6CC1CE" w14:textId="77777777" w:rsidTr="00192B97">
        <w:tc>
          <w:tcPr>
            <w:tcW w:w="1413" w:type="dxa"/>
          </w:tcPr>
          <w:p w14:paraId="50E783D2" w14:textId="39582255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IAs</w:t>
            </w:r>
          </w:p>
        </w:tc>
        <w:tc>
          <w:tcPr>
            <w:tcW w:w="7654" w:type="dxa"/>
          </w:tcPr>
          <w:p w14:paraId="5CB8ED19" w14:textId="41B65D66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Z = -0.85 in all compartments</w:t>
            </w:r>
          </w:p>
        </w:tc>
      </w:tr>
      <w:tr w:rsidR="00605FF7" w14:paraId="65038032" w14:textId="77777777" w:rsidTr="00192B97">
        <w:tc>
          <w:tcPr>
            <w:tcW w:w="1413" w:type="dxa"/>
          </w:tcPr>
          <w:p w14:paraId="1053E0FE" w14:textId="40DDEFC2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7654" w:type="dxa"/>
          </w:tcPr>
          <w:p w14:paraId="7CEB2BFD" w14:textId="01CA738D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uF</w:t>
            </w:r>
            <w:proofErr w:type="spellEnd"/>
            <w:r>
              <w:rPr>
                <w:lang w:val="en-US"/>
              </w:rPr>
              <w:t>/Cm2</w:t>
            </w:r>
          </w:p>
        </w:tc>
      </w:tr>
      <w:tr w:rsidR="00605FF7" w14:paraId="68CB4909" w14:textId="77777777" w:rsidTr="00192B97">
        <w:tc>
          <w:tcPr>
            <w:tcW w:w="1413" w:type="dxa"/>
          </w:tcPr>
          <w:p w14:paraId="60662621" w14:textId="09F8B7D5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Membrane</w:t>
            </w:r>
          </w:p>
          <w:p w14:paraId="5259DE99" w14:textId="5F408ACA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Conductances</w:t>
            </w:r>
          </w:p>
        </w:tc>
        <w:tc>
          <w:tcPr>
            <w:tcW w:w="7654" w:type="dxa"/>
          </w:tcPr>
          <w:p w14:paraId="245FC058" w14:textId="77777777" w:rsidR="00605FF7" w:rsidRP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0862B98D" w14:textId="77777777" w:rsidR="00605FF7" w:rsidRP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4E7517EF" w14:textId="77777777" w:rsidR="00605FF7" w:rsidRP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7D241120" w14:textId="7438F672" w:rsidR="00605FF7" w:rsidRP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x</w:t>
            </w:r>
            <w:proofErr w:type="spellEnd"/>
            <w:r w:rsidRPr="00605FF7">
              <w:rPr>
                <w:lang w:val="en-US"/>
              </w:rPr>
              <w:t xml:space="preserve"> = 1e-8 # </w:t>
            </w:r>
            <w:proofErr w:type="spellStart"/>
            <w:proofErr w:type="gramStart"/>
            <w:r w:rsidRPr="00605FF7">
              <w:rPr>
                <w:lang w:val="en-US"/>
              </w:rPr>
              <w:t>gna,gk</w:t>
            </w:r>
            <w:proofErr w:type="gramEnd"/>
            <w:r w:rsidRPr="00605FF7">
              <w:rPr>
                <w:lang w:val="en-US"/>
              </w:rPr>
              <w:t>,gcl</w:t>
            </w:r>
            <w:proofErr w:type="spellEnd"/>
            <w:r w:rsidRPr="00605FF7">
              <w:rPr>
                <w:lang w:val="en-US"/>
              </w:rPr>
              <w:t>: conductances in mS/cm^2 conv to S/dm^2 (10^-3/10^-2)</w:t>
            </w:r>
          </w:p>
          <w:p w14:paraId="6BB1E8A4" w14:textId="77777777" w:rsidR="00605FF7" w:rsidRPr="00605FF7" w:rsidRDefault="00605FF7" w:rsidP="00605FF7">
            <w:pPr>
              <w:rPr>
                <w:lang w:val="en-US"/>
              </w:rPr>
            </w:pPr>
            <w:r w:rsidRPr="00605FF7">
              <w:rPr>
                <w:lang w:val="en-US"/>
              </w:rPr>
              <w:t>g_kcc2 = 2e-3/F</w:t>
            </w:r>
          </w:p>
          <w:p w14:paraId="5CBD64A7" w14:textId="2336CAB3" w:rsid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_na_k_atpase</w:t>
            </w:r>
            <w:proofErr w:type="spellEnd"/>
            <w:proofErr w:type="gramStart"/>
            <w:r w:rsidRPr="00605FF7">
              <w:rPr>
                <w:lang w:val="en-US"/>
              </w:rPr>
              <w:t>=(</w:t>
            </w:r>
            <w:proofErr w:type="gramEnd"/>
            <w:r w:rsidRPr="00605FF7">
              <w:rPr>
                <w:lang w:val="en-US"/>
              </w:rPr>
              <w:t>10 ** -1) / F</w:t>
            </w:r>
          </w:p>
        </w:tc>
      </w:tr>
      <w:tr w:rsidR="00605FF7" w14:paraId="09FEA9B3" w14:textId="77777777" w:rsidTr="00192B97">
        <w:tc>
          <w:tcPr>
            <w:tcW w:w="1413" w:type="dxa"/>
          </w:tcPr>
          <w:p w14:paraId="59BDCD76" w14:textId="6C6F1BD6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Diffusion constants</w:t>
            </w:r>
          </w:p>
        </w:tc>
        <w:tc>
          <w:tcPr>
            <w:tcW w:w="7654" w:type="dxa"/>
          </w:tcPr>
          <w:p w14:paraId="618016FC" w14:textId="4A68F97D" w:rsidR="00605FF7" w:rsidRDefault="00192B97" w:rsidP="00605FF7">
            <w:pPr>
              <w:rPr>
                <w:lang w:val="en-US"/>
              </w:rPr>
            </w:pPr>
            <w:proofErr w:type="spellStart"/>
            <w:r w:rsidRPr="00192B97">
              <w:rPr>
                <w:lang w:val="en-US"/>
              </w:rPr>
              <w:t>diff_constants</w:t>
            </w:r>
            <w:proofErr w:type="spellEnd"/>
            <w:r w:rsidRPr="00192B97">
              <w:rPr>
                <w:lang w:val="en-US"/>
              </w:rPr>
              <w:t xml:space="preserve"> = {"</w:t>
            </w:r>
            <w:proofErr w:type="spellStart"/>
            <w:r w:rsidRPr="00192B97">
              <w:rPr>
                <w:lang w:val="en-US"/>
              </w:rPr>
              <w:t>na</w:t>
            </w:r>
            <w:proofErr w:type="spellEnd"/>
            <w:proofErr w:type="gramStart"/>
            <w:r w:rsidRPr="00192B97">
              <w:rPr>
                <w:lang w:val="en-US"/>
              </w:rPr>
              <w:t>" :</w:t>
            </w:r>
            <w:proofErr w:type="gramEnd"/>
            <w:r w:rsidRPr="00192B97">
              <w:rPr>
                <w:lang w:val="en-US"/>
              </w:rPr>
              <w:t xml:space="preserve"> 1.33e-7, "k": 1.96e-7, "cl":2.03e-7, "x":0}</w:t>
            </w:r>
          </w:p>
        </w:tc>
      </w:tr>
      <w:tr w:rsidR="00605FF7" w14:paraId="1E147344" w14:textId="77777777" w:rsidTr="00192B97">
        <w:tc>
          <w:tcPr>
            <w:tcW w:w="1413" w:type="dxa"/>
          </w:tcPr>
          <w:p w14:paraId="09C0FDF0" w14:textId="73797FA0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Current addition</w:t>
            </w:r>
          </w:p>
        </w:tc>
        <w:tc>
          <w:tcPr>
            <w:tcW w:w="7654" w:type="dxa"/>
          </w:tcPr>
          <w:p w14:paraId="56B33888" w14:textId="77777777" w:rsidR="00192B97" w:rsidRDefault="00192B97" w:rsidP="00192B97">
            <w:r>
              <w:t xml:space="preserve">1uA current onto comp 9. 1 </w:t>
            </w:r>
            <w:proofErr w:type="spellStart"/>
            <w:r>
              <w:t>ms</w:t>
            </w:r>
            <w:proofErr w:type="spellEnd"/>
            <w:r>
              <w:t xml:space="preserve"> duration. Start at 0.1s and sim ends at 0.4s.</w:t>
            </w:r>
          </w:p>
          <w:p w14:paraId="4BDAA5B8" w14:textId="16388590" w:rsidR="00605FF7" w:rsidRDefault="00605FF7" w:rsidP="00192B97">
            <w:pPr>
              <w:rPr>
                <w:lang w:val="en-US"/>
              </w:rPr>
            </w:pPr>
          </w:p>
        </w:tc>
      </w:tr>
      <w:tr w:rsidR="00605FF7" w14:paraId="76DB0269" w14:textId="77777777" w:rsidTr="00192B97">
        <w:tc>
          <w:tcPr>
            <w:tcW w:w="1413" w:type="dxa"/>
          </w:tcPr>
          <w:p w14:paraId="1196AF01" w14:textId="4FFED049" w:rsidR="00605FF7" w:rsidRDefault="00192B97" w:rsidP="00605FF7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7654" w:type="dxa"/>
          </w:tcPr>
          <w:p w14:paraId="5CC46EC9" w14:textId="1598B7C6" w:rsidR="00605FF7" w:rsidRDefault="00192B97" w:rsidP="00605FF7">
            <w:pPr>
              <w:rPr>
                <w:lang w:val="en-US"/>
              </w:rPr>
            </w:pPr>
            <w:r>
              <w:t>0.5s total. Current start as 0.1 s. 3000 intervals for graphing clarity</w:t>
            </w:r>
          </w:p>
        </w:tc>
      </w:tr>
    </w:tbl>
    <w:p w14:paraId="682F9E53" w14:textId="77777777" w:rsidR="00BE6E3C" w:rsidRDefault="00BE6E3C">
      <w:pPr>
        <w:rPr>
          <w:caps/>
          <w:spacing w:val="15"/>
          <w:lang w:val="en-US"/>
        </w:rPr>
      </w:pPr>
      <w:r>
        <w:rPr>
          <w:lang w:val="en-US"/>
        </w:rPr>
        <w:br w:type="page"/>
      </w:r>
    </w:p>
    <w:p w14:paraId="49D2EAF6" w14:textId="3CCA2FA2" w:rsidR="00605FF7" w:rsidRDefault="00192B97" w:rsidP="00192B97">
      <w:pPr>
        <w:pStyle w:val="Heading2"/>
        <w:rPr>
          <w:lang w:val="en-US"/>
        </w:rPr>
      </w:pPr>
      <w:r>
        <w:rPr>
          <w:lang w:val="en-US"/>
        </w:rPr>
        <w:lastRenderedPageBreak/>
        <w:t>R</w:t>
      </w:r>
      <w:r w:rsidR="00CA314C">
        <w:rPr>
          <w:lang w:val="en-US"/>
        </w:rPr>
        <w:t>esults</w:t>
      </w:r>
    </w:p>
    <w:p w14:paraId="450C4022" w14:textId="1F18FCDF" w:rsidR="00192B97" w:rsidRDefault="00192B97" w:rsidP="00192B97">
      <w:pPr>
        <w:rPr>
          <w:lang w:val="en-US"/>
        </w:rPr>
      </w:pPr>
    </w:p>
    <w:p w14:paraId="1E8E1A84" w14:textId="4A6BC4ED" w:rsidR="00192B97" w:rsidRDefault="00BE6E3C" w:rsidP="00192B97">
      <w:pPr>
        <w:rPr>
          <w:noProof/>
          <w:lang w:val="en-US"/>
        </w:rPr>
      </w:pPr>
      <w:r w:rsidRPr="00BE6E3C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53865DB" wp14:editId="06260DA7">
            <wp:simplePos x="0" y="0"/>
            <wp:positionH relativeFrom="margin">
              <wp:posOffset>792154</wp:posOffset>
            </wp:positionH>
            <wp:positionV relativeFrom="paragraph">
              <wp:posOffset>3595037</wp:posOffset>
            </wp:positionV>
            <wp:extent cx="2806700" cy="3175000"/>
            <wp:effectExtent l="0" t="0" r="0" b="635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9AC1986" wp14:editId="39618F3E">
            <wp:simplePos x="0" y="0"/>
            <wp:positionH relativeFrom="margin">
              <wp:posOffset>1478671</wp:posOffset>
            </wp:positionH>
            <wp:positionV relativeFrom="paragraph">
              <wp:posOffset>544151</wp:posOffset>
            </wp:positionV>
            <wp:extent cx="3041480" cy="1876050"/>
            <wp:effectExtent l="0" t="0" r="6985" b="0"/>
            <wp:wrapNone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80" cy="187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 </w:t>
      </w:r>
      <w:r w:rsidRPr="00BE6E3C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DCA6F8A" wp14:editId="1D616A16">
            <wp:simplePos x="0" y="0"/>
            <wp:positionH relativeFrom="margin">
              <wp:posOffset>195152</wp:posOffset>
            </wp:positionH>
            <wp:positionV relativeFrom="paragraph">
              <wp:posOffset>119380</wp:posOffset>
            </wp:positionV>
            <wp:extent cx="765205" cy="2664962"/>
            <wp:effectExtent l="0" t="0" r="0" b="254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05" cy="26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E9B88" w14:textId="1851AF3F" w:rsidR="00BE6E3C" w:rsidRPr="00BE6E3C" w:rsidRDefault="00BE6E3C" w:rsidP="00BE6E3C">
      <w:pPr>
        <w:rPr>
          <w:lang w:val="en-US"/>
        </w:rPr>
      </w:pPr>
    </w:p>
    <w:p w14:paraId="10BCB2DF" w14:textId="3226C438" w:rsidR="00BE6E3C" w:rsidRPr="00BE6E3C" w:rsidRDefault="00BE6E3C" w:rsidP="00BE6E3C">
      <w:pPr>
        <w:rPr>
          <w:lang w:val="en-US"/>
        </w:rPr>
      </w:pPr>
    </w:p>
    <w:p w14:paraId="14425C75" w14:textId="50E1AC40" w:rsidR="00BE6E3C" w:rsidRPr="00BE6E3C" w:rsidRDefault="00BE6E3C" w:rsidP="00BE6E3C">
      <w:pPr>
        <w:rPr>
          <w:lang w:val="en-US"/>
        </w:rPr>
      </w:pPr>
    </w:p>
    <w:p w14:paraId="7C99F27B" w14:textId="38F853B7" w:rsidR="00BE6E3C" w:rsidRPr="00BE6E3C" w:rsidRDefault="00BE6E3C" w:rsidP="00BE6E3C">
      <w:pPr>
        <w:rPr>
          <w:lang w:val="en-US"/>
        </w:rPr>
      </w:pPr>
    </w:p>
    <w:p w14:paraId="29B07736" w14:textId="71DA2363" w:rsidR="00BE6E3C" w:rsidRPr="00BE6E3C" w:rsidRDefault="00BE6E3C" w:rsidP="00BE6E3C">
      <w:pPr>
        <w:rPr>
          <w:lang w:val="en-US"/>
        </w:rPr>
      </w:pPr>
    </w:p>
    <w:p w14:paraId="588C85D3" w14:textId="21F6C90B" w:rsidR="00BE6E3C" w:rsidRPr="00BE6E3C" w:rsidRDefault="00BE6E3C" w:rsidP="00BE6E3C">
      <w:pPr>
        <w:rPr>
          <w:lang w:val="en-US"/>
        </w:rPr>
      </w:pPr>
    </w:p>
    <w:p w14:paraId="138B7939" w14:textId="68B64B75" w:rsidR="00BE6E3C" w:rsidRPr="00BE6E3C" w:rsidRDefault="00BE6E3C" w:rsidP="00BE6E3C">
      <w:pPr>
        <w:rPr>
          <w:lang w:val="en-US"/>
        </w:rPr>
      </w:pPr>
    </w:p>
    <w:p w14:paraId="3479B9D8" w14:textId="3CDB745A" w:rsidR="00BE6E3C" w:rsidRPr="00BE6E3C" w:rsidRDefault="00BE6E3C" w:rsidP="00BE6E3C">
      <w:pPr>
        <w:rPr>
          <w:lang w:val="en-US"/>
        </w:rPr>
      </w:pPr>
    </w:p>
    <w:p w14:paraId="4A0B7537" w14:textId="349C94A0" w:rsidR="00BE6E3C" w:rsidRPr="00BE6E3C" w:rsidRDefault="00BE6E3C" w:rsidP="00BE6E3C">
      <w:pPr>
        <w:rPr>
          <w:lang w:val="en-US"/>
        </w:rPr>
      </w:pPr>
    </w:p>
    <w:p w14:paraId="75FE8933" w14:textId="40E269E1" w:rsidR="00BE6E3C" w:rsidRPr="00BE6E3C" w:rsidRDefault="00BE6E3C" w:rsidP="00BE6E3C">
      <w:pPr>
        <w:rPr>
          <w:lang w:val="en-US"/>
        </w:rPr>
      </w:pPr>
    </w:p>
    <w:p w14:paraId="4904BC6C" w14:textId="55BD5359" w:rsidR="00BE6E3C" w:rsidRPr="00BE6E3C" w:rsidRDefault="00BE6E3C" w:rsidP="00BE6E3C">
      <w:pPr>
        <w:rPr>
          <w:lang w:val="en-US"/>
        </w:rPr>
      </w:pPr>
    </w:p>
    <w:p w14:paraId="5B336E8C" w14:textId="5F24DC4E" w:rsidR="00BE6E3C" w:rsidRPr="00BE6E3C" w:rsidRDefault="00BE6E3C" w:rsidP="00BE6E3C">
      <w:pPr>
        <w:rPr>
          <w:lang w:val="en-US"/>
        </w:rPr>
      </w:pPr>
    </w:p>
    <w:p w14:paraId="2424884F" w14:textId="288E0EB9" w:rsidR="00BE6E3C" w:rsidRPr="00BE6E3C" w:rsidRDefault="00BE6E3C" w:rsidP="00BE6E3C">
      <w:pPr>
        <w:rPr>
          <w:lang w:val="en-US"/>
        </w:rPr>
      </w:pPr>
    </w:p>
    <w:p w14:paraId="6CD7A8BE" w14:textId="2871838D" w:rsidR="00BE6E3C" w:rsidRPr="00BE6E3C" w:rsidRDefault="00BE6E3C" w:rsidP="00BE6E3C">
      <w:pPr>
        <w:rPr>
          <w:lang w:val="en-US"/>
        </w:rPr>
      </w:pPr>
    </w:p>
    <w:p w14:paraId="25D07BE3" w14:textId="4A2D67C4" w:rsidR="00BE6E3C" w:rsidRPr="00BE6E3C" w:rsidRDefault="00BE6E3C" w:rsidP="00BE6E3C">
      <w:pPr>
        <w:rPr>
          <w:lang w:val="en-US"/>
        </w:rPr>
      </w:pPr>
    </w:p>
    <w:p w14:paraId="4AF29BCD" w14:textId="584FD9E5" w:rsidR="00BE6E3C" w:rsidRPr="00BE6E3C" w:rsidRDefault="00BE6E3C" w:rsidP="00BE6E3C">
      <w:pPr>
        <w:rPr>
          <w:lang w:val="en-US"/>
        </w:rPr>
      </w:pPr>
    </w:p>
    <w:p w14:paraId="0A66F88B" w14:textId="2B599183" w:rsidR="00BE6E3C" w:rsidRPr="00BE6E3C" w:rsidRDefault="00BE6E3C" w:rsidP="00BE6E3C">
      <w:pPr>
        <w:rPr>
          <w:lang w:val="en-US"/>
        </w:rPr>
      </w:pPr>
    </w:p>
    <w:p w14:paraId="26301E17" w14:textId="1EFF277B" w:rsidR="00BE6E3C" w:rsidRPr="00BE6E3C" w:rsidRDefault="00BE6E3C" w:rsidP="00BE6E3C">
      <w:pPr>
        <w:rPr>
          <w:lang w:val="en-US"/>
        </w:rPr>
      </w:pPr>
    </w:p>
    <w:p w14:paraId="3D9A6C54" w14:textId="683AB9C4" w:rsidR="00BE6E3C" w:rsidRPr="00BE6E3C" w:rsidRDefault="00BE6E3C" w:rsidP="00BE6E3C">
      <w:pPr>
        <w:rPr>
          <w:lang w:val="en-US"/>
        </w:rPr>
      </w:pPr>
    </w:p>
    <w:p w14:paraId="2FF57995" w14:textId="774619C0" w:rsidR="00BE6E3C" w:rsidRPr="00BE6E3C" w:rsidRDefault="00BE6E3C" w:rsidP="00BE6E3C">
      <w:pPr>
        <w:rPr>
          <w:lang w:val="en-US"/>
        </w:rPr>
      </w:pPr>
    </w:p>
    <w:p w14:paraId="5756C5AC" w14:textId="36EA391E" w:rsidR="00BE6E3C" w:rsidRPr="00BE6E3C" w:rsidRDefault="00BE6E3C" w:rsidP="00BE6E3C">
      <w:pPr>
        <w:rPr>
          <w:lang w:val="en-US"/>
        </w:rPr>
      </w:pPr>
    </w:p>
    <w:p w14:paraId="529E0160" w14:textId="12A792AD" w:rsidR="00BE6E3C" w:rsidRDefault="00BE6E3C" w:rsidP="00BE6E3C">
      <w:pPr>
        <w:rPr>
          <w:noProof/>
          <w:lang w:val="en-US"/>
        </w:rPr>
      </w:pPr>
    </w:p>
    <w:p w14:paraId="41B29F4F" w14:textId="1342D5F6" w:rsidR="00BE6E3C" w:rsidRDefault="00BE6E3C" w:rsidP="00BE6E3C">
      <w:pPr>
        <w:tabs>
          <w:tab w:val="left" w:pos="3488"/>
        </w:tabs>
        <w:rPr>
          <w:lang w:val="en-US"/>
        </w:rPr>
      </w:pPr>
      <w:r>
        <w:rPr>
          <w:lang w:val="en-US"/>
        </w:rPr>
        <w:tab/>
      </w:r>
    </w:p>
    <w:p w14:paraId="06170062" w14:textId="77777777" w:rsidR="00BE6E3C" w:rsidRDefault="00BE6E3C">
      <w:pPr>
        <w:rPr>
          <w:lang w:val="en-US"/>
        </w:rPr>
      </w:pPr>
      <w:r>
        <w:rPr>
          <w:lang w:val="en-US"/>
        </w:rPr>
        <w:br w:type="page"/>
      </w:r>
    </w:p>
    <w:p w14:paraId="15525991" w14:textId="43D7C852" w:rsidR="00BE6E3C" w:rsidRDefault="00BE6E3C" w:rsidP="00BE6E3C">
      <w:pPr>
        <w:tabs>
          <w:tab w:val="left" w:pos="3488"/>
        </w:tabs>
        <w:rPr>
          <w:lang w:val="en-US"/>
        </w:rPr>
      </w:pPr>
      <w:r w:rsidRPr="00BE6E3C">
        <w:rPr>
          <w:noProof/>
          <w:lang w:val="en-US"/>
        </w:rPr>
        <w:lastRenderedPageBreak/>
        <w:drawing>
          <wp:inline distT="0" distB="0" distL="0" distR="0" wp14:anchorId="400CE923" wp14:editId="39B5A4DC">
            <wp:extent cx="4503542" cy="3293052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033" cy="32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D4EB" w14:textId="61373538" w:rsidR="00BE6E3C" w:rsidRDefault="00BE6E3C" w:rsidP="00BE6E3C">
      <w:pPr>
        <w:rPr>
          <w:lang w:val="en-US"/>
        </w:rPr>
      </w:pPr>
      <w:r w:rsidRPr="00BE6E3C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164DCD3" wp14:editId="25B4B405">
            <wp:simplePos x="0" y="0"/>
            <wp:positionH relativeFrom="column">
              <wp:posOffset>1070407</wp:posOffset>
            </wp:positionH>
            <wp:positionV relativeFrom="paragraph">
              <wp:posOffset>88761</wp:posOffset>
            </wp:positionV>
            <wp:extent cx="3048157" cy="920797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B8758" w14:textId="206AFB8F" w:rsidR="00BE6E3C" w:rsidRDefault="00BE6E3C" w:rsidP="00BE6E3C">
      <w:pPr>
        <w:rPr>
          <w:lang w:val="en-US"/>
        </w:rPr>
      </w:pPr>
    </w:p>
    <w:p w14:paraId="43416B53" w14:textId="17B0D829" w:rsidR="00BE6E3C" w:rsidRPr="00BE6E3C" w:rsidRDefault="00BE6E3C" w:rsidP="00BE6E3C">
      <w:pPr>
        <w:rPr>
          <w:lang w:val="en-US"/>
        </w:rPr>
      </w:pPr>
    </w:p>
    <w:p w14:paraId="76614953" w14:textId="0D46EA58" w:rsidR="00BE6E3C" w:rsidRDefault="00BE6E3C" w:rsidP="00BE6E3C">
      <w:pPr>
        <w:rPr>
          <w:lang w:val="en-US"/>
        </w:rPr>
      </w:pPr>
    </w:p>
    <w:p w14:paraId="7498E8BD" w14:textId="29259266" w:rsidR="00BE6E3C" w:rsidRDefault="00BE6E3C" w:rsidP="00BE6E3C">
      <w:pPr>
        <w:ind w:firstLine="720"/>
        <w:rPr>
          <w:lang w:val="en-US"/>
        </w:rPr>
      </w:pPr>
    </w:p>
    <w:p w14:paraId="216E10B9" w14:textId="16844F7E" w:rsidR="00BE6E3C" w:rsidRDefault="00BE6E3C" w:rsidP="00BE6E3C">
      <w:pPr>
        <w:ind w:firstLine="720"/>
        <w:rPr>
          <w:lang w:val="en-US"/>
        </w:rPr>
      </w:pPr>
    </w:p>
    <w:p w14:paraId="6CEA56C8" w14:textId="40FEF864" w:rsidR="00BE6E3C" w:rsidRDefault="00BE6E3C" w:rsidP="00BE6E3C">
      <w:pPr>
        <w:pStyle w:val="Heading2"/>
        <w:rPr>
          <w:lang w:val="en-US"/>
        </w:rPr>
      </w:pPr>
      <w:r>
        <w:rPr>
          <w:lang w:val="en-US"/>
        </w:rPr>
        <w:t>Conclusions</w:t>
      </w:r>
    </w:p>
    <w:p w14:paraId="0ABAD366" w14:textId="77777777" w:rsidR="00A715E9" w:rsidRDefault="00A715E9" w:rsidP="00A715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ngth constant is too short, it should be in the region of 150 um – 500 </w:t>
      </w:r>
      <w:proofErr w:type="gramStart"/>
      <w:r>
        <w:rPr>
          <w:lang w:val="en-US"/>
        </w:rPr>
        <w:t>um</w:t>
      </w:r>
      <w:proofErr w:type="gramEnd"/>
      <w:r>
        <w:rPr>
          <w:lang w:val="en-US"/>
        </w:rPr>
        <w:t xml:space="preserve">. </w:t>
      </w:r>
    </w:p>
    <w:p w14:paraId="3C4CA913" w14:textId="77777777" w:rsidR="00A715E9" w:rsidRDefault="00A715E9" w:rsidP="00A715E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clear from the axial resistance which needs to be 200 ohm-cm</w:t>
      </w:r>
    </w:p>
    <w:p w14:paraId="63FF2082" w14:textId="77777777" w:rsidR="00A715E9" w:rsidRPr="00A715E9" w:rsidRDefault="00A715E9" w:rsidP="00A715E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make this more accurate we need ions to increase the electrodiffusion constants</w:t>
      </w:r>
    </w:p>
    <w:p w14:paraId="108BEE52" w14:textId="63A0FEFD" w:rsidR="00BE6E3C" w:rsidRDefault="00BE6E3C" w:rsidP="00BE6E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me constant is too short should be in the region of 12 – 20 </w:t>
      </w:r>
      <w:proofErr w:type="spellStart"/>
      <w:r>
        <w:rPr>
          <w:lang w:val="en-US"/>
        </w:rPr>
        <w:t>ms.</w:t>
      </w:r>
      <w:proofErr w:type="spellEnd"/>
      <w:r>
        <w:rPr>
          <w:lang w:val="en-US"/>
        </w:rPr>
        <w:t xml:space="preserve"> </w:t>
      </w:r>
    </w:p>
    <w:p w14:paraId="32630E3F" w14:textId="4C715B07" w:rsidR="00A715E9" w:rsidRDefault="00A715E9" w:rsidP="00A715E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clear from the Rm which needs to be between 3000- 30 000</w:t>
      </w:r>
    </w:p>
    <w:p w14:paraId="6131C1D9" w14:textId="0F7D865E" w:rsidR="00BE6E3C" w:rsidRDefault="00BE6E3C" w:rsidP="00BE6E3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make this more accurate we need to increase the Rm by decreasing the conductances</w:t>
      </w:r>
    </w:p>
    <w:p w14:paraId="082A1F6C" w14:textId="0093482E" w:rsidR="00BE6E3C" w:rsidRDefault="00A715E9" w:rsidP="00A715E9">
      <w:pPr>
        <w:pStyle w:val="Heading2"/>
        <w:rPr>
          <w:lang w:val="en-US"/>
        </w:rPr>
      </w:pPr>
      <w:r>
        <w:rPr>
          <w:lang w:val="en-US"/>
        </w:rPr>
        <w:t>Plan</w:t>
      </w:r>
    </w:p>
    <w:p w14:paraId="00C01107" w14:textId="15E16E87" w:rsidR="00A715E9" w:rsidRDefault="00A715E9" w:rsidP="00A715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peat the above experiment with diffusion constants increased by a factor of 100 so ions will move easier along the axial plane.</w:t>
      </w:r>
    </w:p>
    <w:p w14:paraId="0459DBC2" w14:textId="0A9A6B7C" w:rsidR="006F14B4" w:rsidRDefault="00BE634C" w:rsidP="00A715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n’t want to change the membrane conductances just yet. </w:t>
      </w:r>
    </w:p>
    <w:p w14:paraId="611A256C" w14:textId="7C0BCA63" w:rsidR="00E14752" w:rsidRDefault="00E14752" w:rsidP="00A715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n’t </w:t>
      </w:r>
      <w:proofErr w:type="gramStart"/>
      <w:r>
        <w:rPr>
          <w:lang w:val="en-US"/>
        </w:rPr>
        <w:t>actually see</w:t>
      </w:r>
      <w:proofErr w:type="gramEnd"/>
      <w:r>
        <w:rPr>
          <w:lang w:val="en-US"/>
        </w:rPr>
        <w:t xml:space="preserve"> the membrane acting as a capacitor to calculate the length constant</w:t>
      </w:r>
    </w:p>
    <w:p w14:paraId="6B602489" w14:textId="7BC33ACE" w:rsidR="00E14752" w:rsidRDefault="00E14752" w:rsidP="00E147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erhaps there aren’t enough </w:t>
      </w:r>
      <w:proofErr w:type="gramStart"/>
      <w:r>
        <w:rPr>
          <w:lang w:val="en-US"/>
        </w:rPr>
        <w:t>intervals..</w:t>
      </w:r>
      <w:proofErr w:type="gramEnd"/>
      <w:r>
        <w:rPr>
          <w:lang w:val="en-US"/>
        </w:rPr>
        <w:t xml:space="preserve"> increasing from 3000 to 10000</w:t>
      </w:r>
    </w:p>
    <w:p w14:paraId="0BB3ECC5" w14:textId="2615FD6B" w:rsidR="00E14752" w:rsidRDefault="00E14752" w:rsidP="00E147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crease duration of current to 0.2s</w:t>
      </w:r>
    </w:p>
    <w:p w14:paraId="37D662E1" w14:textId="6E6DB027" w:rsidR="00CA314C" w:rsidRDefault="006F14B4" w:rsidP="00CA314C">
      <w:pPr>
        <w:pStyle w:val="Heading1"/>
        <w:rPr>
          <w:lang w:val="en-US"/>
        </w:rPr>
      </w:pPr>
      <w:r>
        <w:rPr>
          <w:lang w:val="en-US"/>
        </w:rPr>
        <w:br w:type="page"/>
      </w:r>
      <w:r w:rsidR="00CA314C">
        <w:rPr>
          <w:lang w:val="en-US"/>
        </w:rPr>
        <w:lastRenderedPageBreak/>
        <w:t>Trial 1 – attempt to reduce Ri</w:t>
      </w:r>
    </w:p>
    <w:p w14:paraId="05190119" w14:textId="77777777" w:rsidR="00CA314C" w:rsidRDefault="00CA314C" w:rsidP="00CA314C">
      <w:pPr>
        <w:pStyle w:val="Heading2"/>
        <w:rPr>
          <w:lang w:val="en-US"/>
        </w:rPr>
      </w:pPr>
      <w:r>
        <w:rPr>
          <w:lang w:val="en-US"/>
        </w:rPr>
        <w:t>Setup</w:t>
      </w:r>
    </w:p>
    <w:p w14:paraId="210F9521" w14:textId="09D84276" w:rsidR="00CA314C" w:rsidRDefault="00CA314C" w:rsidP="00CA314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CA314C" w14:paraId="511551A6" w14:textId="77777777" w:rsidTr="0097415E">
        <w:tc>
          <w:tcPr>
            <w:tcW w:w="1413" w:type="dxa"/>
          </w:tcPr>
          <w:p w14:paraId="177391E2" w14:textId="77777777" w:rsidR="00CA314C" w:rsidRDefault="00CA314C" w:rsidP="0097415E">
            <w:pPr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7654" w:type="dxa"/>
          </w:tcPr>
          <w:p w14:paraId="47B04A0B" w14:textId="647DBBBB" w:rsidR="00CA314C" w:rsidRPr="00192B97" w:rsidRDefault="00CA314C" w:rsidP="0097415E">
            <w:pPr>
              <w:rPr>
                <w:lang w:val="en-US"/>
              </w:rPr>
            </w:pPr>
            <w:r w:rsidRPr="00CA314C">
              <w:rPr>
                <w:b/>
                <w:bCs/>
                <w:highlight w:val="yellow"/>
                <w:lang w:val="en-US"/>
              </w:rPr>
              <w:t>Experiment H5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Using template T1</w:t>
            </w:r>
          </w:p>
        </w:tc>
      </w:tr>
      <w:tr w:rsidR="00CA314C" w14:paraId="0305A8FC" w14:textId="77777777" w:rsidTr="0097415E">
        <w:tc>
          <w:tcPr>
            <w:tcW w:w="1413" w:type="dxa"/>
          </w:tcPr>
          <w:p w14:paraId="39EA3C59" w14:textId="77777777" w:rsidR="00CA314C" w:rsidRDefault="00CA314C" w:rsidP="0097415E">
            <w:pPr>
              <w:rPr>
                <w:lang w:val="en-US"/>
              </w:rPr>
            </w:pPr>
            <w:r>
              <w:rPr>
                <w:lang w:val="en-US"/>
              </w:rPr>
              <w:t>Dimensions</w:t>
            </w:r>
          </w:p>
        </w:tc>
        <w:tc>
          <w:tcPr>
            <w:tcW w:w="7654" w:type="dxa"/>
          </w:tcPr>
          <w:p w14:paraId="6A1A0383" w14:textId="77777777" w:rsidR="00CA314C" w:rsidRDefault="00CA314C" w:rsidP="0097415E">
            <w:pPr>
              <w:rPr>
                <w:lang w:val="en-US"/>
              </w:rPr>
            </w:pPr>
            <w:r>
              <w:rPr>
                <w:lang w:val="en-US"/>
              </w:rPr>
              <w:t>9 compartments – length 20um, diam 0.5 um. Total length 180um</w:t>
            </w:r>
          </w:p>
        </w:tc>
      </w:tr>
      <w:tr w:rsidR="00CA314C" w14:paraId="79136BC6" w14:textId="77777777" w:rsidTr="0097415E">
        <w:tc>
          <w:tcPr>
            <w:tcW w:w="1413" w:type="dxa"/>
          </w:tcPr>
          <w:p w14:paraId="0B3090B6" w14:textId="77777777" w:rsidR="00CA314C" w:rsidRDefault="00CA314C" w:rsidP="0097415E">
            <w:pPr>
              <w:rPr>
                <w:lang w:val="en-US"/>
              </w:rPr>
            </w:pPr>
            <w:r>
              <w:rPr>
                <w:lang w:val="en-US"/>
              </w:rPr>
              <w:t>IAs</w:t>
            </w:r>
          </w:p>
        </w:tc>
        <w:tc>
          <w:tcPr>
            <w:tcW w:w="7654" w:type="dxa"/>
          </w:tcPr>
          <w:p w14:paraId="612C3C55" w14:textId="77777777" w:rsidR="00CA314C" w:rsidRDefault="00CA314C" w:rsidP="0097415E">
            <w:pPr>
              <w:rPr>
                <w:lang w:val="en-US"/>
              </w:rPr>
            </w:pPr>
            <w:r>
              <w:rPr>
                <w:lang w:val="en-US"/>
              </w:rPr>
              <w:t>Z = -0.85 in all compartments</w:t>
            </w:r>
          </w:p>
        </w:tc>
      </w:tr>
      <w:tr w:rsidR="00CA314C" w14:paraId="6BA6BFF0" w14:textId="77777777" w:rsidTr="0097415E">
        <w:tc>
          <w:tcPr>
            <w:tcW w:w="1413" w:type="dxa"/>
          </w:tcPr>
          <w:p w14:paraId="791A72DA" w14:textId="77777777" w:rsidR="00CA314C" w:rsidRDefault="00CA314C" w:rsidP="0097415E">
            <w:pPr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7654" w:type="dxa"/>
          </w:tcPr>
          <w:p w14:paraId="06B51301" w14:textId="77777777" w:rsidR="00CA314C" w:rsidRDefault="00CA314C" w:rsidP="0097415E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uF</w:t>
            </w:r>
            <w:proofErr w:type="spellEnd"/>
            <w:r>
              <w:rPr>
                <w:lang w:val="en-US"/>
              </w:rPr>
              <w:t>/Cm2</w:t>
            </w:r>
          </w:p>
        </w:tc>
      </w:tr>
      <w:tr w:rsidR="00CA314C" w14:paraId="6D7089D2" w14:textId="77777777" w:rsidTr="0097415E">
        <w:tc>
          <w:tcPr>
            <w:tcW w:w="1413" w:type="dxa"/>
          </w:tcPr>
          <w:p w14:paraId="771E4B54" w14:textId="77777777" w:rsidR="00CA314C" w:rsidRDefault="00CA314C" w:rsidP="0097415E">
            <w:pPr>
              <w:rPr>
                <w:lang w:val="en-US"/>
              </w:rPr>
            </w:pPr>
            <w:r>
              <w:rPr>
                <w:lang w:val="en-US"/>
              </w:rPr>
              <w:t>Membrane</w:t>
            </w:r>
          </w:p>
          <w:p w14:paraId="603CBA25" w14:textId="77777777" w:rsidR="00CA314C" w:rsidRDefault="00CA314C" w:rsidP="0097415E">
            <w:pPr>
              <w:rPr>
                <w:lang w:val="en-US"/>
              </w:rPr>
            </w:pPr>
            <w:r>
              <w:rPr>
                <w:lang w:val="en-US"/>
              </w:rPr>
              <w:t>Conductances</w:t>
            </w:r>
          </w:p>
        </w:tc>
        <w:tc>
          <w:tcPr>
            <w:tcW w:w="7654" w:type="dxa"/>
          </w:tcPr>
          <w:p w14:paraId="14BDF52F" w14:textId="77777777" w:rsidR="00CA314C" w:rsidRPr="00605FF7" w:rsidRDefault="00CA314C" w:rsidP="0097415E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5673DA73" w14:textId="77777777" w:rsidR="00CA314C" w:rsidRPr="00605FF7" w:rsidRDefault="00CA314C" w:rsidP="0097415E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35904778" w14:textId="77777777" w:rsidR="00CA314C" w:rsidRPr="00605FF7" w:rsidRDefault="00CA314C" w:rsidP="0097415E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7B128A53" w14:textId="77777777" w:rsidR="00CA314C" w:rsidRPr="00605FF7" w:rsidRDefault="00CA314C" w:rsidP="0097415E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x</w:t>
            </w:r>
            <w:proofErr w:type="spellEnd"/>
            <w:r w:rsidRPr="00605FF7">
              <w:rPr>
                <w:lang w:val="en-US"/>
              </w:rPr>
              <w:t xml:space="preserve"> = 1e-8 # </w:t>
            </w:r>
            <w:proofErr w:type="spellStart"/>
            <w:proofErr w:type="gramStart"/>
            <w:r w:rsidRPr="00605FF7">
              <w:rPr>
                <w:lang w:val="en-US"/>
              </w:rPr>
              <w:t>gna,gk</w:t>
            </w:r>
            <w:proofErr w:type="gramEnd"/>
            <w:r w:rsidRPr="00605FF7">
              <w:rPr>
                <w:lang w:val="en-US"/>
              </w:rPr>
              <w:t>,gcl</w:t>
            </w:r>
            <w:proofErr w:type="spellEnd"/>
            <w:r w:rsidRPr="00605FF7">
              <w:rPr>
                <w:lang w:val="en-US"/>
              </w:rPr>
              <w:t>: conductances in mS/cm^2 conv to S/dm^2 (10^-3/10^-2)</w:t>
            </w:r>
          </w:p>
          <w:p w14:paraId="11519A26" w14:textId="77777777" w:rsidR="00CA314C" w:rsidRPr="00605FF7" w:rsidRDefault="00CA314C" w:rsidP="0097415E">
            <w:pPr>
              <w:rPr>
                <w:lang w:val="en-US"/>
              </w:rPr>
            </w:pPr>
            <w:r w:rsidRPr="00605FF7">
              <w:rPr>
                <w:lang w:val="en-US"/>
              </w:rPr>
              <w:t>g_kcc2 = 2e-3/F</w:t>
            </w:r>
          </w:p>
          <w:p w14:paraId="0293715C" w14:textId="77777777" w:rsidR="00CA314C" w:rsidRDefault="00CA314C" w:rsidP="0097415E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_na_k_atpase</w:t>
            </w:r>
            <w:proofErr w:type="spellEnd"/>
            <w:proofErr w:type="gramStart"/>
            <w:r w:rsidRPr="00605FF7">
              <w:rPr>
                <w:lang w:val="en-US"/>
              </w:rPr>
              <w:t>=(</w:t>
            </w:r>
            <w:proofErr w:type="gramEnd"/>
            <w:r w:rsidRPr="00605FF7">
              <w:rPr>
                <w:lang w:val="en-US"/>
              </w:rPr>
              <w:t>10 ** -1) / F</w:t>
            </w:r>
          </w:p>
        </w:tc>
      </w:tr>
      <w:tr w:rsidR="00CA314C" w14:paraId="55D3C52F" w14:textId="77777777" w:rsidTr="0097415E">
        <w:tc>
          <w:tcPr>
            <w:tcW w:w="1413" w:type="dxa"/>
          </w:tcPr>
          <w:p w14:paraId="11642E5D" w14:textId="77777777" w:rsidR="00CA314C" w:rsidRDefault="00CA314C" w:rsidP="0097415E">
            <w:pPr>
              <w:rPr>
                <w:lang w:val="en-US"/>
              </w:rPr>
            </w:pPr>
            <w:r>
              <w:rPr>
                <w:lang w:val="en-US"/>
              </w:rPr>
              <w:t>Diffusion constants</w:t>
            </w:r>
          </w:p>
        </w:tc>
        <w:tc>
          <w:tcPr>
            <w:tcW w:w="7654" w:type="dxa"/>
          </w:tcPr>
          <w:p w14:paraId="4B534D92" w14:textId="1CB4817A" w:rsidR="00CA314C" w:rsidRPr="00CA314C" w:rsidRDefault="00CA314C" w:rsidP="0097415E">
            <w:pPr>
              <w:rPr>
                <w:b/>
                <w:bCs/>
                <w:lang w:val="en-US"/>
              </w:rPr>
            </w:pPr>
            <w:proofErr w:type="spellStart"/>
            <w:r w:rsidRPr="00CA314C">
              <w:rPr>
                <w:b/>
                <w:bCs/>
                <w:highlight w:val="yellow"/>
                <w:lang w:val="en-US"/>
              </w:rPr>
              <w:t>diff_constants</w:t>
            </w:r>
            <w:proofErr w:type="spellEnd"/>
            <w:r w:rsidRPr="00CA314C">
              <w:rPr>
                <w:b/>
                <w:bCs/>
                <w:highlight w:val="yellow"/>
                <w:lang w:val="en-US"/>
              </w:rPr>
              <w:t xml:space="preserve"> = {"</w:t>
            </w:r>
            <w:proofErr w:type="spellStart"/>
            <w:r w:rsidRPr="00CA314C">
              <w:rPr>
                <w:b/>
                <w:bCs/>
                <w:highlight w:val="yellow"/>
                <w:lang w:val="en-US"/>
              </w:rPr>
              <w:t>na</w:t>
            </w:r>
            <w:proofErr w:type="spellEnd"/>
            <w:proofErr w:type="gramStart"/>
            <w:r w:rsidRPr="00CA314C">
              <w:rPr>
                <w:b/>
                <w:bCs/>
                <w:highlight w:val="yellow"/>
                <w:lang w:val="en-US"/>
              </w:rPr>
              <w:t>" :</w:t>
            </w:r>
            <w:proofErr w:type="gramEnd"/>
            <w:r w:rsidRPr="00CA314C">
              <w:rPr>
                <w:b/>
                <w:bCs/>
                <w:highlight w:val="yellow"/>
                <w:lang w:val="en-US"/>
              </w:rPr>
              <w:t xml:space="preserve"> 1.33e-</w:t>
            </w:r>
            <w:r>
              <w:rPr>
                <w:b/>
                <w:bCs/>
                <w:highlight w:val="yellow"/>
                <w:lang w:val="en-US"/>
              </w:rPr>
              <w:t>5</w:t>
            </w:r>
            <w:r w:rsidRPr="00CA314C">
              <w:rPr>
                <w:b/>
                <w:bCs/>
                <w:highlight w:val="yellow"/>
                <w:lang w:val="en-US"/>
              </w:rPr>
              <w:t>, "k": 1.96e-</w:t>
            </w:r>
            <w:r>
              <w:rPr>
                <w:b/>
                <w:bCs/>
                <w:highlight w:val="yellow"/>
                <w:lang w:val="en-US"/>
              </w:rPr>
              <w:t>5</w:t>
            </w:r>
            <w:r w:rsidRPr="00CA314C">
              <w:rPr>
                <w:b/>
                <w:bCs/>
                <w:highlight w:val="yellow"/>
                <w:lang w:val="en-US"/>
              </w:rPr>
              <w:t>, "cl":2.03e-</w:t>
            </w:r>
            <w:r>
              <w:rPr>
                <w:b/>
                <w:bCs/>
                <w:highlight w:val="yellow"/>
                <w:lang w:val="en-US"/>
              </w:rPr>
              <w:t>5</w:t>
            </w:r>
            <w:r w:rsidRPr="00CA314C">
              <w:rPr>
                <w:b/>
                <w:bCs/>
                <w:highlight w:val="yellow"/>
                <w:lang w:val="en-US"/>
              </w:rPr>
              <w:t>, "x":0}</w:t>
            </w:r>
          </w:p>
        </w:tc>
      </w:tr>
      <w:tr w:rsidR="00CA314C" w14:paraId="5F4C06A0" w14:textId="77777777" w:rsidTr="0097415E">
        <w:tc>
          <w:tcPr>
            <w:tcW w:w="1413" w:type="dxa"/>
          </w:tcPr>
          <w:p w14:paraId="38409289" w14:textId="77777777" w:rsidR="00CA314C" w:rsidRDefault="00CA314C" w:rsidP="0097415E">
            <w:pPr>
              <w:rPr>
                <w:lang w:val="en-US"/>
              </w:rPr>
            </w:pPr>
            <w:r>
              <w:rPr>
                <w:lang w:val="en-US"/>
              </w:rPr>
              <w:t>Current addition</w:t>
            </w:r>
          </w:p>
        </w:tc>
        <w:tc>
          <w:tcPr>
            <w:tcW w:w="7654" w:type="dxa"/>
          </w:tcPr>
          <w:p w14:paraId="20427248" w14:textId="77777777" w:rsidR="00CA314C" w:rsidRDefault="00CA314C" w:rsidP="0097415E">
            <w:r>
              <w:t xml:space="preserve">1uA current onto comp 9. 1 </w:t>
            </w:r>
            <w:proofErr w:type="spellStart"/>
            <w:r>
              <w:t>ms</w:t>
            </w:r>
            <w:proofErr w:type="spellEnd"/>
            <w:r>
              <w:t xml:space="preserve"> duration. Start at 0.1s and sim ends at 0.4s.</w:t>
            </w:r>
          </w:p>
          <w:p w14:paraId="3026E5D6" w14:textId="77777777" w:rsidR="00CA314C" w:rsidRDefault="00CA314C" w:rsidP="0097415E">
            <w:pPr>
              <w:rPr>
                <w:lang w:val="en-US"/>
              </w:rPr>
            </w:pPr>
          </w:p>
        </w:tc>
      </w:tr>
      <w:tr w:rsidR="00CA314C" w14:paraId="6D75671A" w14:textId="77777777" w:rsidTr="0097415E">
        <w:tc>
          <w:tcPr>
            <w:tcW w:w="1413" w:type="dxa"/>
          </w:tcPr>
          <w:p w14:paraId="02A717B3" w14:textId="77777777" w:rsidR="00CA314C" w:rsidRDefault="00CA314C" w:rsidP="0097415E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7654" w:type="dxa"/>
          </w:tcPr>
          <w:p w14:paraId="5F44CCE5" w14:textId="77777777" w:rsidR="00CA314C" w:rsidRDefault="00CA314C" w:rsidP="0097415E">
            <w:pPr>
              <w:rPr>
                <w:lang w:val="en-US"/>
              </w:rPr>
            </w:pPr>
            <w:r>
              <w:t>0.5s total. Current start as 0.1 s. 3000 intervals for graphing clarity</w:t>
            </w:r>
          </w:p>
        </w:tc>
      </w:tr>
    </w:tbl>
    <w:p w14:paraId="0FDBC009" w14:textId="77777777" w:rsidR="00B11439" w:rsidRDefault="00B11439">
      <w:pPr>
        <w:rPr>
          <w:caps/>
          <w:spacing w:val="15"/>
          <w:lang w:val="en-US"/>
        </w:rPr>
      </w:pPr>
      <w:r>
        <w:rPr>
          <w:lang w:val="en-US"/>
        </w:rPr>
        <w:br w:type="page"/>
      </w:r>
    </w:p>
    <w:p w14:paraId="487A509E" w14:textId="4F1CEF96" w:rsidR="00CA314C" w:rsidRDefault="00B11439" w:rsidP="00B11439">
      <w:pPr>
        <w:pStyle w:val="Heading2"/>
        <w:rPr>
          <w:lang w:val="en-US"/>
        </w:rPr>
      </w:pPr>
      <w:r>
        <w:rPr>
          <w:lang w:val="en-US"/>
        </w:rPr>
        <w:lastRenderedPageBreak/>
        <w:t>Results</w:t>
      </w:r>
    </w:p>
    <w:p w14:paraId="24203904" w14:textId="03381B09" w:rsidR="00B11439" w:rsidRDefault="00B11439" w:rsidP="00B11439">
      <w:pPr>
        <w:rPr>
          <w:lang w:val="en-US"/>
        </w:rPr>
      </w:pPr>
    </w:p>
    <w:p w14:paraId="1A71CDD0" w14:textId="7FA90FC9" w:rsidR="00B11439" w:rsidRDefault="00B11439" w:rsidP="00B1143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82F91BE" wp14:editId="664F9CAF">
            <wp:simplePos x="0" y="0"/>
            <wp:positionH relativeFrom="column">
              <wp:posOffset>1934400</wp:posOffset>
            </wp:positionH>
            <wp:positionV relativeFrom="paragraph">
              <wp:posOffset>1732369</wp:posOffset>
            </wp:positionV>
            <wp:extent cx="2989030" cy="1843697"/>
            <wp:effectExtent l="0" t="0" r="1905" b="4445"/>
            <wp:wrapNone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30" cy="18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582CFBBB" wp14:editId="637E3B42">
            <wp:extent cx="1218713" cy="4244380"/>
            <wp:effectExtent l="0" t="0" r="635" b="381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76" cy="42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8B1B" w14:textId="77777777" w:rsidR="00B11439" w:rsidRDefault="00B11439">
      <w:pPr>
        <w:rPr>
          <w:lang w:val="en-US"/>
        </w:rPr>
      </w:pPr>
      <w:r>
        <w:rPr>
          <w:lang w:val="en-US"/>
        </w:rPr>
        <w:br w:type="page"/>
      </w:r>
    </w:p>
    <w:p w14:paraId="43F095A1" w14:textId="2A4542DC" w:rsidR="00B11439" w:rsidRDefault="00E62B01" w:rsidP="00B11439">
      <w:pPr>
        <w:rPr>
          <w:lang w:val="en-US"/>
        </w:rPr>
      </w:pPr>
      <w:r w:rsidRPr="00E62B01"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5764D91D" wp14:editId="3E22C8C4">
            <wp:simplePos x="0" y="0"/>
            <wp:positionH relativeFrom="margin">
              <wp:align>left</wp:align>
            </wp:positionH>
            <wp:positionV relativeFrom="paragraph">
              <wp:posOffset>3218230</wp:posOffset>
            </wp:positionV>
            <wp:extent cx="4349974" cy="3200564"/>
            <wp:effectExtent l="0" t="0" r="0" b="0"/>
            <wp:wrapNone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FED" w:rsidRPr="00113FED">
        <w:rPr>
          <w:noProof/>
          <w:lang w:val="en-US"/>
        </w:rPr>
        <w:drawing>
          <wp:inline distT="0" distB="0" distL="0" distR="0" wp14:anchorId="65871A61" wp14:editId="0B0BE710">
            <wp:extent cx="2825895" cy="3162463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1C23" w14:textId="3045B565" w:rsidR="00E62B01" w:rsidRDefault="00E62B01" w:rsidP="00B11439">
      <w:pPr>
        <w:rPr>
          <w:lang w:val="en-US"/>
        </w:rPr>
      </w:pPr>
    </w:p>
    <w:p w14:paraId="369C65AF" w14:textId="577CCEAF" w:rsidR="00E62B01" w:rsidRDefault="00E62B01" w:rsidP="00B11439">
      <w:pPr>
        <w:rPr>
          <w:lang w:val="en-US"/>
        </w:rPr>
      </w:pPr>
    </w:p>
    <w:p w14:paraId="6A11F45A" w14:textId="07D85844" w:rsidR="00E62B01" w:rsidRDefault="00E62B01" w:rsidP="00B11439">
      <w:pPr>
        <w:rPr>
          <w:lang w:val="en-US"/>
        </w:rPr>
      </w:pPr>
    </w:p>
    <w:p w14:paraId="11BECC39" w14:textId="5FAD5DED" w:rsidR="00E62B01" w:rsidRDefault="00E62B01" w:rsidP="00B11439">
      <w:pPr>
        <w:rPr>
          <w:lang w:val="en-US"/>
        </w:rPr>
      </w:pPr>
    </w:p>
    <w:p w14:paraId="18F94848" w14:textId="2E56BD50" w:rsidR="00E62B01" w:rsidRDefault="00E62B01" w:rsidP="00B11439">
      <w:pPr>
        <w:rPr>
          <w:lang w:val="en-US"/>
        </w:rPr>
      </w:pPr>
    </w:p>
    <w:p w14:paraId="50A960A8" w14:textId="0CEDE886" w:rsidR="00E62B01" w:rsidRDefault="00E62B01" w:rsidP="00B11439">
      <w:pPr>
        <w:rPr>
          <w:lang w:val="en-US"/>
        </w:rPr>
      </w:pPr>
    </w:p>
    <w:p w14:paraId="1DFE07D7" w14:textId="357F8E8F" w:rsidR="00E62B01" w:rsidRDefault="00E62B01" w:rsidP="00B11439">
      <w:pPr>
        <w:rPr>
          <w:lang w:val="en-US"/>
        </w:rPr>
      </w:pPr>
    </w:p>
    <w:p w14:paraId="798CDA6A" w14:textId="2BA405E0" w:rsidR="00E62B01" w:rsidRDefault="00E62B01" w:rsidP="00B11439">
      <w:pPr>
        <w:rPr>
          <w:lang w:val="en-US"/>
        </w:rPr>
      </w:pPr>
    </w:p>
    <w:p w14:paraId="4E823578" w14:textId="744A274A" w:rsidR="00E62B01" w:rsidRDefault="00E62B01" w:rsidP="00B11439">
      <w:pPr>
        <w:rPr>
          <w:lang w:val="en-US"/>
        </w:rPr>
      </w:pPr>
    </w:p>
    <w:p w14:paraId="5BD234E5" w14:textId="2A442E81" w:rsidR="00E62B01" w:rsidRDefault="00E62B01" w:rsidP="00B11439">
      <w:pPr>
        <w:rPr>
          <w:lang w:val="en-US"/>
        </w:rPr>
      </w:pPr>
    </w:p>
    <w:p w14:paraId="14B8C144" w14:textId="0EDAFC3D" w:rsidR="00E62B01" w:rsidRDefault="00E62B01" w:rsidP="00B11439">
      <w:pPr>
        <w:rPr>
          <w:lang w:val="en-US"/>
        </w:rPr>
      </w:pPr>
    </w:p>
    <w:p w14:paraId="020B5BEC" w14:textId="77777777" w:rsidR="00E62B01" w:rsidRDefault="00E62B01" w:rsidP="00B11439">
      <w:pPr>
        <w:rPr>
          <w:lang w:val="en-US"/>
        </w:rPr>
      </w:pPr>
    </w:p>
    <w:p w14:paraId="7829606B" w14:textId="2A58C333" w:rsidR="00E62B01" w:rsidRDefault="00E62B01" w:rsidP="00B11439">
      <w:pPr>
        <w:rPr>
          <w:lang w:val="en-US"/>
        </w:rPr>
      </w:pPr>
    </w:p>
    <w:p w14:paraId="37CE402E" w14:textId="4B365535" w:rsidR="00B11439" w:rsidRDefault="00B11439" w:rsidP="00B11439">
      <w:pPr>
        <w:pStyle w:val="Heading2"/>
        <w:rPr>
          <w:lang w:val="en-US"/>
        </w:rPr>
      </w:pPr>
      <w:r>
        <w:rPr>
          <w:lang w:val="en-US"/>
        </w:rPr>
        <w:t>Conclusion</w:t>
      </w:r>
    </w:p>
    <w:p w14:paraId="6DCEE26E" w14:textId="672DE8EE" w:rsidR="00B11439" w:rsidRDefault="00B11439" w:rsidP="00B11439">
      <w:pPr>
        <w:rPr>
          <w:lang w:val="en-US"/>
        </w:rPr>
      </w:pPr>
    </w:p>
    <w:p w14:paraId="6749BD47" w14:textId="10A5E84A" w:rsidR="00B11439" w:rsidRDefault="00B11439" w:rsidP="00B11439">
      <w:pPr>
        <w:pStyle w:val="Heading2"/>
        <w:rPr>
          <w:lang w:val="en-US"/>
        </w:rPr>
      </w:pPr>
      <w:r>
        <w:rPr>
          <w:lang w:val="en-US"/>
        </w:rPr>
        <w:t>Plan</w:t>
      </w:r>
    </w:p>
    <w:p w14:paraId="47CD070B" w14:textId="71C44716" w:rsidR="004B4BD3" w:rsidRDefault="004B4BD3" w:rsidP="004B4BD3">
      <w:pPr>
        <w:tabs>
          <w:tab w:val="left" w:pos="5970"/>
        </w:tabs>
        <w:rPr>
          <w:lang w:val="en-US"/>
        </w:rPr>
      </w:pPr>
      <w:r>
        <w:rPr>
          <w:lang w:val="en-US"/>
        </w:rPr>
        <w:tab/>
      </w:r>
    </w:p>
    <w:p w14:paraId="11E80D4F" w14:textId="77777777" w:rsidR="004B4BD3" w:rsidRDefault="004B4BD3">
      <w:pPr>
        <w:rPr>
          <w:lang w:val="en-US"/>
        </w:rPr>
      </w:pPr>
      <w:r>
        <w:rPr>
          <w:lang w:val="en-US"/>
        </w:rPr>
        <w:br w:type="page"/>
      </w:r>
    </w:p>
    <w:p w14:paraId="735728C7" w14:textId="37C9EEDF" w:rsidR="004B4BD3" w:rsidRDefault="004B4BD3" w:rsidP="004B4BD3">
      <w:pPr>
        <w:pStyle w:val="Heading1"/>
        <w:rPr>
          <w:lang w:val="en-US"/>
        </w:rPr>
      </w:pPr>
      <w:r>
        <w:rPr>
          <w:lang w:val="en-US"/>
        </w:rPr>
        <w:lastRenderedPageBreak/>
        <w:t>Trial 2 – decreasing the capacitance</w:t>
      </w:r>
    </w:p>
    <w:p w14:paraId="58DDB288" w14:textId="4C16FD39" w:rsidR="004B4BD3" w:rsidRDefault="004B4BD3" w:rsidP="004B4BD3">
      <w:pPr>
        <w:rPr>
          <w:lang w:val="en-US"/>
        </w:rPr>
      </w:pPr>
    </w:p>
    <w:p w14:paraId="04C75F96" w14:textId="7B8EBFCC" w:rsidR="004B4BD3" w:rsidRDefault="004B4BD3" w:rsidP="004B4BD3">
      <w:pPr>
        <w:pStyle w:val="Heading2"/>
        <w:rPr>
          <w:lang w:val="en-US"/>
        </w:rPr>
      </w:pPr>
      <w:r>
        <w:rPr>
          <w:lang w:val="en-US"/>
        </w:rPr>
        <w:t>Setup</w:t>
      </w:r>
    </w:p>
    <w:p w14:paraId="121E1AE6" w14:textId="5E68A956" w:rsidR="004B4BD3" w:rsidRDefault="004B4BD3" w:rsidP="004B4BD3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4B4BD3" w14:paraId="3DFBF71E" w14:textId="77777777" w:rsidTr="004B6067">
        <w:tc>
          <w:tcPr>
            <w:tcW w:w="1413" w:type="dxa"/>
          </w:tcPr>
          <w:p w14:paraId="43B3B6EB" w14:textId="77777777" w:rsidR="004B4BD3" w:rsidRDefault="004B4BD3" w:rsidP="004B6067">
            <w:pPr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7654" w:type="dxa"/>
          </w:tcPr>
          <w:p w14:paraId="607D3235" w14:textId="64A702D1" w:rsidR="004B4BD3" w:rsidRPr="00192B97" w:rsidRDefault="004B4BD3" w:rsidP="004B606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xperiment H11. </w:t>
            </w:r>
            <w:r>
              <w:rPr>
                <w:lang w:val="en-US"/>
              </w:rPr>
              <w:t>Using template T4 (capacitance in template already 0.5)</w:t>
            </w:r>
          </w:p>
        </w:tc>
      </w:tr>
      <w:tr w:rsidR="004B4BD3" w14:paraId="5F683A8B" w14:textId="77777777" w:rsidTr="004B6067">
        <w:tc>
          <w:tcPr>
            <w:tcW w:w="1413" w:type="dxa"/>
          </w:tcPr>
          <w:p w14:paraId="064407E7" w14:textId="77777777" w:rsidR="004B4BD3" w:rsidRDefault="004B4BD3" w:rsidP="004B6067">
            <w:pPr>
              <w:rPr>
                <w:lang w:val="en-US"/>
              </w:rPr>
            </w:pPr>
            <w:r>
              <w:rPr>
                <w:lang w:val="en-US"/>
              </w:rPr>
              <w:t>Dimensions</w:t>
            </w:r>
          </w:p>
        </w:tc>
        <w:tc>
          <w:tcPr>
            <w:tcW w:w="7654" w:type="dxa"/>
          </w:tcPr>
          <w:p w14:paraId="7AEFDFC3" w14:textId="77777777" w:rsidR="004B4BD3" w:rsidRDefault="004B4BD3" w:rsidP="004B6067">
            <w:pPr>
              <w:rPr>
                <w:lang w:val="en-US"/>
              </w:rPr>
            </w:pPr>
            <w:r>
              <w:rPr>
                <w:lang w:val="en-US"/>
              </w:rPr>
              <w:t>9 compartments – length 20um, diam 0.5 um. Total length 180um</w:t>
            </w:r>
          </w:p>
        </w:tc>
      </w:tr>
      <w:tr w:rsidR="004B4BD3" w14:paraId="4F8025A6" w14:textId="77777777" w:rsidTr="004B6067">
        <w:tc>
          <w:tcPr>
            <w:tcW w:w="1413" w:type="dxa"/>
          </w:tcPr>
          <w:p w14:paraId="3C9AC654" w14:textId="77777777" w:rsidR="004B4BD3" w:rsidRDefault="004B4BD3" w:rsidP="004B6067">
            <w:pPr>
              <w:rPr>
                <w:lang w:val="en-US"/>
              </w:rPr>
            </w:pPr>
            <w:r>
              <w:rPr>
                <w:lang w:val="en-US"/>
              </w:rPr>
              <w:t>IAs</w:t>
            </w:r>
          </w:p>
        </w:tc>
        <w:tc>
          <w:tcPr>
            <w:tcW w:w="7654" w:type="dxa"/>
          </w:tcPr>
          <w:p w14:paraId="18B76A92" w14:textId="77777777" w:rsidR="004B4BD3" w:rsidRDefault="004B4BD3" w:rsidP="004B6067">
            <w:pPr>
              <w:rPr>
                <w:lang w:val="en-US"/>
              </w:rPr>
            </w:pPr>
            <w:r>
              <w:rPr>
                <w:lang w:val="en-US"/>
              </w:rPr>
              <w:t>Z = -0.85 in all compartments</w:t>
            </w:r>
          </w:p>
        </w:tc>
      </w:tr>
      <w:tr w:rsidR="004B4BD3" w14:paraId="4E481524" w14:textId="77777777" w:rsidTr="004B6067">
        <w:tc>
          <w:tcPr>
            <w:tcW w:w="1413" w:type="dxa"/>
          </w:tcPr>
          <w:p w14:paraId="02313D81" w14:textId="77777777" w:rsidR="004B4BD3" w:rsidRDefault="004B4BD3" w:rsidP="004B6067">
            <w:pPr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7654" w:type="dxa"/>
          </w:tcPr>
          <w:p w14:paraId="36113C6E" w14:textId="54614851" w:rsidR="004B4BD3" w:rsidRDefault="004B4BD3" w:rsidP="004B6067">
            <w:pPr>
              <w:rPr>
                <w:lang w:val="en-US"/>
              </w:rPr>
            </w:pPr>
            <w:r w:rsidRPr="004B4BD3">
              <w:rPr>
                <w:highlight w:val="yellow"/>
                <w:lang w:val="en-US"/>
              </w:rPr>
              <w:t xml:space="preserve">0.5 </w:t>
            </w:r>
            <w:proofErr w:type="spellStart"/>
            <w:r w:rsidRPr="004B4BD3">
              <w:rPr>
                <w:highlight w:val="yellow"/>
                <w:lang w:val="en-US"/>
              </w:rPr>
              <w:t>uF</w:t>
            </w:r>
            <w:proofErr w:type="spellEnd"/>
            <w:r w:rsidRPr="004B4BD3">
              <w:rPr>
                <w:highlight w:val="yellow"/>
                <w:lang w:val="en-US"/>
              </w:rPr>
              <w:t>/Cm2</w:t>
            </w:r>
          </w:p>
        </w:tc>
      </w:tr>
      <w:tr w:rsidR="004B4BD3" w14:paraId="3EF0B579" w14:textId="77777777" w:rsidTr="004B6067">
        <w:tc>
          <w:tcPr>
            <w:tcW w:w="1413" w:type="dxa"/>
          </w:tcPr>
          <w:p w14:paraId="3E5FD401" w14:textId="77777777" w:rsidR="004B4BD3" w:rsidRDefault="004B4BD3" w:rsidP="004B6067">
            <w:pPr>
              <w:rPr>
                <w:lang w:val="en-US"/>
              </w:rPr>
            </w:pPr>
            <w:r>
              <w:rPr>
                <w:lang w:val="en-US"/>
              </w:rPr>
              <w:t>Membrane</w:t>
            </w:r>
          </w:p>
          <w:p w14:paraId="7D55009A" w14:textId="77777777" w:rsidR="004B4BD3" w:rsidRDefault="004B4BD3" w:rsidP="004B6067">
            <w:pPr>
              <w:rPr>
                <w:lang w:val="en-US"/>
              </w:rPr>
            </w:pPr>
            <w:r>
              <w:rPr>
                <w:lang w:val="en-US"/>
              </w:rPr>
              <w:t>Conductances</w:t>
            </w:r>
          </w:p>
        </w:tc>
        <w:tc>
          <w:tcPr>
            <w:tcW w:w="7654" w:type="dxa"/>
          </w:tcPr>
          <w:p w14:paraId="410516C5" w14:textId="77777777" w:rsidR="004B4BD3" w:rsidRPr="00605FF7" w:rsidRDefault="004B4BD3" w:rsidP="004B606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7B476319" w14:textId="77777777" w:rsidR="004B4BD3" w:rsidRPr="00605FF7" w:rsidRDefault="004B4BD3" w:rsidP="004B606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7CB1A69F" w14:textId="77777777" w:rsidR="004B4BD3" w:rsidRPr="00605FF7" w:rsidRDefault="004B4BD3" w:rsidP="004B606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46521B5F" w14:textId="77777777" w:rsidR="004B4BD3" w:rsidRPr="00605FF7" w:rsidRDefault="004B4BD3" w:rsidP="004B606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x</w:t>
            </w:r>
            <w:proofErr w:type="spellEnd"/>
            <w:r w:rsidRPr="00605FF7">
              <w:rPr>
                <w:lang w:val="en-US"/>
              </w:rPr>
              <w:t xml:space="preserve"> = 1e-8 # </w:t>
            </w:r>
            <w:proofErr w:type="spellStart"/>
            <w:proofErr w:type="gramStart"/>
            <w:r w:rsidRPr="00605FF7">
              <w:rPr>
                <w:lang w:val="en-US"/>
              </w:rPr>
              <w:t>gna,gk</w:t>
            </w:r>
            <w:proofErr w:type="gramEnd"/>
            <w:r w:rsidRPr="00605FF7">
              <w:rPr>
                <w:lang w:val="en-US"/>
              </w:rPr>
              <w:t>,gcl</w:t>
            </w:r>
            <w:proofErr w:type="spellEnd"/>
            <w:r w:rsidRPr="00605FF7">
              <w:rPr>
                <w:lang w:val="en-US"/>
              </w:rPr>
              <w:t>: conductances in mS/cm^2 conv to S/dm^2 (10^-3/10^-2)</w:t>
            </w:r>
          </w:p>
          <w:p w14:paraId="56F0DDDB" w14:textId="77777777" w:rsidR="004B4BD3" w:rsidRPr="00605FF7" w:rsidRDefault="004B4BD3" w:rsidP="004B6067">
            <w:pPr>
              <w:rPr>
                <w:lang w:val="en-US"/>
              </w:rPr>
            </w:pPr>
            <w:r w:rsidRPr="00605FF7">
              <w:rPr>
                <w:lang w:val="en-US"/>
              </w:rPr>
              <w:t>g_kcc2 = 2e-3/F</w:t>
            </w:r>
          </w:p>
          <w:p w14:paraId="717C0C4C" w14:textId="77777777" w:rsidR="004B4BD3" w:rsidRDefault="004B4BD3" w:rsidP="004B606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_na_k_atpase</w:t>
            </w:r>
            <w:proofErr w:type="spellEnd"/>
            <w:proofErr w:type="gramStart"/>
            <w:r w:rsidRPr="00605FF7">
              <w:rPr>
                <w:lang w:val="en-US"/>
              </w:rPr>
              <w:t>=(</w:t>
            </w:r>
            <w:proofErr w:type="gramEnd"/>
            <w:r w:rsidRPr="00605FF7">
              <w:rPr>
                <w:lang w:val="en-US"/>
              </w:rPr>
              <w:t>10 ** -1) / F</w:t>
            </w:r>
          </w:p>
        </w:tc>
      </w:tr>
      <w:tr w:rsidR="004B4BD3" w14:paraId="264EA893" w14:textId="77777777" w:rsidTr="004B6067">
        <w:tc>
          <w:tcPr>
            <w:tcW w:w="1413" w:type="dxa"/>
          </w:tcPr>
          <w:p w14:paraId="336EB228" w14:textId="77777777" w:rsidR="004B4BD3" w:rsidRDefault="004B4BD3" w:rsidP="004B6067">
            <w:pPr>
              <w:rPr>
                <w:lang w:val="en-US"/>
              </w:rPr>
            </w:pPr>
            <w:r>
              <w:rPr>
                <w:lang w:val="en-US"/>
              </w:rPr>
              <w:t>Diffusion constants</w:t>
            </w:r>
          </w:p>
        </w:tc>
        <w:tc>
          <w:tcPr>
            <w:tcW w:w="7654" w:type="dxa"/>
          </w:tcPr>
          <w:p w14:paraId="38B58225" w14:textId="77777777" w:rsidR="004B4BD3" w:rsidRDefault="004B4BD3" w:rsidP="004B6067">
            <w:pPr>
              <w:rPr>
                <w:lang w:val="en-US"/>
              </w:rPr>
            </w:pPr>
            <w:proofErr w:type="spellStart"/>
            <w:r w:rsidRPr="00192B97">
              <w:rPr>
                <w:lang w:val="en-US"/>
              </w:rPr>
              <w:t>diff_constants</w:t>
            </w:r>
            <w:proofErr w:type="spellEnd"/>
            <w:r w:rsidRPr="00192B97">
              <w:rPr>
                <w:lang w:val="en-US"/>
              </w:rPr>
              <w:t xml:space="preserve"> = {"</w:t>
            </w:r>
            <w:proofErr w:type="spellStart"/>
            <w:r w:rsidRPr="00192B97">
              <w:rPr>
                <w:lang w:val="en-US"/>
              </w:rPr>
              <w:t>na</w:t>
            </w:r>
            <w:proofErr w:type="spellEnd"/>
            <w:proofErr w:type="gramStart"/>
            <w:r w:rsidRPr="00192B97">
              <w:rPr>
                <w:lang w:val="en-US"/>
              </w:rPr>
              <w:t>" :</w:t>
            </w:r>
            <w:proofErr w:type="gramEnd"/>
            <w:r w:rsidRPr="00192B97">
              <w:rPr>
                <w:lang w:val="en-US"/>
              </w:rPr>
              <w:t xml:space="preserve"> 1.33e-7, "k": 1.96e-7, "cl":2.03e-7, "x":0}</w:t>
            </w:r>
          </w:p>
        </w:tc>
      </w:tr>
      <w:tr w:rsidR="004B4BD3" w14:paraId="0B82A23D" w14:textId="77777777" w:rsidTr="004B6067">
        <w:tc>
          <w:tcPr>
            <w:tcW w:w="1413" w:type="dxa"/>
          </w:tcPr>
          <w:p w14:paraId="32A5CECB" w14:textId="77777777" w:rsidR="004B4BD3" w:rsidRDefault="004B4BD3" w:rsidP="004B6067">
            <w:pPr>
              <w:rPr>
                <w:lang w:val="en-US"/>
              </w:rPr>
            </w:pPr>
            <w:r>
              <w:rPr>
                <w:lang w:val="en-US"/>
              </w:rPr>
              <w:t>Current addition</w:t>
            </w:r>
          </w:p>
        </w:tc>
        <w:tc>
          <w:tcPr>
            <w:tcW w:w="7654" w:type="dxa"/>
          </w:tcPr>
          <w:p w14:paraId="1DFB0EDA" w14:textId="75EE9498" w:rsidR="004B4BD3" w:rsidRDefault="004B4BD3" w:rsidP="004B6067">
            <w:r>
              <w:t xml:space="preserve">1nA current onto comp 9. 1 </w:t>
            </w:r>
            <w:proofErr w:type="spellStart"/>
            <w:r>
              <w:t>ms</w:t>
            </w:r>
            <w:proofErr w:type="spellEnd"/>
            <w:r>
              <w:t xml:space="preserve"> duration. Start at 0.1s and sim ends at 0.4s.</w:t>
            </w:r>
          </w:p>
          <w:p w14:paraId="43757126" w14:textId="77777777" w:rsidR="004B4BD3" w:rsidRDefault="004B4BD3" w:rsidP="004B6067">
            <w:pPr>
              <w:rPr>
                <w:lang w:val="en-US"/>
              </w:rPr>
            </w:pPr>
          </w:p>
        </w:tc>
      </w:tr>
      <w:tr w:rsidR="004B4BD3" w14:paraId="492238C7" w14:textId="77777777" w:rsidTr="004B6067">
        <w:tc>
          <w:tcPr>
            <w:tcW w:w="1413" w:type="dxa"/>
          </w:tcPr>
          <w:p w14:paraId="2D96B310" w14:textId="77777777" w:rsidR="004B4BD3" w:rsidRDefault="004B4BD3" w:rsidP="004B6067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7654" w:type="dxa"/>
          </w:tcPr>
          <w:p w14:paraId="0960296F" w14:textId="6AE9A642" w:rsidR="004B4BD3" w:rsidRDefault="004B4BD3" w:rsidP="004B6067">
            <w:pPr>
              <w:rPr>
                <w:lang w:val="en-US"/>
              </w:rPr>
            </w:pPr>
            <w:r>
              <w:t>0.5s total. Current start as 0.1 s. 5000 intervals for graphing clarity</w:t>
            </w:r>
          </w:p>
        </w:tc>
      </w:tr>
    </w:tbl>
    <w:p w14:paraId="7035315D" w14:textId="622B11EC" w:rsidR="002E28D3" w:rsidRDefault="002E28D3" w:rsidP="004B4BD3">
      <w:pPr>
        <w:rPr>
          <w:lang w:val="en-US"/>
        </w:rPr>
      </w:pPr>
    </w:p>
    <w:p w14:paraId="295B81CC" w14:textId="77777777" w:rsidR="002E28D3" w:rsidRDefault="002E28D3">
      <w:pPr>
        <w:rPr>
          <w:lang w:val="en-US"/>
        </w:rPr>
      </w:pPr>
      <w:r>
        <w:rPr>
          <w:lang w:val="en-US"/>
        </w:rPr>
        <w:br w:type="page"/>
      </w:r>
    </w:p>
    <w:p w14:paraId="4A8B6EEB" w14:textId="77777777" w:rsidR="004B4BD3" w:rsidRDefault="004B4BD3" w:rsidP="004B4BD3">
      <w:pPr>
        <w:rPr>
          <w:lang w:val="en-US"/>
        </w:rPr>
      </w:pPr>
    </w:p>
    <w:p w14:paraId="54C8C92E" w14:textId="539D3391" w:rsidR="004B4BD3" w:rsidRDefault="004B4BD3" w:rsidP="004B4BD3">
      <w:pPr>
        <w:pStyle w:val="Heading2"/>
        <w:rPr>
          <w:lang w:val="en-US"/>
        </w:rPr>
      </w:pPr>
      <w:r>
        <w:rPr>
          <w:lang w:val="en-US"/>
        </w:rPr>
        <w:t>Results</w:t>
      </w:r>
    </w:p>
    <w:p w14:paraId="50D012BF" w14:textId="1132D1F8" w:rsidR="0059303C" w:rsidRDefault="0059303C" w:rsidP="004B4BD3">
      <w:pPr>
        <w:rPr>
          <w:lang w:val="en-US"/>
        </w:rPr>
      </w:pPr>
      <w:r w:rsidRPr="002E28D3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F3A3044" wp14:editId="167A3D1B">
            <wp:simplePos x="0" y="0"/>
            <wp:positionH relativeFrom="column">
              <wp:posOffset>1809750</wp:posOffset>
            </wp:positionH>
            <wp:positionV relativeFrom="paragraph">
              <wp:posOffset>2272030</wp:posOffset>
            </wp:positionV>
            <wp:extent cx="3810000" cy="2117090"/>
            <wp:effectExtent l="0" t="0" r="0" b="0"/>
            <wp:wrapNone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8D3">
        <w:rPr>
          <w:noProof/>
          <w:lang w:val="en-US"/>
        </w:rPr>
        <w:drawing>
          <wp:inline distT="0" distB="0" distL="0" distR="0" wp14:anchorId="20DA3A7A" wp14:editId="52DF466C">
            <wp:extent cx="1685090" cy="597535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40" cy="598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CF83" w14:textId="77777777" w:rsidR="0059303C" w:rsidRDefault="0059303C">
      <w:pPr>
        <w:rPr>
          <w:lang w:val="en-US"/>
        </w:rPr>
      </w:pPr>
      <w:r>
        <w:rPr>
          <w:lang w:val="en-US"/>
        </w:rPr>
        <w:br w:type="page"/>
      </w:r>
    </w:p>
    <w:p w14:paraId="5755C9FD" w14:textId="3C0C2148" w:rsidR="0059303C" w:rsidRDefault="00447585" w:rsidP="004B4BD3">
      <w:pPr>
        <w:rPr>
          <w:lang w:val="en-US"/>
        </w:rPr>
      </w:pPr>
      <w:r w:rsidRPr="0059303C"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72A48843" wp14:editId="38658918">
            <wp:simplePos x="0" y="0"/>
            <wp:positionH relativeFrom="margin">
              <wp:align>left</wp:align>
            </wp:positionH>
            <wp:positionV relativeFrom="paragraph">
              <wp:posOffset>577000</wp:posOffset>
            </wp:positionV>
            <wp:extent cx="2634129" cy="718399"/>
            <wp:effectExtent l="0" t="0" r="0" b="5715"/>
            <wp:wrapNone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29" cy="71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3C" w:rsidRPr="0059303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DBF8953" wp14:editId="5F10C014">
            <wp:simplePos x="0" y="0"/>
            <wp:positionH relativeFrom="page">
              <wp:posOffset>4069080</wp:posOffset>
            </wp:positionH>
            <wp:positionV relativeFrom="paragraph">
              <wp:posOffset>-6350</wp:posOffset>
            </wp:positionV>
            <wp:extent cx="3296470" cy="2038349"/>
            <wp:effectExtent l="0" t="0" r="0" b="635"/>
            <wp:wrapNone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470" cy="20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3C" w:rsidRPr="0059303C">
        <w:rPr>
          <w:noProof/>
          <w:lang w:val="en-US"/>
        </w:rPr>
        <w:drawing>
          <wp:inline distT="0" distB="0" distL="0" distR="0" wp14:anchorId="6506E9CA" wp14:editId="3C838E7B">
            <wp:extent cx="3346622" cy="2387723"/>
            <wp:effectExtent l="0" t="0" r="635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928D" w14:textId="09E5481C" w:rsidR="0059303C" w:rsidRDefault="00C97935">
      <w:pPr>
        <w:rPr>
          <w:lang w:val="en-US"/>
        </w:rPr>
      </w:pPr>
      <w:r w:rsidRPr="00C97935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61DD0E7" wp14:editId="1090C4C7">
            <wp:simplePos x="0" y="0"/>
            <wp:positionH relativeFrom="column">
              <wp:posOffset>209550</wp:posOffset>
            </wp:positionH>
            <wp:positionV relativeFrom="paragraph">
              <wp:posOffset>4751705</wp:posOffset>
            </wp:positionV>
            <wp:extent cx="4648439" cy="1378021"/>
            <wp:effectExtent l="0" t="0" r="0" b="0"/>
            <wp:wrapNone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03C" w:rsidRPr="0059303C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39AB28B" wp14:editId="2946B19A">
            <wp:simplePos x="0" y="0"/>
            <wp:positionH relativeFrom="column">
              <wp:posOffset>6350</wp:posOffset>
            </wp:positionH>
            <wp:positionV relativeFrom="paragraph">
              <wp:posOffset>1576705</wp:posOffset>
            </wp:positionV>
            <wp:extent cx="5731510" cy="3153410"/>
            <wp:effectExtent l="0" t="0" r="2540" b="8890"/>
            <wp:wrapNone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03C" w:rsidRPr="0059303C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A50C3F0" wp14:editId="119B817A">
            <wp:simplePos x="0" y="0"/>
            <wp:positionH relativeFrom="column">
              <wp:posOffset>-25400</wp:posOffset>
            </wp:positionH>
            <wp:positionV relativeFrom="paragraph">
              <wp:posOffset>287655</wp:posOffset>
            </wp:positionV>
            <wp:extent cx="4750044" cy="1295467"/>
            <wp:effectExtent l="0" t="0" r="0" b="0"/>
            <wp:wrapNone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03C">
        <w:rPr>
          <w:lang w:val="en-US"/>
        </w:rPr>
        <w:br w:type="page"/>
      </w:r>
    </w:p>
    <w:p w14:paraId="74897094" w14:textId="5ACB9DFF" w:rsidR="004B4BD3" w:rsidRDefault="004B4BD3" w:rsidP="004B4BD3">
      <w:pPr>
        <w:rPr>
          <w:lang w:val="en-US"/>
        </w:rPr>
      </w:pPr>
    </w:p>
    <w:p w14:paraId="01E49FDA" w14:textId="0AB11ECC" w:rsidR="007C4B39" w:rsidRDefault="007C4B39" w:rsidP="007C4B39">
      <w:pPr>
        <w:pStyle w:val="Heading1"/>
        <w:ind w:left="720" w:hanging="720"/>
      </w:pPr>
      <w:r>
        <w:t>Trial 3 – trying to compare to neuron</w:t>
      </w:r>
    </w:p>
    <w:p w14:paraId="47F73BB2" w14:textId="38240515" w:rsidR="007C4B39" w:rsidRPr="007C4B39" w:rsidRDefault="007C4B39" w:rsidP="007C4B39">
      <w:pPr>
        <w:pStyle w:val="Heading2"/>
      </w:pPr>
      <w:r>
        <w:t>Setup</w:t>
      </w:r>
      <w:r>
        <w:tab/>
      </w:r>
      <w:r>
        <w:tab/>
      </w:r>
    </w:p>
    <w:p w14:paraId="62207223" w14:textId="2451BEF7" w:rsidR="007C4B39" w:rsidRDefault="007C4B39" w:rsidP="007C4B39">
      <w:pPr>
        <w:rPr>
          <w:caps/>
          <w:color w:val="FFFFFF" w:themeColor="background1"/>
          <w:spacing w:val="15"/>
          <w:sz w:val="22"/>
          <w:szCs w:val="22"/>
        </w:rPr>
      </w:pPr>
    </w:p>
    <w:p w14:paraId="4365C495" w14:textId="31040A75" w:rsidR="007C4B39" w:rsidRPr="007C4B39" w:rsidRDefault="00F3323D" w:rsidP="007C4B39">
      <w:pPr>
        <w:tabs>
          <w:tab w:val="left" w:pos="1220"/>
        </w:tabs>
      </w:pPr>
      <w:r>
        <w:t>Experiment-H13</w:t>
      </w:r>
      <w:r w:rsidR="007C4B3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5"/>
        <w:gridCol w:w="3201"/>
      </w:tblGrid>
      <w:tr w:rsidR="007C4B39" w14:paraId="6A279C0B" w14:textId="77777777" w:rsidTr="00F3323D">
        <w:tc>
          <w:tcPr>
            <w:tcW w:w="4508" w:type="dxa"/>
            <w:shd w:val="clear" w:color="auto" w:fill="E5C243" w:themeFill="background2"/>
          </w:tcPr>
          <w:p w14:paraId="415312F6" w14:textId="37727F97" w:rsidR="007C4B39" w:rsidRDefault="007C4B39" w:rsidP="007C4B39">
            <w:pPr>
              <w:tabs>
                <w:tab w:val="left" w:pos="1220"/>
              </w:tabs>
            </w:pPr>
            <w:r>
              <w:t>PYTHON</w:t>
            </w:r>
          </w:p>
        </w:tc>
        <w:tc>
          <w:tcPr>
            <w:tcW w:w="4508" w:type="dxa"/>
            <w:shd w:val="clear" w:color="auto" w:fill="E5C243" w:themeFill="background2"/>
          </w:tcPr>
          <w:p w14:paraId="2B0B4375" w14:textId="09A1DD15" w:rsidR="007C4B39" w:rsidRDefault="007C4B39" w:rsidP="007C4B39">
            <w:pPr>
              <w:tabs>
                <w:tab w:val="left" w:pos="1220"/>
              </w:tabs>
            </w:pPr>
            <w:r>
              <w:t>NEURON</w:t>
            </w:r>
          </w:p>
        </w:tc>
      </w:tr>
      <w:tr w:rsidR="007C4B39" w14:paraId="4BBA1B09" w14:textId="77777777" w:rsidTr="007C4B39">
        <w:tc>
          <w:tcPr>
            <w:tcW w:w="4508" w:type="dxa"/>
          </w:tcPr>
          <w:p w14:paraId="0C9A4936" w14:textId="66E0FE08" w:rsidR="007C4B39" w:rsidRDefault="007C4B39" w:rsidP="007C4B39">
            <w:pPr>
              <w:tabs>
                <w:tab w:val="left" w:pos="1220"/>
              </w:tabs>
            </w:pPr>
            <w:r>
              <w:t>Capacitance = 2uF/Cm2</w:t>
            </w:r>
          </w:p>
        </w:tc>
        <w:tc>
          <w:tcPr>
            <w:tcW w:w="4508" w:type="dxa"/>
          </w:tcPr>
          <w:p w14:paraId="15F74FB9" w14:textId="489D2C1D" w:rsidR="007C4B39" w:rsidRDefault="007C4B39" w:rsidP="007C4B39">
            <w:pPr>
              <w:tabs>
                <w:tab w:val="left" w:pos="1220"/>
              </w:tabs>
            </w:pPr>
            <w:r>
              <w:t>Capacitance = 2uF/Cm2</w:t>
            </w:r>
          </w:p>
        </w:tc>
      </w:tr>
      <w:tr w:rsidR="007C4B39" w14:paraId="3E522572" w14:textId="77777777" w:rsidTr="007C4B39">
        <w:tc>
          <w:tcPr>
            <w:tcW w:w="4508" w:type="dxa"/>
          </w:tcPr>
          <w:p w14:paraId="3DAC1644" w14:textId="6DB0BF54" w:rsidR="007C4B39" w:rsidRDefault="007C4B39" w:rsidP="007C4B39">
            <w:pPr>
              <w:tabs>
                <w:tab w:val="left" w:pos="1220"/>
              </w:tabs>
            </w:pPr>
            <w:proofErr w:type="spellStart"/>
            <w:r w:rsidRPr="007C4B39">
              <w:rPr>
                <w:b/>
                <w:bCs/>
                <w:lang w:val="en-US"/>
              </w:rPr>
              <w:t>diff_constants</w:t>
            </w:r>
            <w:proofErr w:type="spellEnd"/>
            <w:r w:rsidRPr="007C4B39">
              <w:rPr>
                <w:b/>
                <w:bCs/>
                <w:lang w:val="en-US"/>
              </w:rPr>
              <w:t xml:space="preserve"> = {"</w:t>
            </w:r>
            <w:proofErr w:type="spellStart"/>
            <w:r w:rsidRPr="007C4B39">
              <w:rPr>
                <w:b/>
                <w:bCs/>
                <w:lang w:val="en-US"/>
              </w:rPr>
              <w:t>na</w:t>
            </w:r>
            <w:proofErr w:type="spellEnd"/>
            <w:proofErr w:type="gramStart"/>
            <w:r w:rsidRPr="007C4B39">
              <w:rPr>
                <w:b/>
                <w:bCs/>
                <w:lang w:val="en-US"/>
              </w:rPr>
              <w:t>" :</w:t>
            </w:r>
            <w:proofErr w:type="gramEnd"/>
            <w:r w:rsidRPr="007C4B39">
              <w:rPr>
                <w:b/>
                <w:bCs/>
                <w:lang w:val="en-US"/>
              </w:rPr>
              <w:t xml:space="preserve"> 1.33e-5, "k": 1.96e-5, "cl":2.03e-5, "x":0}</w:t>
            </w:r>
          </w:p>
        </w:tc>
        <w:tc>
          <w:tcPr>
            <w:tcW w:w="4508" w:type="dxa"/>
          </w:tcPr>
          <w:p w14:paraId="0DDEFB0F" w14:textId="3627FEB6" w:rsidR="007C4B39" w:rsidRDefault="007C4B39" w:rsidP="007C4B39">
            <w:pPr>
              <w:tabs>
                <w:tab w:val="left" w:pos="1220"/>
              </w:tabs>
            </w:pPr>
            <w:r>
              <w:t>Ra = 200 ohm-cm (as per reviews)</w:t>
            </w:r>
          </w:p>
        </w:tc>
      </w:tr>
      <w:tr w:rsidR="007C4B39" w14:paraId="65A2C6C2" w14:textId="77777777" w:rsidTr="007C4B39">
        <w:tc>
          <w:tcPr>
            <w:tcW w:w="4508" w:type="dxa"/>
          </w:tcPr>
          <w:p w14:paraId="623ACCBE" w14:textId="77777777" w:rsidR="007C4B39" w:rsidRPr="00605FF7" w:rsidRDefault="007C4B39" w:rsidP="007C4B39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04CD8C8A" w14:textId="77777777" w:rsidR="007C4B39" w:rsidRPr="00605FF7" w:rsidRDefault="007C4B39" w:rsidP="007C4B39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5C9532BE" w14:textId="77777777" w:rsidR="007C4B39" w:rsidRPr="00605FF7" w:rsidRDefault="007C4B39" w:rsidP="007C4B39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70736CB0" w14:textId="77777777" w:rsidR="007C4B39" w:rsidRDefault="007C4B39" w:rsidP="007C4B39">
            <w:pPr>
              <w:tabs>
                <w:tab w:val="left" w:pos="1220"/>
              </w:tabs>
            </w:pPr>
          </w:p>
        </w:tc>
        <w:tc>
          <w:tcPr>
            <w:tcW w:w="4508" w:type="dxa"/>
          </w:tcPr>
          <w:p w14:paraId="171D99D2" w14:textId="3C73A063" w:rsidR="007C4B39" w:rsidRDefault="00152989" w:rsidP="007C4B39">
            <w:pPr>
              <w:tabs>
                <w:tab w:val="left" w:pos="1220"/>
              </w:tabs>
            </w:pPr>
            <w:r w:rsidRPr="00152989">
              <w:rPr>
                <w:noProof/>
                <w:lang w:val="en-US"/>
              </w:rPr>
              <w:drawing>
                <wp:inline distT="0" distB="0" distL="0" distR="0" wp14:anchorId="3ADCC64A" wp14:editId="42AFD3EF">
                  <wp:extent cx="2406774" cy="120021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39" w14:paraId="12592FA7" w14:textId="77777777" w:rsidTr="007C4B39">
        <w:tc>
          <w:tcPr>
            <w:tcW w:w="4508" w:type="dxa"/>
          </w:tcPr>
          <w:p w14:paraId="375E490F" w14:textId="77777777" w:rsidR="007C4B39" w:rsidRDefault="007C4B39" w:rsidP="007C4B39">
            <w:pPr>
              <w:tabs>
                <w:tab w:val="left" w:pos="1220"/>
              </w:tabs>
            </w:pPr>
            <w:r>
              <w:t>Current:</w:t>
            </w:r>
          </w:p>
          <w:p w14:paraId="74C139EE" w14:textId="77777777" w:rsidR="007C4B39" w:rsidRDefault="007C4B39" w:rsidP="007C4B39">
            <w:pPr>
              <w:tabs>
                <w:tab w:val="left" w:pos="1220"/>
              </w:tabs>
            </w:pPr>
            <w:r>
              <w:t>1nA</w:t>
            </w:r>
          </w:p>
          <w:p w14:paraId="30AFE688" w14:textId="227EEE38" w:rsidR="007C4B39" w:rsidRDefault="007C4B39" w:rsidP="007C4B39">
            <w:pPr>
              <w:tabs>
                <w:tab w:val="left" w:pos="1220"/>
              </w:tabs>
            </w:pPr>
            <w:r>
              <w:t>1ms duration</w:t>
            </w:r>
          </w:p>
        </w:tc>
        <w:tc>
          <w:tcPr>
            <w:tcW w:w="4508" w:type="dxa"/>
          </w:tcPr>
          <w:p w14:paraId="56B2A85B" w14:textId="77777777" w:rsidR="007C4B39" w:rsidRDefault="007C4B39" w:rsidP="007C4B39">
            <w:pPr>
              <w:tabs>
                <w:tab w:val="left" w:pos="1220"/>
              </w:tabs>
            </w:pPr>
            <w:r>
              <w:t>Current:</w:t>
            </w:r>
          </w:p>
          <w:p w14:paraId="5AFB5A3B" w14:textId="77777777" w:rsidR="007C4B39" w:rsidRDefault="007C4B39" w:rsidP="007C4B39">
            <w:pPr>
              <w:tabs>
                <w:tab w:val="left" w:pos="1220"/>
              </w:tabs>
            </w:pPr>
            <w:r>
              <w:t>1nA</w:t>
            </w:r>
          </w:p>
          <w:p w14:paraId="672BB204" w14:textId="53B28F68" w:rsidR="007C4B39" w:rsidRDefault="007C4B39" w:rsidP="007C4B39">
            <w:pPr>
              <w:tabs>
                <w:tab w:val="left" w:pos="1220"/>
              </w:tabs>
            </w:pPr>
            <w:r>
              <w:t>1ms duration</w:t>
            </w:r>
          </w:p>
        </w:tc>
      </w:tr>
      <w:tr w:rsidR="007C4B39" w14:paraId="21A727BF" w14:textId="77777777" w:rsidTr="007C4B39">
        <w:tc>
          <w:tcPr>
            <w:tcW w:w="4508" w:type="dxa"/>
          </w:tcPr>
          <w:p w14:paraId="4B1E996B" w14:textId="77777777" w:rsidR="007C4B39" w:rsidRDefault="00BF0996" w:rsidP="007C4B39">
            <w:pPr>
              <w:tabs>
                <w:tab w:val="left" w:pos="1220"/>
              </w:tabs>
            </w:pPr>
            <w:r w:rsidRPr="00BF0996">
              <w:rPr>
                <w:noProof/>
              </w:rPr>
              <w:drawing>
                <wp:inline distT="0" distB="0" distL="0" distR="0" wp14:anchorId="175616B9" wp14:editId="5CB26F7A">
                  <wp:extent cx="3416476" cy="2108308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76" cy="21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A625D" w14:textId="77777777" w:rsidR="00BF0996" w:rsidRDefault="00BF0996" w:rsidP="007C4B39">
            <w:pPr>
              <w:tabs>
                <w:tab w:val="left" w:pos="1220"/>
              </w:tabs>
            </w:pPr>
          </w:p>
          <w:p w14:paraId="39466BDA" w14:textId="77777777" w:rsidR="00BF0996" w:rsidRDefault="00BF0996" w:rsidP="007C4B39">
            <w:pPr>
              <w:tabs>
                <w:tab w:val="left" w:pos="1220"/>
              </w:tabs>
            </w:pPr>
          </w:p>
          <w:p w14:paraId="06E65BB6" w14:textId="77777777" w:rsidR="00BF0996" w:rsidRDefault="00BF0996" w:rsidP="007C4B39">
            <w:pPr>
              <w:tabs>
                <w:tab w:val="left" w:pos="1220"/>
              </w:tabs>
            </w:pPr>
          </w:p>
          <w:p w14:paraId="4A690CD8" w14:textId="77777777" w:rsidR="00BF0996" w:rsidRDefault="00BF0996" w:rsidP="007C4B39">
            <w:pPr>
              <w:tabs>
                <w:tab w:val="left" w:pos="1220"/>
              </w:tabs>
            </w:pPr>
          </w:p>
          <w:p w14:paraId="211DB600" w14:textId="77777777" w:rsidR="00BF0996" w:rsidRDefault="00BF0996" w:rsidP="007C4B39">
            <w:pPr>
              <w:tabs>
                <w:tab w:val="left" w:pos="1220"/>
              </w:tabs>
            </w:pPr>
          </w:p>
          <w:p w14:paraId="0D530C3A" w14:textId="77777777" w:rsidR="00BF0996" w:rsidRDefault="00BF0996" w:rsidP="007C4B39">
            <w:pPr>
              <w:tabs>
                <w:tab w:val="left" w:pos="1220"/>
              </w:tabs>
            </w:pPr>
          </w:p>
          <w:p w14:paraId="57627CF4" w14:textId="77777777" w:rsidR="00BF0996" w:rsidRDefault="00BF0996" w:rsidP="007C4B39">
            <w:pPr>
              <w:tabs>
                <w:tab w:val="left" w:pos="1220"/>
              </w:tabs>
            </w:pPr>
          </w:p>
          <w:p w14:paraId="2B4E9496" w14:textId="77777777" w:rsidR="00BF0996" w:rsidRDefault="00BF0996" w:rsidP="007C4B39">
            <w:pPr>
              <w:tabs>
                <w:tab w:val="left" w:pos="1220"/>
              </w:tabs>
            </w:pPr>
          </w:p>
          <w:p w14:paraId="214CB55E" w14:textId="77777777" w:rsidR="00BF0996" w:rsidRDefault="00BF0996" w:rsidP="007C4B39">
            <w:pPr>
              <w:tabs>
                <w:tab w:val="left" w:pos="1220"/>
              </w:tabs>
            </w:pPr>
          </w:p>
          <w:p w14:paraId="4498BF5C" w14:textId="77777777" w:rsidR="00BF0996" w:rsidRDefault="00BF0996" w:rsidP="007C4B39">
            <w:pPr>
              <w:tabs>
                <w:tab w:val="left" w:pos="1220"/>
              </w:tabs>
            </w:pPr>
          </w:p>
          <w:p w14:paraId="0285D83D" w14:textId="16D6AC32" w:rsidR="00BF0996" w:rsidRDefault="00BF0996" w:rsidP="007C4B39">
            <w:pPr>
              <w:tabs>
                <w:tab w:val="left" w:pos="1220"/>
              </w:tabs>
            </w:pPr>
          </w:p>
        </w:tc>
        <w:tc>
          <w:tcPr>
            <w:tcW w:w="4508" w:type="dxa"/>
          </w:tcPr>
          <w:p w14:paraId="63C542F9" w14:textId="143093BC" w:rsidR="007C4B39" w:rsidRDefault="00BF0996" w:rsidP="007C4B39">
            <w:pPr>
              <w:tabs>
                <w:tab w:val="left" w:pos="1220"/>
              </w:tabs>
            </w:pPr>
            <w:r w:rsidRPr="00BF0996">
              <w:rPr>
                <w:noProof/>
              </w:rPr>
              <w:drawing>
                <wp:inline distT="0" distB="0" distL="0" distR="0" wp14:anchorId="26A047C0" wp14:editId="33BFA13C">
                  <wp:extent cx="2217198" cy="1409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35" cy="141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39" w14:paraId="6397B6D8" w14:textId="77777777" w:rsidTr="007C4B39">
        <w:tc>
          <w:tcPr>
            <w:tcW w:w="4508" w:type="dxa"/>
          </w:tcPr>
          <w:p w14:paraId="31BA3EE5" w14:textId="77777777" w:rsidR="007C4B39" w:rsidRDefault="00BF0996" w:rsidP="007C4B39">
            <w:pPr>
              <w:tabs>
                <w:tab w:val="left" w:pos="1220"/>
              </w:tabs>
            </w:pPr>
            <w:r w:rsidRPr="00BF0996">
              <w:rPr>
                <w:noProof/>
              </w:rPr>
              <w:lastRenderedPageBreak/>
              <w:drawing>
                <wp:inline distT="0" distB="0" distL="0" distR="0" wp14:anchorId="2E1259ED" wp14:editId="1110B0C4">
                  <wp:extent cx="2114659" cy="183524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59" cy="183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6B3FB" w14:textId="77777777" w:rsidR="00BF0996" w:rsidRDefault="00BF0996" w:rsidP="007C4B39">
            <w:pPr>
              <w:tabs>
                <w:tab w:val="left" w:pos="1220"/>
              </w:tabs>
            </w:pPr>
          </w:p>
          <w:p w14:paraId="6A029AD1" w14:textId="77777777" w:rsidR="00BF0996" w:rsidRDefault="00BF0996" w:rsidP="007C4B39">
            <w:pPr>
              <w:tabs>
                <w:tab w:val="left" w:pos="1220"/>
              </w:tabs>
            </w:pPr>
          </w:p>
          <w:p w14:paraId="24AC9A56" w14:textId="07228AB3" w:rsidR="00BF0996" w:rsidRDefault="00BF0996" w:rsidP="007C4B39">
            <w:pPr>
              <w:tabs>
                <w:tab w:val="left" w:pos="1220"/>
              </w:tabs>
            </w:pPr>
            <w:r w:rsidRPr="00BF0996">
              <w:rPr>
                <w:noProof/>
              </w:rPr>
              <w:drawing>
                <wp:inline distT="0" distB="0" distL="0" distR="0" wp14:anchorId="532F9AF1" wp14:editId="6457E5F1">
                  <wp:extent cx="4515082" cy="110495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082" cy="110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A9A7D1" w14:textId="14056A19" w:rsidR="007C4B39" w:rsidRDefault="00BF0996" w:rsidP="007C4B39">
            <w:pPr>
              <w:tabs>
                <w:tab w:val="left" w:pos="1220"/>
              </w:tabs>
            </w:pPr>
            <w:r>
              <w:t xml:space="preserve">Tau = 2 </w:t>
            </w:r>
            <w:proofErr w:type="spellStart"/>
            <w:r>
              <w:t>ms</w:t>
            </w:r>
            <w:proofErr w:type="spellEnd"/>
          </w:p>
        </w:tc>
      </w:tr>
      <w:tr w:rsidR="00BF0996" w14:paraId="4BD01D4F" w14:textId="77777777" w:rsidTr="007C4B39">
        <w:tc>
          <w:tcPr>
            <w:tcW w:w="4508" w:type="dxa"/>
          </w:tcPr>
          <w:p w14:paraId="0EFE47B2" w14:textId="2C8D7286" w:rsidR="00BF0996" w:rsidRPr="00BF0996" w:rsidRDefault="00BF0996" w:rsidP="007C4B39">
            <w:pPr>
              <w:tabs>
                <w:tab w:val="left" w:pos="1220"/>
              </w:tabs>
            </w:pPr>
            <w:r>
              <w:t xml:space="preserve">Plan: Try to increase resistance by </w:t>
            </w:r>
            <w:r w:rsidR="00F3323D">
              <w:t>decreasing the diff. constants to e-7</w:t>
            </w:r>
          </w:p>
        </w:tc>
        <w:tc>
          <w:tcPr>
            <w:tcW w:w="4508" w:type="dxa"/>
          </w:tcPr>
          <w:p w14:paraId="4C11394D" w14:textId="77777777" w:rsidR="00BF0996" w:rsidRDefault="00BF0996" w:rsidP="007C4B39">
            <w:pPr>
              <w:tabs>
                <w:tab w:val="left" w:pos="1220"/>
              </w:tabs>
            </w:pPr>
          </w:p>
        </w:tc>
      </w:tr>
    </w:tbl>
    <w:p w14:paraId="327D1E7E" w14:textId="56F55B68" w:rsidR="00F3323D" w:rsidRDefault="00F3323D" w:rsidP="007C4B39">
      <w:pPr>
        <w:tabs>
          <w:tab w:val="left" w:pos="1220"/>
        </w:tabs>
      </w:pPr>
    </w:p>
    <w:p w14:paraId="1DC08105" w14:textId="77777777" w:rsidR="00F3323D" w:rsidRDefault="00F3323D">
      <w:r>
        <w:br w:type="page"/>
      </w:r>
    </w:p>
    <w:p w14:paraId="4EE8E065" w14:textId="5573C3D4" w:rsidR="007C4B39" w:rsidRDefault="00F3323D" w:rsidP="00F3323D">
      <w:pPr>
        <w:pStyle w:val="Heading1"/>
      </w:pPr>
      <w:r>
        <w:lastRenderedPageBreak/>
        <w:t>Trial 4 – increasing resistance</w:t>
      </w:r>
    </w:p>
    <w:p w14:paraId="552C8E5B" w14:textId="0627CE29" w:rsidR="00F3323D" w:rsidRDefault="00F3323D" w:rsidP="00F3323D">
      <w:r>
        <w:t>Experiment-H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  <w:gridCol w:w="4221"/>
      </w:tblGrid>
      <w:tr w:rsidR="00F3323D" w14:paraId="34528050" w14:textId="77777777" w:rsidTr="004B6067">
        <w:tc>
          <w:tcPr>
            <w:tcW w:w="4508" w:type="dxa"/>
            <w:shd w:val="clear" w:color="auto" w:fill="E5C243" w:themeFill="background2"/>
          </w:tcPr>
          <w:p w14:paraId="69FE4399" w14:textId="77777777" w:rsidR="00F3323D" w:rsidRDefault="00F3323D" w:rsidP="004B6067">
            <w:pPr>
              <w:tabs>
                <w:tab w:val="left" w:pos="1220"/>
              </w:tabs>
            </w:pPr>
            <w:r>
              <w:t>PYTHON</w:t>
            </w:r>
          </w:p>
        </w:tc>
        <w:tc>
          <w:tcPr>
            <w:tcW w:w="4508" w:type="dxa"/>
            <w:shd w:val="clear" w:color="auto" w:fill="E5C243" w:themeFill="background2"/>
          </w:tcPr>
          <w:p w14:paraId="5A74223E" w14:textId="77777777" w:rsidR="00F3323D" w:rsidRDefault="00F3323D" w:rsidP="004B6067">
            <w:pPr>
              <w:tabs>
                <w:tab w:val="left" w:pos="1220"/>
              </w:tabs>
            </w:pPr>
            <w:r>
              <w:t>NEURON</w:t>
            </w:r>
          </w:p>
        </w:tc>
      </w:tr>
      <w:tr w:rsidR="00F3323D" w14:paraId="26E980B1" w14:textId="77777777" w:rsidTr="004B6067">
        <w:tc>
          <w:tcPr>
            <w:tcW w:w="4508" w:type="dxa"/>
          </w:tcPr>
          <w:p w14:paraId="5C114418" w14:textId="77777777" w:rsidR="00F3323D" w:rsidRDefault="00F3323D" w:rsidP="004B6067">
            <w:pPr>
              <w:tabs>
                <w:tab w:val="left" w:pos="1220"/>
              </w:tabs>
            </w:pPr>
            <w:r>
              <w:t>Capacitance = 2uF/Cm2</w:t>
            </w:r>
          </w:p>
        </w:tc>
        <w:tc>
          <w:tcPr>
            <w:tcW w:w="4508" w:type="dxa"/>
          </w:tcPr>
          <w:p w14:paraId="1D6E2E0E" w14:textId="77777777" w:rsidR="00F3323D" w:rsidRDefault="00F3323D" w:rsidP="004B6067">
            <w:pPr>
              <w:tabs>
                <w:tab w:val="left" w:pos="1220"/>
              </w:tabs>
            </w:pPr>
            <w:r>
              <w:t>Capacitance = 2uF/Cm2</w:t>
            </w:r>
          </w:p>
        </w:tc>
      </w:tr>
      <w:tr w:rsidR="00F3323D" w14:paraId="10F97359" w14:textId="77777777" w:rsidTr="004B6067">
        <w:tc>
          <w:tcPr>
            <w:tcW w:w="4508" w:type="dxa"/>
          </w:tcPr>
          <w:p w14:paraId="66FAC337" w14:textId="1D6B4594" w:rsidR="00F3323D" w:rsidRDefault="00F3323D" w:rsidP="004B6067">
            <w:pPr>
              <w:tabs>
                <w:tab w:val="left" w:pos="1220"/>
              </w:tabs>
            </w:pPr>
            <w:proofErr w:type="spellStart"/>
            <w:r w:rsidRPr="00C45B10">
              <w:rPr>
                <w:b/>
                <w:bCs/>
                <w:highlight w:val="yellow"/>
                <w:lang w:val="en-US"/>
              </w:rPr>
              <w:t>diff_constants</w:t>
            </w:r>
            <w:proofErr w:type="spellEnd"/>
            <w:r w:rsidRPr="00C45B10">
              <w:rPr>
                <w:b/>
                <w:bCs/>
                <w:highlight w:val="yellow"/>
                <w:lang w:val="en-US"/>
              </w:rPr>
              <w:t xml:space="preserve"> = {"</w:t>
            </w:r>
            <w:proofErr w:type="spellStart"/>
            <w:r w:rsidRPr="00C45B10">
              <w:rPr>
                <w:b/>
                <w:bCs/>
                <w:highlight w:val="yellow"/>
                <w:lang w:val="en-US"/>
              </w:rPr>
              <w:t>na</w:t>
            </w:r>
            <w:proofErr w:type="spellEnd"/>
            <w:proofErr w:type="gramStart"/>
            <w:r w:rsidRPr="00C45B10">
              <w:rPr>
                <w:b/>
                <w:bCs/>
                <w:highlight w:val="yellow"/>
                <w:lang w:val="en-US"/>
              </w:rPr>
              <w:t>" :</w:t>
            </w:r>
            <w:proofErr w:type="gramEnd"/>
            <w:r w:rsidRPr="00C45B10">
              <w:rPr>
                <w:b/>
                <w:bCs/>
                <w:highlight w:val="yellow"/>
                <w:lang w:val="en-US"/>
              </w:rPr>
              <w:t xml:space="preserve"> 1.33e-7, "k": 1.96e-</w:t>
            </w:r>
            <w:r w:rsidR="00C45B10">
              <w:rPr>
                <w:b/>
                <w:bCs/>
                <w:highlight w:val="yellow"/>
                <w:lang w:val="en-US"/>
              </w:rPr>
              <w:t>7</w:t>
            </w:r>
            <w:r w:rsidRPr="00C45B10">
              <w:rPr>
                <w:b/>
                <w:bCs/>
                <w:highlight w:val="yellow"/>
                <w:lang w:val="en-US"/>
              </w:rPr>
              <w:t>, "cl":2.03e-</w:t>
            </w:r>
            <w:r w:rsidR="00C45B10">
              <w:rPr>
                <w:b/>
                <w:bCs/>
                <w:highlight w:val="yellow"/>
                <w:lang w:val="en-US"/>
              </w:rPr>
              <w:t>7</w:t>
            </w:r>
            <w:r w:rsidRPr="00C45B10">
              <w:rPr>
                <w:b/>
                <w:bCs/>
                <w:highlight w:val="yellow"/>
                <w:lang w:val="en-US"/>
              </w:rPr>
              <w:t>,</w:t>
            </w:r>
            <w:r w:rsidRPr="007C4B39">
              <w:rPr>
                <w:b/>
                <w:bCs/>
                <w:lang w:val="en-US"/>
              </w:rPr>
              <w:t xml:space="preserve"> "x":0}</w:t>
            </w:r>
          </w:p>
        </w:tc>
        <w:tc>
          <w:tcPr>
            <w:tcW w:w="4508" w:type="dxa"/>
          </w:tcPr>
          <w:p w14:paraId="3D2008AC" w14:textId="77777777" w:rsidR="00F3323D" w:rsidRDefault="00F3323D" w:rsidP="004B6067">
            <w:pPr>
              <w:tabs>
                <w:tab w:val="left" w:pos="1220"/>
              </w:tabs>
            </w:pPr>
            <w:r>
              <w:t>Ra = 200 ohm-cm (as per reviews)</w:t>
            </w:r>
          </w:p>
        </w:tc>
      </w:tr>
      <w:tr w:rsidR="00F3323D" w14:paraId="1AD4D6C0" w14:textId="77777777" w:rsidTr="004B6067">
        <w:tc>
          <w:tcPr>
            <w:tcW w:w="4508" w:type="dxa"/>
          </w:tcPr>
          <w:p w14:paraId="4CCACE09" w14:textId="77777777" w:rsidR="00F3323D" w:rsidRPr="00605FF7" w:rsidRDefault="00F3323D" w:rsidP="004B606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1B4F0BA9" w14:textId="77777777" w:rsidR="00F3323D" w:rsidRPr="00605FF7" w:rsidRDefault="00F3323D" w:rsidP="004B606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427F0472" w14:textId="77777777" w:rsidR="00F3323D" w:rsidRPr="00605FF7" w:rsidRDefault="00F3323D" w:rsidP="004B606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1DDA7025" w14:textId="77777777" w:rsidR="00F3323D" w:rsidRDefault="00F3323D" w:rsidP="004B6067">
            <w:pPr>
              <w:tabs>
                <w:tab w:val="left" w:pos="1220"/>
              </w:tabs>
            </w:pPr>
          </w:p>
        </w:tc>
        <w:tc>
          <w:tcPr>
            <w:tcW w:w="4508" w:type="dxa"/>
          </w:tcPr>
          <w:p w14:paraId="6B619D1A" w14:textId="349BFA8C" w:rsidR="00F3323D" w:rsidRDefault="00152989" w:rsidP="004B6067">
            <w:pPr>
              <w:tabs>
                <w:tab w:val="left" w:pos="1220"/>
              </w:tabs>
            </w:pPr>
            <w:r w:rsidRPr="00152989">
              <w:rPr>
                <w:noProof/>
                <w:lang w:val="en-US"/>
              </w:rPr>
              <w:drawing>
                <wp:inline distT="0" distB="0" distL="0" distR="0" wp14:anchorId="5EE78CD9" wp14:editId="74133F50">
                  <wp:extent cx="2406774" cy="120021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3D" w14:paraId="34127F7F" w14:textId="77777777" w:rsidTr="004B6067">
        <w:tc>
          <w:tcPr>
            <w:tcW w:w="4508" w:type="dxa"/>
          </w:tcPr>
          <w:p w14:paraId="723F313B" w14:textId="77777777" w:rsidR="00F3323D" w:rsidRDefault="00F3323D" w:rsidP="004B6067">
            <w:pPr>
              <w:tabs>
                <w:tab w:val="left" w:pos="1220"/>
              </w:tabs>
            </w:pPr>
            <w:r>
              <w:t>Current:</w:t>
            </w:r>
          </w:p>
          <w:p w14:paraId="7D508816" w14:textId="77777777" w:rsidR="00F3323D" w:rsidRDefault="00F3323D" w:rsidP="004B6067">
            <w:pPr>
              <w:tabs>
                <w:tab w:val="left" w:pos="1220"/>
              </w:tabs>
            </w:pPr>
            <w:r>
              <w:t>1nA</w:t>
            </w:r>
          </w:p>
          <w:p w14:paraId="1581A450" w14:textId="77777777" w:rsidR="00F3323D" w:rsidRDefault="00F3323D" w:rsidP="004B6067">
            <w:pPr>
              <w:tabs>
                <w:tab w:val="left" w:pos="1220"/>
              </w:tabs>
            </w:pPr>
            <w:r>
              <w:t>1ms duration</w:t>
            </w:r>
          </w:p>
        </w:tc>
        <w:tc>
          <w:tcPr>
            <w:tcW w:w="4508" w:type="dxa"/>
          </w:tcPr>
          <w:p w14:paraId="29894F54" w14:textId="77777777" w:rsidR="00F3323D" w:rsidRDefault="00F3323D" w:rsidP="004B6067">
            <w:pPr>
              <w:tabs>
                <w:tab w:val="left" w:pos="1220"/>
              </w:tabs>
            </w:pPr>
            <w:r>
              <w:t>Current:</w:t>
            </w:r>
          </w:p>
          <w:p w14:paraId="13B5212F" w14:textId="77777777" w:rsidR="00F3323D" w:rsidRDefault="00F3323D" w:rsidP="004B6067">
            <w:pPr>
              <w:tabs>
                <w:tab w:val="left" w:pos="1220"/>
              </w:tabs>
            </w:pPr>
            <w:r>
              <w:t>1nA</w:t>
            </w:r>
          </w:p>
          <w:p w14:paraId="26C6CF7C" w14:textId="77777777" w:rsidR="00F3323D" w:rsidRDefault="00F3323D" w:rsidP="004B6067">
            <w:pPr>
              <w:tabs>
                <w:tab w:val="left" w:pos="1220"/>
              </w:tabs>
            </w:pPr>
            <w:r>
              <w:t>1ms duration</w:t>
            </w:r>
          </w:p>
        </w:tc>
      </w:tr>
      <w:tr w:rsidR="00F3323D" w14:paraId="195219C7" w14:textId="77777777" w:rsidTr="004B6067">
        <w:tc>
          <w:tcPr>
            <w:tcW w:w="4508" w:type="dxa"/>
          </w:tcPr>
          <w:p w14:paraId="44B1EE7F" w14:textId="401C9F4F" w:rsidR="00F3323D" w:rsidRDefault="00F3323D" w:rsidP="004B6067">
            <w:pPr>
              <w:tabs>
                <w:tab w:val="left" w:pos="1220"/>
              </w:tabs>
            </w:pPr>
          </w:p>
          <w:p w14:paraId="79176349" w14:textId="1FD091D2" w:rsidR="00F3323D" w:rsidRDefault="00F3323D" w:rsidP="004B6067">
            <w:pPr>
              <w:tabs>
                <w:tab w:val="left" w:pos="1220"/>
              </w:tabs>
            </w:pPr>
            <w:r w:rsidRPr="00F3323D">
              <w:rPr>
                <w:noProof/>
              </w:rPr>
              <w:drawing>
                <wp:inline distT="0" distB="0" distL="0" distR="0" wp14:anchorId="1F76EB93" wp14:editId="3038286A">
                  <wp:extent cx="3352972" cy="191144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72" cy="191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323D">
              <w:rPr>
                <w:noProof/>
              </w:rPr>
              <w:drawing>
                <wp:inline distT="0" distB="0" distL="0" distR="0" wp14:anchorId="1BBF9D42" wp14:editId="54A79A16">
                  <wp:extent cx="2996567" cy="1778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321" cy="177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8EFF8" w14:textId="77777777" w:rsidR="00F3323D" w:rsidRDefault="00F3323D" w:rsidP="004B6067">
            <w:pPr>
              <w:tabs>
                <w:tab w:val="left" w:pos="1220"/>
              </w:tabs>
            </w:pPr>
          </w:p>
          <w:p w14:paraId="362AA7BB" w14:textId="77777777" w:rsidR="00F3323D" w:rsidRDefault="00F3323D" w:rsidP="004B6067">
            <w:pPr>
              <w:tabs>
                <w:tab w:val="left" w:pos="1220"/>
              </w:tabs>
            </w:pPr>
          </w:p>
          <w:p w14:paraId="1D7171F9" w14:textId="77777777" w:rsidR="00F3323D" w:rsidRDefault="00F3323D" w:rsidP="004B6067">
            <w:pPr>
              <w:tabs>
                <w:tab w:val="left" w:pos="1220"/>
              </w:tabs>
            </w:pPr>
          </w:p>
          <w:p w14:paraId="242E2A69" w14:textId="77777777" w:rsidR="00F3323D" w:rsidRDefault="00F3323D" w:rsidP="004B6067">
            <w:pPr>
              <w:tabs>
                <w:tab w:val="left" w:pos="1220"/>
              </w:tabs>
            </w:pPr>
          </w:p>
          <w:p w14:paraId="1A1DC687" w14:textId="77777777" w:rsidR="00F3323D" w:rsidRDefault="00F3323D" w:rsidP="004B6067">
            <w:pPr>
              <w:tabs>
                <w:tab w:val="left" w:pos="1220"/>
              </w:tabs>
            </w:pPr>
          </w:p>
          <w:p w14:paraId="0355EE5B" w14:textId="4DBC5E9E" w:rsidR="00F3323D" w:rsidRDefault="00F3323D" w:rsidP="004B6067">
            <w:pPr>
              <w:tabs>
                <w:tab w:val="left" w:pos="1220"/>
              </w:tabs>
            </w:pPr>
          </w:p>
          <w:p w14:paraId="12A5CD36" w14:textId="6A3C29E1" w:rsidR="00F3323D" w:rsidRDefault="00F3323D" w:rsidP="004B6067">
            <w:pPr>
              <w:tabs>
                <w:tab w:val="left" w:pos="1220"/>
              </w:tabs>
            </w:pPr>
          </w:p>
          <w:p w14:paraId="7DBE5446" w14:textId="77777777" w:rsidR="00F3323D" w:rsidRDefault="00F3323D" w:rsidP="004B6067">
            <w:pPr>
              <w:tabs>
                <w:tab w:val="left" w:pos="1220"/>
              </w:tabs>
            </w:pPr>
          </w:p>
          <w:p w14:paraId="09B40276" w14:textId="77777777" w:rsidR="00F3323D" w:rsidRDefault="00F3323D" w:rsidP="004B6067">
            <w:pPr>
              <w:tabs>
                <w:tab w:val="left" w:pos="1220"/>
              </w:tabs>
            </w:pPr>
          </w:p>
          <w:p w14:paraId="59CF1440" w14:textId="022F7AA0" w:rsidR="00F3323D" w:rsidRDefault="00F3323D" w:rsidP="004B6067">
            <w:pPr>
              <w:tabs>
                <w:tab w:val="left" w:pos="1220"/>
              </w:tabs>
            </w:pPr>
          </w:p>
        </w:tc>
        <w:tc>
          <w:tcPr>
            <w:tcW w:w="4508" w:type="dxa"/>
          </w:tcPr>
          <w:p w14:paraId="7848BB9B" w14:textId="1982F69F" w:rsidR="00F3323D" w:rsidRDefault="00D81287" w:rsidP="004B6067">
            <w:pPr>
              <w:tabs>
                <w:tab w:val="left" w:pos="1220"/>
              </w:tabs>
            </w:pPr>
            <w:r w:rsidRPr="00D81287">
              <w:rPr>
                <w:noProof/>
              </w:rPr>
              <w:drawing>
                <wp:inline distT="0" distB="0" distL="0" distR="0" wp14:anchorId="503BDE32" wp14:editId="23C7F2FE">
                  <wp:extent cx="3149762" cy="21400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3D" w14:paraId="1B499267" w14:textId="77777777" w:rsidTr="004B6067">
        <w:tc>
          <w:tcPr>
            <w:tcW w:w="4508" w:type="dxa"/>
          </w:tcPr>
          <w:p w14:paraId="7DB3B37E" w14:textId="1458E2B4" w:rsidR="00F3323D" w:rsidRDefault="00F3323D" w:rsidP="004B6067">
            <w:pPr>
              <w:tabs>
                <w:tab w:val="left" w:pos="1220"/>
              </w:tabs>
            </w:pPr>
          </w:p>
          <w:p w14:paraId="71F9DE8F" w14:textId="361109BB" w:rsidR="00F3323D" w:rsidRDefault="00C45B10" w:rsidP="004B6067">
            <w:pPr>
              <w:tabs>
                <w:tab w:val="left" w:pos="1220"/>
              </w:tabs>
            </w:pPr>
            <w:r w:rsidRPr="00C45B10">
              <w:rPr>
                <w:noProof/>
              </w:rPr>
              <w:lastRenderedPageBreak/>
              <w:drawing>
                <wp:inline distT="0" distB="0" distL="0" distR="0" wp14:anchorId="46AF1E07" wp14:editId="471FDD3E">
                  <wp:extent cx="3473629" cy="398165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29" cy="39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C0279" w14:textId="77777777" w:rsidR="00F3323D" w:rsidRDefault="00F3323D" w:rsidP="004B6067">
            <w:pPr>
              <w:tabs>
                <w:tab w:val="left" w:pos="1220"/>
              </w:tabs>
            </w:pPr>
          </w:p>
          <w:p w14:paraId="28578C70" w14:textId="5EB17B6B" w:rsidR="00F3323D" w:rsidRDefault="00C45B10" w:rsidP="004B6067">
            <w:pPr>
              <w:tabs>
                <w:tab w:val="left" w:pos="1220"/>
              </w:tabs>
            </w:pPr>
            <w:r w:rsidRPr="00C45B10">
              <w:rPr>
                <w:noProof/>
              </w:rPr>
              <w:drawing>
                <wp:inline distT="0" distB="0" distL="0" distR="0" wp14:anchorId="59D8ADCF" wp14:editId="7188A21E">
                  <wp:extent cx="3238500" cy="2531100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184" cy="25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1B36C2B" w14:textId="37AD7471" w:rsidR="00F3323D" w:rsidRDefault="00F3323D" w:rsidP="004B6067">
            <w:pPr>
              <w:tabs>
                <w:tab w:val="left" w:pos="1220"/>
              </w:tabs>
            </w:pPr>
            <w:r>
              <w:lastRenderedPageBreak/>
              <w:t xml:space="preserve">Tau = +-2 </w:t>
            </w:r>
            <w:proofErr w:type="spellStart"/>
            <w:r>
              <w:t>ms</w:t>
            </w:r>
            <w:proofErr w:type="spellEnd"/>
          </w:p>
        </w:tc>
      </w:tr>
      <w:tr w:rsidR="00C45B10" w14:paraId="6038CE95" w14:textId="77777777" w:rsidTr="004B6067">
        <w:tc>
          <w:tcPr>
            <w:tcW w:w="4508" w:type="dxa"/>
          </w:tcPr>
          <w:p w14:paraId="708238A8" w14:textId="11F76F67" w:rsidR="00F3323D" w:rsidRPr="00BF0996" w:rsidRDefault="00C45B10" w:rsidP="004B6067">
            <w:pPr>
              <w:tabs>
                <w:tab w:val="left" w:pos="1220"/>
              </w:tabs>
            </w:pPr>
            <w:r w:rsidRPr="00C45B10">
              <w:rPr>
                <w:noProof/>
              </w:rPr>
              <w:drawing>
                <wp:inline distT="0" distB="0" distL="0" distR="0" wp14:anchorId="5C797AD6" wp14:editId="3B6A5B54">
                  <wp:extent cx="3600635" cy="114940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35" cy="11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C46A8F" w14:textId="77777777" w:rsidR="00F3323D" w:rsidRDefault="00F3323D" w:rsidP="004B6067">
            <w:pPr>
              <w:tabs>
                <w:tab w:val="left" w:pos="1220"/>
              </w:tabs>
            </w:pPr>
          </w:p>
        </w:tc>
      </w:tr>
    </w:tbl>
    <w:p w14:paraId="1A160713" w14:textId="3CAA880A" w:rsidR="00C45B10" w:rsidRDefault="00C45B10" w:rsidP="00F3323D"/>
    <w:p w14:paraId="7531C0CB" w14:textId="77777777" w:rsidR="00C45B10" w:rsidRDefault="00C45B10">
      <w:r>
        <w:br w:type="page"/>
      </w:r>
    </w:p>
    <w:p w14:paraId="2B7EDB29" w14:textId="5A4F37AE" w:rsidR="00F3323D" w:rsidRDefault="00C45B10" w:rsidP="00C45B10">
      <w:pPr>
        <w:pStyle w:val="Heading1"/>
      </w:pPr>
      <w:r>
        <w:lastRenderedPageBreak/>
        <w:t>Trial 5 – further resistance increase</w:t>
      </w:r>
    </w:p>
    <w:p w14:paraId="2C17FE3B" w14:textId="2F80E61E" w:rsidR="00C45B10" w:rsidRPr="00C45B10" w:rsidRDefault="00C45B10" w:rsidP="00C45B10"/>
    <w:p w14:paraId="79FAB158" w14:textId="71B2D915" w:rsidR="00C45B10" w:rsidRPr="00C45B10" w:rsidRDefault="00D81287" w:rsidP="00C45B10">
      <w:pPr>
        <w:tabs>
          <w:tab w:val="left" w:pos="1540"/>
        </w:tabs>
      </w:pPr>
      <w:r>
        <w:t>Experiment H15</w:t>
      </w:r>
      <w:r w:rsidR="00C45B1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4090"/>
      </w:tblGrid>
      <w:tr w:rsidR="00587F97" w14:paraId="3FD040A1" w14:textId="77777777" w:rsidTr="00D81287">
        <w:tc>
          <w:tcPr>
            <w:tcW w:w="3840" w:type="dxa"/>
            <w:shd w:val="clear" w:color="auto" w:fill="E5C243" w:themeFill="background2"/>
          </w:tcPr>
          <w:p w14:paraId="21726F3D" w14:textId="77777777" w:rsidR="00C45B10" w:rsidRDefault="00C45B10" w:rsidP="004B6067">
            <w:pPr>
              <w:tabs>
                <w:tab w:val="left" w:pos="1220"/>
              </w:tabs>
            </w:pPr>
            <w:r>
              <w:t>PYTHON</w:t>
            </w:r>
          </w:p>
        </w:tc>
        <w:tc>
          <w:tcPr>
            <w:tcW w:w="5176" w:type="dxa"/>
            <w:shd w:val="clear" w:color="auto" w:fill="E5C243" w:themeFill="background2"/>
          </w:tcPr>
          <w:p w14:paraId="3E222AC9" w14:textId="77777777" w:rsidR="00C45B10" w:rsidRDefault="00C45B10" w:rsidP="004B6067">
            <w:pPr>
              <w:tabs>
                <w:tab w:val="left" w:pos="1220"/>
              </w:tabs>
            </w:pPr>
            <w:r>
              <w:t>NEURON</w:t>
            </w:r>
          </w:p>
        </w:tc>
      </w:tr>
      <w:tr w:rsidR="00587F97" w14:paraId="14826183" w14:textId="77777777" w:rsidTr="00D81287">
        <w:tc>
          <w:tcPr>
            <w:tcW w:w="3840" w:type="dxa"/>
          </w:tcPr>
          <w:p w14:paraId="334C31A3" w14:textId="77777777" w:rsidR="00C45B10" w:rsidRDefault="00C45B10" w:rsidP="004B6067">
            <w:pPr>
              <w:tabs>
                <w:tab w:val="left" w:pos="1220"/>
              </w:tabs>
            </w:pPr>
            <w:r>
              <w:t>Capacitance = 2uF/Cm2</w:t>
            </w:r>
          </w:p>
        </w:tc>
        <w:tc>
          <w:tcPr>
            <w:tcW w:w="5176" w:type="dxa"/>
          </w:tcPr>
          <w:p w14:paraId="0D190931" w14:textId="77777777" w:rsidR="00C45B10" w:rsidRDefault="00C45B10" w:rsidP="004B6067">
            <w:pPr>
              <w:tabs>
                <w:tab w:val="left" w:pos="1220"/>
              </w:tabs>
            </w:pPr>
            <w:r>
              <w:t>Capacitance = 2uF/Cm2</w:t>
            </w:r>
          </w:p>
        </w:tc>
      </w:tr>
      <w:tr w:rsidR="00587F97" w14:paraId="008553A1" w14:textId="77777777" w:rsidTr="00D81287">
        <w:tc>
          <w:tcPr>
            <w:tcW w:w="3840" w:type="dxa"/>
          </w:tcPr>
          <w:p w14:paraId="68E3A7B8" w14:textId="2DD509E5" w:rsidR="00C45B10" w:rsidRDefault="00C45B10" w:rsidP="004B6067">
            <w:pPr>
              <w:tabs>
                <w:tab w:val="left" w:pos="1220"/>
              </w:tabs>
            </w:pPr>
            <w:proofErr w:type="spellStart"/>
            <w:r w:rsidRPr="00C45B10">
              <w:rPr>
                <w:b/>
                <w:bCs/>
                <w:highlight w:val="yellow"/>
                <w:lang w:val="en-US"/>
              </w:rPr>
              <w:t>diff_constants</w:t>
            </w:r>
            <w:proofErr w:type="spellEnd"/>
            <w:r w:rsidRPr="00C45B10">
              <w:rPr>
                <w:b/>
                <w:bCs/>
                <w:highlight w:val="yellow"/>
                <w:lang w:val="en-US"/>
              </w:rPr>
              <w:t xml:space="preserve"> = {"</w:t>
            </w:r>
            <w:proofErr w:type="spellStart"/>
            <w:r w:rsidRPr="00C45B10">
              <w:rPr>
                <w:b/>
                <w:bCs/>
                <w:highlight w:val="yellow"/>
                <w:lang w:val="en-US"/>
              </w:rPr>
              <w:t>na</w:t>
            </w:r>
            <w:proofErr w:type="spellEnd"/>
            <w:proofErr w:type="gramStart"/>
            <w:r w:rsidRPr="00C45B10">
              <w:rPr>
                <w:b/>
                <w:bCs/>
                <w:highlight w:val="yellow"/>
                <w:lang w:val="en-US"/>
              </w:rPr>
              <w:t>" :</w:t>
            </w:r>
            <w:proofErr w:type="gramEnd"/>
            <w:r w:rsidRPr="00C45B10">
              <w:rPr>
                <w:b/>
                <w:bCs/>
                <w:highlight w:val="yellow"/>
                <w:lang w:val="en-US"/>
              </w:rPr>
              <w:t xml:space="preserve"> 1.33e-</w:t>
            </w:r>
            <w:r>
              <w:rPr>
                <w:b/>
                <w:bCs/>
                <w:highlight w:val="yellow"/>
                <w:lang w:val="en-US"/>
              </w:rPr>
              <w:t>9</w:t>
            </w:r>
            <w:r w:rsidRPr="00C45B10">
              <w:rPr>
                <w:b/>
                <w:bCs/>
                <w:highlight w:val="yellow"/>
                <w:lang w:val="en-US"/>
              </w:rPr>
              <w:t>, "k": 1.96e-</w:t>
            </w:r>
            <w:r>
              <w:rPr>
                <w:b/>
                <w:bCs/>
                <w:highlight w:val="yellow"/>
                <w:lang w:val="en-US"/>
              </w:rPr>
              <w:t>9</w:t>
            </w:r>
            <w:r w:rsidRPr="00C45B10">
              <w:rPr>
                <w:b/>
                <w:bCs/>
                <w:highlight w:val="yellow"/>
                <w:lang w:val="en-US"/>
              </w:rPr>
              <w:t>, "cl":2.03e-</w:t>
            </w:r>
            <w:r>
              <w:rPr>
                <w:b/>
                <w:bCs/>
                <w:highlight w:val="yellow"/>
                <w:lang w:val="en-US"/>
              </w:rPr>
              <w:t>9</w:t>
            </w:r>
            <w:r w:rsidRPr="00C45B10">
              <w:rPr>
                <w:b/>
                <w:bCs/>
                <w:highlight w:val="yellow"/>
                <w:lang w:val="en-US"/>
              </w:rPr>
              <w:t>,</w:t>
            </w:r>
            <w:r w:rsidRPr="007C4B39">
              <w:rPr>
                <w:b/>
                <w:bCs/>
                <w:lang w:val="en-US"/>
              </w:rPr>
              <w:t xml:space="preserve"> "x":0}</w:t>
            </w:r>
          </w:p>
        </w:tc>
        <w:tc>
          <w:tcPr>
            <w:tcW w:w="5176" w:type="dxa"/>
          </w:tcPr>
          <w:p w14:paraId="00A6227A" w14:textId="77777777" w:rsidR="00C45B10" w:rsidRDefault="00C45B10" w:rsidP="004B6067">
            <w:pPr>
              <w:tabs>
                <w:tab w:val="left" w:pos="1220"/>
              </w:tabs>
            </w:pPr>
            <w:r>
              <w:t>Ra = 200 ohm-cm (as per reviews)</w:t>
            </w:r>
          </w:p>
        </w:tc>
      </w:tr>
      <w:tr w:rsidR="00587F97" w14:paraId="376C0B10" w14:textId="77777777" w:rsidTr="00D81287">
        <w:tc>
          <w:tcPr>
            <w:tcW w:w="3840" w:type="dxa"/>
          </w:tcPr>
          <w:p w14:paraId="15E5E889" w14:textId="77777777" w:rsidR="00C45B10" w:rsidRPr="00605FF7" w:rsidRDefault="00C45B10" w:rsidP="004B606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301692B8" w14:textId="77777777" w:rsidR="00C45B10" w:rsidRPr="00605FF7" w:rsidRDefault="00C45B10" w:rsidP="004B606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6D0757D9" w14:textId="77777777" w:rsidR="00C45B10" w:rsidRPr="00605FF7" w:rsidRDefault="00C45B10" w:rsidP="004B606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4DC20E77" w14:textId="77777777" w:rsidR="00C45B10" w:rsidRDefault="00C45B10" w:rsidP="004B6067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4521A963" w14:textId="74CB35F5" w:rsidR="00C45B10" w:rsidRDefault="00152989" w:rsidP="004B6067">
            <w:pPr>
              <w:tabs>
                <w:tab w:val="left" w:pos="1220"/>
              </w:tabs>
            </w:pPr>
            <w:r w:rsidRPr="00152989">
              <w:rPr>
                <w:noProof/>
                <w:lang w:val="en-US"/>
              </w:rPr>
              <w:drawing>
                <wp:inline distT="0" distB="0" distL="0" distR="0" wp14:anchorId="32E1EEC4" wp14:editId="2091AB4C">
                  <wp:extent cx="2406774" cy="120021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97" w14:paraId="758A0E30" w14:textId="77777777" w:rsidTr="00D81287">
        <w:tc>
          <w:tcPr>
            <w:tcW w:w="3840" w:type="dxa"/>
          </w:tcPr>
          <w:p w14:paraId="46F14552" w14:textId="77777777" w:rsidR="00C45B10" w:rsidRDefault="00C45B10" w:rsidP="004B6067">
            <w:pPr>
              <w:tabs>
                <w:tab w:val="left" w:pos="1220"/>
              </w:tabs>
            </w:pPr>
            <w:r>
              <w:t>Current:</w:t>
            </w:r>
          </w:p>
          <w:p w14:paraId="30FD32D5" w14:textId="77777777" w:rsidR="00C45B10" w:rsidRDefault="00C45B10" w:rsidP="004B6067">
            <w:pPr>
              <w:tabs>
                <w:tab w:val="left" w:pos="1220"/>
              </w:tabs>
            </w:pPr>
            <w:r>
              <w:t>1nA</w:t>
            </w:r>
          </w:p>
          <w:p w14:paraId="7C93D943" w14:textId="77777777" w:rsidR="00C45B10" w:rsidRDefault="00C45B10" w:rsidP="004B6067">
            <w:pPr>
              <w:tabs>
                <w:tab w:val="left" w:pos="1220"/>
              </w:tabs>
            </w:pPr>
            <w:r>
              <w:t>1ms duration</w:t>
            </w:r>
          </w:p>
        </w:tc>
        <w:tc>
          <w:tcPr>
            <w:tcW w:w="5176" w:type="dxa"/>
          </w:tcPr>
          <w:p w14:paraId="4F02CEE8" w14:textId="77777777" w:rsidR="00C45B10" w:rsidRDefault="00C45B10" w:rsidP="004B6067">
            <w:pPr>
              <w:tabs>
                <w:tab w:val="left" w:pos="1220"/>
              </w:tabs>
            </w:pPr>
            <w:r>
              <w:t>Current:</w:t>
            </w:r>
          </w:p>
          <w:p w14:paraId="39C885F4" w14:textId="77777777" w:rsidR="00C45B10" w:rsidRDefault="00C45B10" w:rsidP="004B6067">
            <w:pPr>
              <w:tabs>
                <w:tab w:val="left" w:pos="1220"/>
              </w:tabs>
            </w:pPr>
            <w:r>
              <w:t>1nA</w:t>
            </w:r>
          </w:p>
          <w:p w14:paraId="5CC7BC27" w14:textId="77777777" w:rsidR="00C45B10" w:rsidRDefault="00C45B10" w:rsidP="004B6067">
            <w:pPr>
              <w:tabs>
                <w:tab w:val="left" w:pos="1220"/>
              </w:tabs>
            </w:pPr>
            <w:r>
              <w:t>1ms duration</w:t>
            </w:r>
          </w:p>
        </w:tc>
      </w:tr>
      <w:tr w:rsidR="00587F97" w14:paraId="2D01209D" w14:textId="77777777" w:rsidTr="00D81287">
        <w:tc>
          <w:tcPr>
            <w:tcW w:w="3840" w:type="dxa"/>
          </w:tcPr>
          <w:p w14:paraId="4C4F4877" w14:textId="77777777" w:rsidR="00C45B10" w:rsidRDefault="00C45B10" w:rsidP="004B6067">
            <w:pPr>
              <w:tabs>
                <w:tab w:val="left" w:pos="1220"/>
              </w:tabs>
            </w:pPr>
          </w:p>
          <w:p w14:paraId="189BCEFB" w14:textId="3A689A92" w:rsidR="00C45B10" w:rsidRDefault="00C45B10" w:rsidP="004B6067">
            <w:pPr>
              <w:tabs>
                <w:tab w:val="left" w:pos="1220"/>
              </w:tabs>
            </w:pPr>
          </w:p>
          <w:p w14:paraId="2C602D2E" w14:textId="77777777" w:rsidR="00C45B10" w:rsidRDefault="00C45B10" w:rsidP="004B6067">
            <w:pPr>
              <w:tabs>
                <w:tab w:val="left" w:pos="1220"/>
              </w:tabs>
            </w:pPr>
          </w:p>
          <w:p w14:paraId="00B207D2" w14:textId="739D2ED6" w:rsidR="00C45B10" w:rsidRDefault="00587F97" w:rsidP="004B6067">
            <w:pPr>
              <w:tabs>
                <w:tab w:val="left" w:pos="1220"/>
              </w:tabs>
            </w:pPr>
            <w:r w:rsidRPr="00587F97">
              <w:rPr>
                <w:noProof/>
              </w:rPr>
              <w:drawing>
                <wp:inline distT="0" distB="0" distL="0" distR="0" wp14:anchorId="701AB117" wp14:editId="0EFCED30">
                  <wp:extent cx="3002691" cy="1708150"/>
                  <wp:effectExtent l="0" t="0" r="762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30" cy="17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2A90D" w14:textId="77777777" w:rsidR="00C45B10" w:rsidRDefault="00C45B10" w:rsidP="004B6067">
            <w:pPr>
              <w:tabs>
                <w:tab w:val="left" w:pos="1220"/>
              </w:tabs>
            </w:pPr>
          </w:p>
          <w:p w14:paraId="3A7C468B" w14:textId="77777777" w:rsidR="00C45B10" w:rsidRDefault="00C45B10" w:rsidP="004B6067">
            <w:pPr>
              <w:tabs>
                <w:tab w:val="left" w:pos="1220"/>
              </w:tabs>
            </w:pPr>
          </w:p>
          <w:p w14:paraId="4CAB1A3D" w14:textId="5FBECD2D" w:rsidR="00C45B10" w:rsidRDefault="00587F97" w:rsidP="004B6067">
            <w:pPr>
              <w:tabs>
                <w:tab w:val="left" w:pos="1220"/>
              </w:tabs>
            </w:pPr>
            <w:r w:rsidRPr="00587F97">
              <w:rPr>
                <w:noProof/>
              </w:rPr>
              <w:drawing>
                <wp:inline distT="0" distB="0" distL="0" distR="0" wp14:anchorId="35D22E56" wp14:editId="4BA32E5D">
                  <wp:extent cx="2981077" cy="16573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97" cy="165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A6489" w14:textId="4D353506" w:rsidR="00C45B10" w:rsidRDefault="00587F97" w:rsidP="004B6067">
            <w:pPr>
              <w:tabs>
                <w:tab w:val="left" w:pos="1220"/>
              </w:tabs>
            </w:pPr>
            <w:r>
              <w:t>Too much axial resistance</w:t>
            </w:r>
          </w:p>
          <w:p w14:paraId="1E8FB576" w14:textId="77777777" w:rsidR="00C45B10" w:rsidRDefault="00C45B10" w:rsidP="004B6067">
            <w:pPr>
              <w:tabs>
                <w:tab w:val="left" w:pos="1220"/>
              </w:tabs>
            </w:pPr>
          </w:p>
          <w:p w14:paraId="0A31339B" w14:textId="77777777" w:rsidR="00C45B10" w:rsidRDefault="00C45B10" w:rsidP="004B6067">
            <w:pPr>
              <w:tabs>
                <w:tab w:val="left" w:pos="1220"/>
              </w:tabs>
            </w:pPr>
          </w:p>
          <w:p w14:paraId="1C957C94" w14:textId="77777777" w:rsidR="00C45B10" w:rsidRDefault="00C45B10" w:rsidP="004B6067">
            <w:pPr>
              <w:tabs>
                <w:tab w:val="left" w:pos="1220"/>
              </w:tabs>
            </w:pPr>
          </w:p>
          <w:p w14:paraId="2DD9073E" w14:textId="77777777" w:rsidR="00C45B10" w:rsidRDefault="00C45B10" w:rsidP="004B6067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79F7A851" w14:textId="07753376" w:rsidR="00C45B10" w:rsidRDefault="00D81287" w:rsidP="004B6067">
            <w:pPr>
              <w:tabs>
                <w:tab w:val="left" w:pos="1220"/>
              </w:tabs>
            </w:pPr>
            <w:r w:rsidRPr="00D81287">
              <w:rPr>
                <w:noProof/>
              </w:rPr>
              <w:drawing>
                <wp:inline distT="0" distB="0" distL="0" distR="0" wp14:anchorId="3643DE7B" wp14:editId="64BAD964">
                  <wp:extent cx="3149762" cy="21400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97" w14:paraId="4E1DC443" w14:textId="77777777" w:rsidTr="00D81287">
        <w:tc>
          <w:tcPr>
            <w:tcW w:w="3840" w:type="dxa"/>
          </w:tcPr>
          <w:p w14:paraId="1F4D042C" w14:textId="77777777" w:rsidR="00C45B10" w:rsidRDefault="00C45B10" w:rsidP="004B6067">
            <w:pPr>
              <w:tabs>
                <w:tab w:val="left" w:pos="1220"/>
              </w:tabs>
            </w:pPr>
          </w:p>
          <w:p w14:paraId="68A5DD5B" w14:textId="59FE9919" w:rsidR="00C45B10" w:rsidRDefault="00C45B10" w:rsidP="004B6067">
            <w:pPr>
              <w:tabs>
                <w:tab w:val="left" w:pos="1220"/>
              </w:tabs>
            </w:pPr>
          </w:p>
          <w:p w14:paraId="3E29CFF0" w14:textId="442F0530" w:rsidR="00C45B10" w:rsidRDefault="00587F97" w:rsidP="004B6067">
            <w:pPr>
              <w:tabs>
                <w:tab w:val="left" w:pos="1220"/>
              </w:tabs>
            </w:pPr>
            <w:r w:rsidRPr="00587F97">
              <w:rPr>
                <w:noProof/>
              </w:rPr>
              <w:lastRenderedPageBreak/>
              <w:drawing>
                <wp:inline distT="0" distB="0" distL="0" distR="0" wp14:anchorId="5AE6EC03" wp14:editId="67F9064E">
                  <wp:extent cx="3225966" cy="396895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66" cy="396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B08E5" w14:textId="0CFAB6A0" w:rsidR="00C45B10" w:rsidRDefault="00587F97" w:rsidP="004B6067">
            <w:pPr>
              <w:tabs>
                <w:tab w:val="left" w:pos="1220"/>
              </w:tabs>
            </w:pPr>
            <w:r w:rsidRPr="00587F97">
              <w:rPr>
                <w:noProof/>
              </w:rPr>
              <w:drawing>
                <wp:inline distT="0" distB="0" distL="0" distR="0" wp14:anchorId="093CC72F" wp14:editId="0E1EEEBA">
                  <wp:extent cx="2774950" cy="2134847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584" cy="21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14:paraId="593129CF" w14:textId="77777777" w:rsidR="00C45B10" w:rsidRDefault="00C45B10" w:rsidP="004B6067">
            <w:pPr>
              <w:tabs>
                <w:tab w:val="left" w:pos="1220"/>
              </w:tabs>
            </w:pPr>
            <w:r>
              <w:lastRenderedPageBreak/>
              <w:t xml:space="preserve">Tau = +-2 </w:t>
            </w:r>
            <w:proofErr w:type="spellStart"/>
            <w:r>
              <w:t>ms</w:t>
            </w:r>
            <w:proofErr w:type="spellEnd"/>
          </w:p>
        </w:tc>
      </w:tr>
      <w:tr w:rsidR="00587F97" w14:paraId="340CD068" w14:textId="77777777" w:rsidTr="00D81287">
        <w:tc>
          <w:tcPr>
            <w:tcW w:w="3840" w:type="dxa"/>
          </w:tcPr>
          <w:p w14:paraId="66FF24EA" w14:textId="1ACFEFEC" w:rsidR="00C45B10" w:rsidRPr="00BF0996" w:rsidRDefault="00587F97" w:rsidP="004B6067">
            <w:pPr>
              <w:tabs>
                <w:tab w:val="left" w:pos="1220"/>
              </w:tabs>
            </w:pPr>
            <w:r w:rsidRPr="00587F97">
              <w:rPr>
                <w:noProof/>
              </w:rPr>
              <w:drawing>
                <wp:inline distT="0" distB="0" distL="0" distR="0" wp14:anchorId="3633E629" wp14:editId="001179EE">
                  <wp:extent cx="3822896" cy="1155759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896" cy="11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14:paraId="65381865" w14:textId="77777777" w:rsidR="00C45B10" w:rsidRDefault="00C45B10" w:rsidP="004B6067">
            <w:pPr>
              <w:tabs>
                <w:tab w:val="left" w:pos="1220"/>
              </w:tabs>
            </w:pPr>
          </w:p>
        </w:tc>
      </w:tr>
    </w:tbl>
    <w:p w14:paraId="06025924" w14:textId="77777777" w:rsidR="00587F97" w:rsidRDefault="00587F97" w:rsidP="00587F97"/>
    <w:p w14:paraId="78311084" w14:textId="77777777" w:rsidR="00587F97" w:rsidRDefault="00587F9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C4134EF" w14:textId="649497C5" w:rsidR="00D81287" w:rsidRDefault="00D81287" w:rsidP="00D81287">
      <w:pPr>
        <w:pStyle w:val="Heading1"/>
      </w:pPr>
      <w:r>
        <w:lastRenderedPageBreak/>
        <w:t>Trial 6 –Less leaky</w:t>
      </w:r>
    </w:p>
    <w:p w14:paraId="338F5A67" w14:textId="30551AA2" w:rsidR="00587F97" w:rsidRDefault="00587F97" w:rsidP="00587F97">
      <w:r>
        <w:t>Experiment H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5"/>
        <w:gridCol w:w="5071"/>
      </w:tblGrid>
      <w:tr w:rsidR="00587F97" w14:paraId="251B0057" w14:textId="77777777" w:rsidTr="004B6067">
        <w:tc>
          <w:tcPr>
            <w:tcW w:w="3840" w:type="dxa"/>
            <w:shd w:val="clear" w:color="auto" w:fill="E5C243" w:themeFill="background2"/>
          </w:tcPr>
          <w:p w14:paraId="419C6636" w14:textId="77777777" w:rsidR="00587F97" w:rsidRDefault="00587F97" w:rsidP="004B6067">
            <w:pPr>
              <w:tabs>
                <w:tab w:val="left" w:pos="1220"/>
              </w:tabs>
            </w:pPr>
            <w:r>
              <w:t>PYTHON</w:t>
            </w:r>
          </w:p>
        </w:tc>
        <w:tc>
          <w:tcPr>
            <w:tcW w:w="5176" w:type="dxa"/>
            <w:shd w:val="clear" w:color="auto" w:fill="E5C243" w:themeFill="background2"/>
          </w:tcPr>
          <w:p w14:paraId="280A102B" w14:textId="77777777" w:rsidR="00587F97" w:rsidRDefault="00587F97" w:rsidP="004B6067">
            <w:pPr>
              <w:tabs>
                <w:tab w:val="left" w:pos="1220"/>
              </w:tabs>
            </w:pPr>
            <w:r>
              <w:t>NEURON</w:t>
            </w:r>
          </w:p>
        </w:tc>
      </w:tr>
      <w:tr w:rsidR="00587F97" w14:paraId="3D818B81" w14:textId="77777777" w:rsidTr="004B6067">
        <w:tc>
          <w:tcPr>
            <w:tcW w:w="3840" w:type="dxa"/>
          </w:tcPr>
          <w:p w14:paraId="17E8BE5C" w14:textId="77777777" w:rsidR="00587F97" w:rsidRDefault="00587F97" w:rsidP="004B6067">
            <w:pPr>
              <w:tabs>
                <w:tab w:val="left" w:pos="1220"/>
              </w:tabs>
            </w:pPr>
            <w:r>
              <w:t>Capacitance = 2uF/Cm2</w:t>
            </w:r>
          </w:p>
        </w:tc>
        <w:tc>
          <w:tcPr>
            <w:tcW w:w="5176" w:type="dxa"/>
          </w:tcPr>
          <w:p w14:paraId="56DB7E1A" w14:textId="77777777" w:rsidR="00587F97" w:rsidRDefault="00587F97" w:rsidP="004B6067">
            <w:pPr>
              <w:tabs>
                <w:tab w:val="left" w:pos="1220"/>
              </w:tabs>
            </w:pPr>
            <w:r>
              <w:t>Capacitance = 2uF/Cm2</w:t>
            </w:r>
          </w:p>
        </w:tc>
      </w:tr>
      <w:tr w:rsidR="00587F97" w14:paraId="12BEDEDC" w14:textId="77777777" w:rsidTr="004B6067">
        <w:tc>
          <w:tcPr>
            <w:tcW w:w="3840" w:type="dxa"/>
          </w:tcPr>
          <w:p w14:paraId="2DD1A875" w14:textId="087724BE" w:rsidR="00587F97" w:rsidRPr="00587F97" w:rsidRDefault="00587F97" w:rsidP="004B6067">
            <w:pPr>
              <w:tabs>
                <w:tab w:val="left" w:pos="1220"/>
              </w:tabs>
            </w:pPr>
            <w:proofErr w:type="spellStart"/>
            <w:r w:rsidRPr="00587F97">
              <w:rPr>
                <w:lang w:val="en-US"/>
              </w:rPr>
              <w:t>diff_constants</w:t>
            </w:r>
            <w:proofErr w:type="spellEnd"/>
            <w:r w:rsidRPr="00587F97">
              <w:rPr>
                <w:lang w:val="en-US"/>
              </w:rPr>
              <w:t xml:space="preserve"> = {"</w:t>
            </w:r>
            <w:proofErr w:type="spellStart"/>
            <w:r w:rsidRPr="00587F97">
              <w:rPr>
                <w:lang w:val="en-US"/>
              </w:rPr>
              <w:t>na</w:t>
            </w:r>
            <w:proofErr w:type="spellEnd"/>
            <w:proofErr w:type="gramStart"/>
            <w:r w:rsidRPr="00587F97">
              <w:rPr>
                <w:lang w:val="en-US"/>
              </w:rPr>
              <w:t>" :</w:t>
            </w:r>
            <w:proofErr w:type="gramEnd"/>
            <w:r w:rsidRPr="00587F97">
              <w:rPr>
                <w:lang w:val="en-US"/>
              </w:rPr>
              <w:t xml:space="preserve"> 1.33e-7, "k": 1.96e-7, "cl":2.03e-7, "x":0}</w:t>
            </w:r>
          </w:p>
        </w:tc>
        <w:tc>
          <w:tcPr>
            <w:tcW w:w="5176" w:type="dxa"/>
          </w:tcPr>
          <w:p w14:paraId="5F386D1D" w14:textId="77777777" w:rsidR="00587F97" w:rsidRDefault="00587F97" w:rsidP="004B6067">
            <w:pPr>
              <w:tabs>
                <w:tab w:val="left" w:pos="1220"/>
              </w:tabs>
            </w:pPr>
            <w:r>
              <w:t>Ra = 200 ohm-cm (as per reviews)</w:t>
            </w:r>
          </w:p>
        </w:tc>
      </w:tr>
      <w:tr w:rsidR="00587F97" w14:paraId="10451C5E" w14:textId="77777777" w:rsidTr="004B6067">
        <w:tc>
          <w:tcPr>
            <w:tcW w:w="3840" w:type="dxa"/>
          </w:tcPr>
          <w:p w14:paraId="3F7851EC" w14:textId="50F12845" w:rsidR="00587F97" w:rsidRPr="00587F97" w:rsidRDefault="00587F97" w:rsidP="004B6067">
            <w:pPr>
              <w:rPr>
                <w:highlight w:val="yellow"/>
                <w:lang w:val="en-US"/>
              </w:rPr>
            </w:pPr>
            <w:proofErr w:type="spellStart"/>
            <w:r w:rsidRPr="00587F97">
              <w:rPr>
                <w:highlight w:val="yellow"/>
                <w:lang w:val="en-US"/>
              </w:rPr>
              <w:t>gna</w:t>
            </w:r>
            <w:proofErr w:type="spellEnd"/>
            <w:r w:rsidRPr="00587F97">
              <w:rPr>
                <w:highlight w:val="yellow"/>
                <w:lang w:val="en-US"/>
              </w:rPr>
              <w:t xml:space="preserve"> = 2e-3</w:t>
            </w:r>
            <w:proofErr w:type="gramStart"/>
            <w:r w:rsidRPr="00587F97">
              <w:rPr>
                <w:highlight w:val="yellow"/>
                <w:lang w:val="en-US"/>
              </w:rPr>
              <w:t>/</w:t>
            </w:r>
            <w:r w:rsidR="00152989">
              <w:rPr>
                <w:highlight w:val="yellow"/>
                <w:lang w:val="en-US"/>
              </w:rPr>
              <w:t>(</w:t>
            </w:r>
            <w:proofErr w:type="gramEnd"/>
            <w:r w:rsidRPr="00587F97">
              <w:rPr>
                <w:highlight w:val="yellow"/>
                <w:lang w:val="en-US"/>
              </w:rPr>
              <w:t xml:space="preserve">F  </w:t>
            </w:r>
            <w:r w:rsidR="00152989">
              <w:rPr>
                <w:highlight w:val="yellow"/>
                <w:lang w:val="en-US"/>
              </w:rPr>
              <w:t>*</w:t>
            </w:r>
            <w:r w:rsidRPr="00587F97">
              <w:rPr>
                <w:b/>
                <w:bCs/>
                <w:highlight w:val="yellow"/>
                <w:lang w:val="en-US"/>
              </w:rPr>
              <w:t>10</w:t>
            </w:r>
            <w:r w:rsidR="00152989">
              <w:rPr>
                <w:b/>
                <w:bCs/>
                <w:highlight w:val="yellow"/>
                <w:lang w:val="en-US"/>
              </w:rPr>
              <w:t>)</w:t>
            </w:r>
          </w:p>
          <w:p w14:paraId="05EBA6D3" w14:textId="2D5FD813" w:rsidR="00587F97" w:rsidRPr="00587F97" w:rsidRDefault="00587F97" w:rsidP="004B6067">
            <w:pPr>
              <w:rPr>
                <w:highlight w:val="yellow"/>
                <w:lang w:val="en-US"/>
              </w:rPr>
            </w:pPr>
            <w:proofErr w:type="spellStart"/>
            <w:r w:rsidRPr="00587F97">
              <w:rPr>
                <w:highlight w:val="yellow"/>
                <w:lang w:val="en-US"/>
              </w:rPr>
              <w:t>gk</w:t>
            </w:r>
            <w:proofErr w:type="spellEnd"/>
            <w:r w:rsidRPr="00587F97">
              <w:rPr>
                <w:highlight w:val="yellow"/>
                <w:lang w:val="en-US"/>
              </w:rPr>
              <w:t xml:space="preserve"> = 7e-3</w:t>
            </w:r>
            <w:proofErr w:type="gramStart"/>
            <w:r w:rsidRPr="00587F97">
              <w:rPr>
                <w:highlight w:val="yellow"/>
                <w:lang w:val="en-US"/>
              </w:rPr>
              <w:t>/</w:t>
            </w:r>
            <w:r w:rsidR="00152989">
              <w:rPr>
                <w:highlight w:val="yellow"/>
                <w:lang w:val="en-US"/>
              </w:rPr>
              <w:t>(</w:t>
            </w:r>
            <w:proofErr w:type="gramEnd"/>
            <w:r w:rsidRPr="00587F97">
              <w:rPr>
                <w:highlight w:val="yellow"/>
                <w:lang w:val="en-US"/>
              </w:rPr>
              <w:t xml:space="preserve">F  </w:t>
            </w:r>
            <w:r w:rsidR="00152989">
              <w:rPr>
                <w:highlight w:val="yellow"/>
                <w:lang w:val="en-US"/>
              </w:rPr>
              <w:t>*</w:t>
            </w:r>
            <w:r w:rsidRPr="00587F97">
              <w:rPr>
                <w:highlight w:val="yellow"/>
                <w:lang w:val="en-US"/>
              </w:rPr>
              <w:t>10</w:t>
            </w:r>
            <w:r w:rsidR="00152989">
              <w:rPr>
                <w:highlight w:val="yellow"/>
                <w:lang w:val="en-US"/>
              </w:rPr>
              <w:t>)</w:t>
            </w:r>
          </w:p>
          <w:p w14:paraId="3C6BA932" w14:textId="0616A25F" w:rsidR="00587F97" w:rsidRPr="00605FF7" w:rsidRDefault="00587F97" w:rsidP="004B6067">
            <w:pPr>
              <w:rPr>
                <w:lang w:val="en-US"/>
              </w:rPr>
            </w:pPr>
            <w:proofErr w:type="spellStart"/>
            <w:r w:rsidRPr="00587F97">
              <w:rPr>
                <w:highlight w:val="yellow"/>
                <w:lang w:val="en-US"/>
              </w:rPr>
              <w:t>gcl</w:t>
            </w:r>
            <w:proofErr w:type="spellEnd"/>
            <w:r w:rsidRPr="00587F97">
              <w:rPr>
                <w:highlight w:val="yellow"/>
                <w:lang w:val="en-US"/>
              </w:rPr>
              <w:t xml:space="preserve"> = 2e-3</w:t>
            </w:r>
            <w:proofErr w:type="gramStart"/>
            <w:r w:rsidRPr="00587F97">
              <w:rPr>
                <w:highlight w:val="yellow"/>
                <w:lang w:val="en-US"/>
              </w:rPr>
              <w:t>/</w:t>
            </w:r>
            <w:r w:rsidR="00152989">
              <w:rPr>
                <w:highlight w:val="yellow"/>
                <w:lang w:val="en-US"/>
              </w:rPr>
              <w:t>(</w:t>
            </w:r>
            <w:proofErr w:type="gramEnd"/>
            <w:r w:rsidRPr="00587F97">
              <w:rPr>
                <w:highlight w:val="yellow"/>
                <w:lang w:val="en-US"/>
              </w:rPr>
              <w:t xml:space="preserve">F </w:t>
            </w:r>
            <w:r w:rsidR="00152989">
              <w:rPr>
                <w:highlight w:val="yellow"/>
                <w:lang w:val="en-US"/>
              </w:rPr>
              <w:t>*</w:t>
            </w:r>
            <w:r w:rsidRPr="00587F97">
              <w:rPr>
                <w:highlight w:val="yellow"/>
                <w:lang w:val="en-US"/>
              </w:rPr>
              <w:t>10</w:t>
            </w:r>
            <w:r w:rsidR="00152989">
              <w:rPr>
                <w:lang w:val="en-US"/>
              </w:rPr>
              <w:t>)</w:t>
            </w:r>
          </w:p>
          <w:p w14:paraId="0946B404" w14:textId="77777777" w:rsidR="00587F97" w:rsidRDefault="00587F97" w:rsidP="004B6067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2FA60CC8" w14:textId="0BDB5697" w:rsidR="00587F97" w:rsidRDefault="00152989" w:rsidP="004B6067">
            <w:pPr>
              <w:tabs>
                <w:tab w:val="left" w:pos="1220"/>
              </w:tabs>
            </w:pPr>
            <w:r w:rsidRPr="00152989">
              <w:rPr>
                <w:noProof/>
                <w:lang w:val="en-US"/>
              </w:rPr>
              <w:drawing>
                <wp:inline distT="0" distB="0" distL="0" distR="0" wp14:anchorId="7895A7C2" wp14:editId="2051B391">
                  <wp:extent cx="2406774" cy="120021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97" w14:paraId="2AA4B76F" w14:textId="77777777" w:rsidTr="004B6067">
        <w:tc>
          <w:tcPr>
            <w:tcW w:w="3840" w:type="dxa"/>
          </w:tcPr>
          <w:p w14:paraId="465DEF1B" w14:textId="77777777" w:rsidR="00587F97" w:rsidRDefault="00587F97" w:rsidP="004B6067">
            <w:pPr>
              <w:tabs>
                <w:tab w:val="left" w:pos="1220"/>
              </w:tabs>
            </w:pPr>
            <w:r>
              <w:t>Current:</w:t>
            </w:r>
          </w:p>
          <w:p w14:paraId="1CAAB80D" w14:textId="77777777" w:rsidR="00587F97" w:rsidRDefault="00587F97" w:rsidP="004B6067">
            <w:pPr>
              <w:tabs>
                <w:tab w:val="left" w:pos="1220"/>
              </w:tabs>
            </w:pPr>
            <w:r>
              <w:t>1nA</w:t>
            </w:r>
          </w:p>
          <w:p w14:paraId="5C638B02" w14:textId="77777777" w:rsidR="00587F97" w:rsidRDefault="00587F97" w:rsidP="004B6067">
            <w:pPr>
              <w:tabs>
                <w:tab w:val="left" w:pos="1220"/>
              </w:tabs>
            </w:pPr>
            <w:r>
              <w:t>1ms duration</w:t>
            </w:r>
          </w:p>
        </w:tc>
        <w:tc>
          <w:tcPr>
            <w:tcW w:w="5176" w:type="dxa"/>
          </w:tcPr>
          <w:p w14:paraId="71D8C615" w14:textId="77777777" w:rsidR="00587F97" w:rsidRDefault="00587F97" w:rsidP="004B6067">
            <w:pPr>
              <w:tabs>
                <w:tab w:val="left" w:pos="1220"/>
              </w:tabs>
            </w:pPr>
            <w:r>
              <w:t>Current:</w:t>
            </w:r>
          </w:p>
          <w:p w14:paraId="24340539" w14:textId="77777777" w:rsidR="00587F97" w:rsidRDefault="00587F97" w:rsidP="004B6067">
            <w:pPr>
              <w:tabs>
                <w:tab w:val="left" w:pos="1220"/>
              </w:tabs>
            </w:pPr>
            <w:r>
              <w:t>1nA</w:t>
            </w:r>
          </w:p>
          <w:p w14:paraId="7AB91D44" w14:textId="77777777" w:rsidR="00587F97" w:rsidRDefault="00587F97" w:rsidP="004B6067">
            <w:pPr>
              <w:tabs>
                <w:tab w:val="left" w:pos="1220"/>
              </w:tabs>
            </w:pPr>
            <w:r>
              <w:t>1ms duration</w:t>
            </w:r>
          </w:p>
        </w:tc>
      </w:tr>
      <w:tr w:rsidR="00587F97" w14:paraId="58333B22" w14:textId="77777777" w:rsidTr="004B6067">
        <w:tc>
          <w:tcPr>
            <w:tcW w:w="3840" w:type="dxa"/>
          </w:tcPr>
          <w:p w14:paraId="0C1DEF60" w14:textId="77777777" w:rsidR="00587F97" w:rsidRDefault="00587F97" w:rsidP="004B6067">
            <w:pPr>
              <w:tabs>
                <w:tab w:val="left" w:pos="1220"/>
              </w:tabs>
            </w:pPr>
          </w:p>
          <w:p w14:paraId="7374E560" w14:textId="77777777" w:rsidR="00587F97" w:rsidRDefault="00587F97" w:rsidP="004B6067">
            <w:pPr>
              <w:tabs>
                <w:tab w:val="left" w:pos="1220"/>
              </w:tabs>
            </w:pPr>
          </w:p>
          <w:p w14:paraId="66909A38" w14:textId="77777777" w:rsidR="00587F97" w:rsidRDefault="00587F97" w:rsidP="004B6067">
            <w:pPr>
              <w:tabs>
                <w:tab w:val="left" w:pos="1220"/>
              </w:tabs>
            </w:pPr>
          </w:p>
          <w:p w14:paraId="54794A68" w14:textId="5D407094" w:rsidR="00587F97" w:rsidRDefault="00587F97" w:rsidP="004B6067">
            <w:pPr>
              <w:tabs>
                <w:tab w:val="left" w:pos="1220"/>
              </w:tabs>
            </w:pPr>
          </w:p>
          <w:p w14:paraId="4C285F7B" w14:textId="242BA768" w:rsidR="00587F97" w:rsidRDefault="002A25AF" w:rsidP="004B6067">
            <w:pPr>
              <w:tabs>
                <w:tab w:val="left" w:pos="1220"/>
              </w:tabs>
            </w:pPr>
            <w:r w:rsidRPr="002A25AF">
              <w:rPr>
                <w:noProof/>
              </w:rPr>
              <w:drawing>
                <wp:inline distT="0" distB="0" distL="0" distR="0" wp14:anchorId="39C1F9CD" wp14:editId="0E29E88A">
                  <wp:extent cx="2419350" cy="1517548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94" cy="152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3DA82" w14:textId="77777777" w:rsidR="00587F97" w:rsidRDefault="00587F97" w:rsidP="004B6067">
            <w:pPr>
              <w:tabs>
                <w:tab w:val="left" w:pos="1220"/>
              </w:tabs>
            </w:pPr>
          </w:p>
          <w:p w14:paraId="17428B7D" w14:textId="77777777" w:rsidR="00587F97" w:rsidRDefault="00587F97" w:rsidP="004B6067">
            <w:pPr>
              <w:tabs>
                <w:tab w:val="left" w:pos="1220"/>
              </w:tabs>
            </w:pPr>
          </w:p>
          <w:p w14:paraId="6EEE0137" w14:textId="77777777" w:rsidR="00587F97" w:rsidRDefault="00587F97" w:rsidP="004B6067">
            <w:pPr>
              <w:tabs>
                <w:tab w:val="left" w:pos="1220"/>
              </w:tabs>
            </w:pPr>
          </w:p>
          <w:p w14:paraId="3BB18DC5" w14:textId="77777777" w:rsidR="00587F97" w:rsidRDefault="00587F97" w:rsidP="004B6067">
            <w:pPr>
              <w:tabs>
                <w:tab w:val="left" w:pos="1220"/>
              </w:tabs>
            </w:pPr>
          </w:p>
          <w:p w14:paraId="2598A2E6" w14:textId="77777777" w:rsidR="00587F97" w:rsidRDefault="00587F97" w:rsidP="004B6067">
            <w:pPr>
              <w:tabs>
                <w:tab w:val="left" w:pos="1220"/>
              </w:tabs>
            </w:pPr>
          </w:p>
          <w:p w14:paraId="6BAE0D58" w14:textId="77777777" w:rsidR="00587F97" w:rsidRDefault="00587F97" w:rsidP="004B6067">
            <w:pPr>
              <w:tabs>
                <w:tab w:val="left" w:pos="1220"/>
              </w:tabs>
            </w:pPr>
          </w:p>
          <w:p w14:paraId="0F42E73A" w14:textId="77777777" w:rsidR="00587F97" w:rsidRDefault="00587F97" w:rsidP="004B6067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14AD5219" w14:textId="77777777" w:rsidR="00587F97" w:rsidRDefault="00587F97" w:rsidP="004B6067">
            <w:pPr>
              <w:tabs>
                <w:tab w:val="left" w:pos="1220"/>
              </w:tabs>
            </w:pPr>
            <w:r w:rsidRPr="00D81287">
              <w:rPr>
                <w:noProof/>
              </w:rPr>
              <w:drawing>
                <wp:inline distT="0" distB="0" distL="0" distR="0" wp14:anchorId="30DF4DB7" wp14:editId="01B534D5">
                  <wp:extent cx="3149762" cy="2140060"/>
                  <wp:effectExtent l="0" t="0" r="0" b="0"/>
                  <wp:docPr id="47" name="Picture 4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hart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97" w14:paraId="31C8DF47" w14:textId="77777777" w:rsidTr="004B6067">
        <w:tc>
          <w:tcPr>
            <w:tcW w:w="3840" w:type="dxa"/>
          </w:tcPr>
          <w:p w14:paraId="40706E14" w14:textId="77777777" w:rsidR="00587F97" w:rsidRDefault="00587F97" w:rsidP="004B6067">
            <w:pPr>
              <w:tabs>
                <w:tab w:val="left" w:pos="1220"/>
              </w:tabs>
            </w:pPr>
          </w:p>
          <w:p w14:paraId="343BD03B" w14:textId="77777777" w:rsidR="00587F97" w:rsidRDefault="00587F97" w:rsidP="004B6067">
            <w:pPr>
              <w:tabs>
                <w:tab w:val="left" w:pos="1220"/>
              </w:tabs>
            </w:pPr>
          </w:p>
          <w:p w14:paraId="75B02E8A" w14:textId="77777777" w:rsidR="00587F97" w:rsidRDefault="00587F97" w:rsidP="004B6067">
            <w:pPr>
              <w:tabs>
                <w:tab w:val="left" w:pos="1220"/>
              </w:tabs>
            </w:pPr>
          </w:p>
          <w:p w14:paraId="02F64C70" w14:textId="77777777" w:rsidR="00587F97" w:rsidRDefault="00587F97" w:rsidP="004B6067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3DDF122B" w14:textId="77777777" w:rsidR="00587F97" w:rsidRDefault="00587F97" w:rsidP="004B6067">
            <w:pPr>
              <w:tabs>
                <w:tab w:val="left" w:pos="1220"/>
              </w:tabs>
            </w:pPr>
            <w:r>
              <w:t xml:space="preserve">Tau = +-2 </w:t>
            </w:r>
            <w:proofErr w:type="spellStart"/>
            <w:r>
              <w:t>ms</w:t>
            </w:r>
            <w:proofErr w:type="spellEnd"/>
          </w:p>
        </w:tc>
      </w:tr>
      <w:tr w:rsidR="00587F97" w14:paraId="1C9D9DE8" w14:textId="77777777" w:rsidTr="004B6067">
        <w:tc>
          <w:tcPr>
            <w:tcW w:w="3840" w:type="dxa"/>
          </w:tcPr>
          <w:p w14:paraId="022A879B" w14:textId="2DDA6770" w:rsidR="00587F97" w:rsidRPr="00BF0996" w:rsidRDefault="00761F55" w:rsidP="004B6067">
            <w:pPr>
              <w:tabs>
                <w:tab w:val="left" w:pos="1220"/>
              </w:tabs>
            </w:pPr>
            <w:r>
              <w:t xml:space="preserve">Stuff </w:t>
            </w:r>
            <w:r w:rsidR="002A25AF">
              <w:t>up experiment</w:t>
            </w:r>
          </w:p>
        </w:tc>
        <w:tc>
          <w:tcPr>
            <w:tcW w:w="5176" w:type="dxa"/>
          </w:tcPr>
          <w:p w14:paraId="34A0EC7F" w14:textId="77777777" w:rsidR="00587F97" w:rsidRDefault="00587F97" w:rsidP="004B6067">
            <w:pPr>
              <w:tabs>
                <w:tab w:val="left" w:pos="1220"/>
              </w:tabs>
            </w:pPr>
          </w:p>
        </w:tc>
      </w:tr>
    </w:tbl>
    <w:p w14:paraId="1A72CFD9" w14:textId="77777777" w:rsidR="00587F97" w:rsidRPr="00587F97" w:rsidRDefault="00587F97" w:rsidP="00587F97"/>
    <w:p w14:paraId="7F08C7B7" w14:textId="284F0189" w:rsidR="00C45B10" w:rsidRPr="00C45B10" w:rsidRDefault="00C45B10" w:rsidP="00C45B10">
      <w:pPr>
        <w:tabs>
          <w:tab w:val="left" w:pos="1540"/>
        </w:tabs>
      </w:pPr>
    </w:p>
    <w:sectPr w:rsidR="00C45B10" w:rsidRPr="00C45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35F85"/>
    <w:multiLevelType w:val="hybridMultilevel"/>
    <w:tmpl w:val="9DA8E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90C11"/>
    <w:multiLevelType w:val="hybridMultilevel"/>
    <w:tmpl w:val="428EA4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67"/>
    <w:rsid w:val="0003681F"/>
    <w:rsid w:val="00043B7D"/>
    <w:rsid w:val="00062A91"/>
    <w:rsid w:val="000A3B6C"/>
    <w:rsid w:val="00113FED"/>
    <w:rsid w:val="00152989"/>
    <w:rsid w:val="001644D8"/>
    <w:rsid w:val="00182200"/>
    <w:rsid w:val="00192B97"/>
    <w:rsid w:val="001D7E61"/>
    <w:rsid w:val="002171FD"/>
    <w:rsid w:val="0024662A"/>
    <w:rsid w:val="00266912"/>
    <w:rsid w:val="00297DF9"/>
    <w:rsid w:val="002A25AF"/>
    <w:rsid w:val="002E28D3"/>
    <w:rsid w:val="002F4E7B"/>
    <w:rsid w:val="00385811"/>
    <w:rsid w:val="003C782A"/>
    <w:rsid w:val="003E00E5"/>
    <w:rsid w:val="00447585"/>
    <w:rsid w:val="004B4BD3"/>
    <w:rsid w:val="00502622"/>
    <w:rsid w:val="00587F97"/>
    <w:rsid w:val="0059303C"/>
    <w:rsid w:val="00605FF7"/>
    <w:rsid w:val="006F14B4"/>
    <w:rsid w:val="00761F55"/>
    <w:rsid w:val="007C4B39"/>
    <w:rsid w:val="00A715E9"/>
    <w:rsid w:val="00B11439"/>
    <w:rsid w:val="00B57B28"/>
    <w:rsid w:val="00B769C1"/>
    <w:rsid w:val="00BE634C"/>
    <w:rsid w:val="00BE6E3C"/>
    <w:rsid w:val="00BF0996"/>
    <w:rsid w:val="00C45B10"/>
    <w:rsid w:val="00C55565"/>
    <w:rsid w:val="00C62667"/>
    <w:rsid w:val="00C97935"/>
    <w:rsid w:val="00CA314C"/>
    <w:rsid w:val="00CB6139"/>
    <w:rsid w:val="00D81287"/>
    <w:rsid w:val="00DA57C1"/>
    <w:rsid w:val="00E14752"/>
    <w:rsid w:val="00E62B01"/>
    <w:rsid w:val="00F10CC4"/>
    <w:rsid w:val="00F32D52"/>
    <w:rsid w:val="00F3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E5DC00"/>
  <w15:chartTrackingRefBased/>
  <w15:docId w15:val="{DA141F1A-89C9-4BA1-9306-A5F8F227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FF7"/>
  </w:style>
  <w:style w:type="paragraph" w:styleId="Heading1">
    <w:name w:val="heading 1"/>
    <w:basedOn w:val="Normal"/>
    <w:next w:val="Normal"/>
    <w:link w:val="Heading1Char"/>
    <w:uiPriority w:val="9"/>
    <w:qFormat/>
    <w:rsid w:val="00605FF7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FF7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FF7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FF7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FF7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FF7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FF7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F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F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FF7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5FF7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FF7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FF7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FF7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FF7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FF7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F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FF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5FF7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5FF7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FF7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F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5FF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5FF7"/>
    <w:rPr>
      <w:b/>
      <w:bCs/>
    </w:rPr>
  </w:style>
  <w:style w:type="character" w:styleId="Emphasis">
    <w:name w:val="Emphasis"/>
    <w:uiPriority w:val="20"/>
    <w:qFormat/>
    <w:rsid w:val="00605FF7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605F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5FF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5FF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FF7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FF7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605FF7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605FF7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605FF7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605FF7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605FF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FF7"/>
    <w:pPr>
      <w:outlineLvl w:val="9"/>
    </w:pPr>
  </w:style>
  <w:style w:type="table" w:styleId="TableGrid">
    <w:name w:val="Table Grid"/>
    <w:basedOn w:val="TableNormal"/>
    <w:uiPriority w:val="39"/>
    <w:rsid w:val="00605F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32B6-B705-4BB7-B709-FFAA67E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7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10</cp:revision>
  <dcterms:created xsi:type="dcterms:W3CDTF">2022-01-17T10:04:00Z</dcterms:created>
  <dcterms:modified xsi:type="dcterms:W3CDTF">2022-01-20T18:03:00Z</dcterms:modified>
</cp:coreProperties>
</file>